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7BCAB" w14:textId="77777777" w:rsidR="00B20D63" w:rsidRDefault="00B3330B" w:rsidP="00627D97">
      <w:pPr>
        <w:pStyle w:val="Title"/>
        <w:jc w:val="center"/>
      </w:pPr>
      <w:r>
        <w:t>RAPPORT DE PROJET DE SPÉCIALITÉ GIN950</w:t>
      </w:r>
    </w:p>
    <w:p w14:paraId="11ED90D7" w14:textId="77777777" w:rsidR="00B3330B" w:rsidRDefault="00B3330B" w:rsidP="00627D97">
      <w:pPr>
        <w:pStyle w:val="Title"/>
        <w:jc w:val="center"/>
      </w:pPr>
      <w:r>
        <w:t>RÉSEAU DE HAUT PARLEURS WIFI</w:t>
      </w:r>
    </w:p>
    <w:p w14:paraId="61DA3BBB" w14:textId="77777777" w:rsidR="00B3330B" w:rsidRDefault="00B3330B" w:rsidP="008D02BB">
      <w:pPr>
        <w:jc w:val="both"/>
      </w:pPr>
      <w:r>
        <w:rPr>
          <w:noProof/>
        </w:rPr>
        <w:drawing>
          <wp:inline distT="0" distB="0" distL="0" distR="0" wp14:anchorId="088525E3" wp14:editId="770B21E5">
            <wp:extent cx="5522595" cy="30054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2595" cy="3005455"/>
                    </a:xfrm>
                    <a:prstGeom prst="rect">
                      <a:avLst/>
                    </a:prstGeom>
                    <a:noFill/>
                    <a:ln>
                      <a:noFill/>
                    </a:ln>
                  </pic:spPr>
                </pic:pic>
              </a:graphicData>
            </a:graphic>
          </wp:inline>
        </w:drawing>
      </w:r>
    </w:p>
    <w:p w14:paraId="0C32548C" w14:textId="77777777" w:rsidR="00B3330B" w:rsidRPr="00B3330B" w:rsidRDefault="00B3330B" w:rsidP="008D02BB">
      <w:pPr>
        <w:jc w:val="both"/>
      </w:pPr>
    </w:p>
    <w:p w14:paraId="01E229A6" w14:textId="77777777" w:rsidR="00B3330B" w:rsidRPr="00B3330B" w:rsidRDefault="00B3330B" w:rsidP="008D02BB">
      <w:pPr>
        <w:jc w:val="both"/>
      </w:pPr>
    </w:p>
    <w:p w14:paraId="5C646DEA" w14:textId="77777777" w:rsidR="00B3330B" w:rsidRPr="00B3330B" w:rsidRDefault="00B3330B" w:rsidP="008D02BB">
      <w:pPr>
        <w:jc w:val="both"/>
      </w:pPr>
    </w:p>
    <w:p w14:paraId="13D99516" w14:textId="77777777" w:rsidR="00B3330B" w:rsidRDefault="00B3330B" w:rsidP="008D02BB">
      <w:pPr>
        <w:jc w:val="both"/>
      </w:pPr>
    </w:p>
    <w:p w14:paraId="1D3926C4" w14:textId="77777777" w:rsidR="00B3330B" w:rsidRDefault="00B3330B" w:rsidP="008D02BB">
      <w:pPr>
        <w:tabs>
          <w:tab w:val="left" w:pos="4092"/>
        </w:tabs>
        <w:jc w:val="both"/>
      </w:pPr>
    </w:p>
    <w:p w14:paraId="3490E267" w14:textId="77777777" w:rsidR="00B3330B" w:rsidRDefault="00B3330B" w:rsidP="008D02BB">
      <w:pPr>
        <w:jc w:val="both"/>
      </w:pPr>
    </w:p>
    <w:p w14:paraId="354A61E9" w14:textId="77777777" w:rsidR="00B3330B" w:rsidRDefault="00B3330B" w:rsidP="008D02BB">
      <w:pPr>
        <w:tabs>
          <w:tab w:val="left" w:pos="4092"/>
        </w:tabs>
        <w:jc w:val="both"/>
      </w:pPr>
      <w:r>
        <w:rPr>
          <w:noProof/>
        </w:rPr>
        <mc:AlternateContent>
          <mc:Choice Requires="wps">
            <w:drawing>
              <wp:anchor distT="0" distB="0" distL="114300" distR="114300" simplePos="0" relativeHeight="251657216" behindDoc="0" locked="0" layoutInCell="1" allowOverlap="1" wp14:anchorId="01204362" wp14:editId="4DC5BD60">
                <wp:simplePos x="0" y="0"/>
                <wp:positionH relativeFrom="column">
                  <wp:posOffset>1257300</wp:posOffset>
                </wp:positionH>
                <wp:positionV relativeFrom="paragraph">
                  <wp:posOffset>3335020</wp:posOffset>
                </wp:positionV>
                <wp:extent cx="3886200" cy="68770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886200" cy="687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406363" w14:textId="77777777" w:rsidR="00EC5BB2" w:rsidRDefault="00EC5BB2" w:rsidP="00B3330B">
                            <w:pPr>
                              <w:jc w:val="right"/>
                            </w:pPr>
                            <w:r>
                              <w:t>3IT - Université de Sherbro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204362" id="_x0000_t202" coordsize="21600,21600" o:spt="202" path="m,l,21600r21600,l21600,xe">
                <v:stroke joinstyle="miter"/>
                <v:path gradientshapeok="t" o:connecttype="rect"/>
              </v:shapetype>
              <v:shape id="Zone de texte 4" o:spid="_x0000_s1026" type="#_x0000_t202" style="position:absolute;left:0;text-align:left;margin-left:99pt;margin-top:262.6pt;width:306pt;height:54.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" filled="f" stroked="f">
                <v:textbox>
                  <w:txbxContent>
                    <w:p w14:paraId="4D406363" w14:textId="77777777" w:rsidR="00EC5BB2" w:rsidRDefault="00EC5BB2" w:rsidP="00B3330B">
                      <w:pPr>
                        <w:jc w:val="right"/>
                      </w:pPr>
                      <w:r>
                        <w:t>3IT - Université de Sherbrooke</w:t>
                      </w: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35FEDD40" wp14:editId="0D7AA93C">
                <wp:simplePos x="0" y="0"/>
                <wp:positionH relativeFrom="column">
                  <wp:posOffset>457200</wp:posOffset>
                </wp:positionH>
                <wp:positionV relativeFrom="paragraph">
                  <wp:posOffset>134620</wp:posOffset>
                </wp:positionV>
                <wp:extent cx="4572000" cy="1257300"/>
                <wp:effectExtent l="0" t="0" r="0" b="12700"/>
                <wp:wrapSquare wrapText="bothSides"/>
                <wp:docPr id="3" name="Zone de texte 3"/>
                <wp:cNvGraphicFramePr/>
                <a:graphic xmlns:a="http://schemas.openxmlformats.org/drawingml/2006/main">
                  <a:graphicData uri="http://schemas.microsoft.com/office/word/2010/wordprocessingShape">
                    <wps:wsp>
                      <wps:cNvSpPr txBox="1"/>
                      <wps:spPr>
                        <a:xfrm>
                          <a:off x="0" y="0"/>
                          <a:ext cx="45720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B98B71" w14:textId="77777777" w:rsidR="00EC5BB2" w:rsidRDefault="00EC5BB2" w:rsidP="00B3330B">
                            <w:pPr>
                              <w:jc w:val="center"/>
                            </w:pPr>
                            <w:r>
                              <w:t xml:space="preserve">Jean-Philippe </w:t>
                            </w:r>
                            <w:proofErr w:type="spellStart"/>
                            <w:r>
                              <w:t>Lingrand</w:t>
                            </w:r>
                            <w:proofErr w:type="spellEnd"/>
                            <w:r>
                              <w:t xml:space="preserve"> et Thomas </w:t>
                            </w:r>
                            <w:proofErr w:type="spellStart"/>
                            <w:r>
                              <w:t>Duhautois</w:t>
                            </w:r>
                            <w:proofErr w:type="spellEnd"/>
                          </w:p>
                          <w:p w14:paraId="15273D8D" w14:textId="77777777" w:rsidR="00EC5BB2" w:rsidRDefault="00EC5BB2" w:rsidP="00B3330B">
                            <w:pPr>
                              <w:jc w:val="center"/>
                            </w:pPr>
                            <w:r>
                              <w:t>Encadré par François Grondin</w:t>
                            </w:r>
                          </w:p>
                          <w:p w14:paraId="1D711959" w14:textId="77777777" w:rsidR="00EC5BB2" w:rsidRDefault="00EC5BB2" w:rsidP="00B3330B">
                            <w:pPr>
                              <w:jc w:val="center"/>
                            </w:pPr>
                            <w:r>
                              <w:t>Automn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EDD40" id="Zone de texte 3" o:spid="_x0000_s1027" type="#_x0000_t202" style="position:absolute;left:0;text-align:left;margin-left:36pt;margin-top:10.6pt;width:5in;height:9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" filled="f" stroked="f">
                <v:textbox>
                  <w:txbxContent>
                    <w:p w14:paraId="1CB98B71" w14:textId="77777777" w:rsidR="00EC5BB2" w:rsidRDefault="00EC5BB2" w:rsidP="00B3330B">
                      <w:pPr>
                        <w:jc w:val="center"/>
                      </w:pPr>
                      <w:r>
                        <w:t xml:space="preserve">Jean-Philippe </w:t>
                      </w:r>
                      <w:proofErr w:type="spellStart"/>
                      <w:r>
                        <w:t>Lingrand</w:t>
                      </w:r>
                      <w:proofErr w:type="spellEnd"/>
                      <w:r>
                        <w:t xml:space="preserve"> et Thomas </w:t>
                      </w:r>
                      <w:proofErr w:type="spellStart"/>
                      <w:r>
                        <w:t>Duhautois</w:t>
                      </w:r>
                      <w:proofErr w:type="spellEnd"/>
                    </w:p>
                    <w:p w14:paraId="15273D8D" w14:textId="77777777" w:rsidR="00EC5BB2" w:rsidRDefault="00EC5BB2" w:rsidP="00B3330B">
                      <w:pPr>
                        <w:jc w:val="center"/>
                      </w:pPr>
                      <w:r>
                        <w:t>Encadré par François Grondin</w:t>
                      </w:r>
                    </w:p>
                    <w:p w14:paraId="1D711959" w14:textId="77777777" w:rsidR="00EC5BB2" w:rsidRDefault="00EC5BB2" w:rsidP="00B3330B">
                      <w:pPr>
                        <w:jc w:val="center"/>
                      </w:pPr>
                      <w:r>
                        <w:t>Automne 2014</w:t>
                      </w:r>
                    </w:p>
                  </w:txbxContent>
                </v:textbox>
                <w10:wrap type="square"/>
              </v:shape>
            </w:pict>
          </mc:Fallback>
        </mc:AlternateContent>
      </w:r>
      <w:r>
        <w:rPr>
          <w:noProof/>
        </w:rPr>
        <w:drawing>
          <wp:anchor distT="0" distB="0" distL="114300" distR="114300" simplePos="0" relativeHeight="251655168" behindDoc="0" locked="0" layoutInCell="1" allowOverlap="1" wp14:anchorId="35BB1320" wp14:editId="64D99288">
            <wp:simplePos x="0" y="0"/>
            <wp:positionH relativeFrom="column">
              <wp:posOffset>5257800</wp:posOffset>
            </wp:positionH>
            <wp:positionV relativeFrom="paragraph">
              <wp:posOffset>2649220</wp:posOffset>
            </wp:positionV>
            <wp:extent cx="962660" cy="962660"/>
            <wp:effectExtent l="0" t="0" r="2540" b="2540"/>
            <wp:wrapThrough wrapText="bothSides">
              <wp:wrapPolygon edited="0">
                <wp:start x="0" y="0"/>
                <wp:lineTo x="0" y="21087"/>
                <wp:lineTo x="21087" y="21087"/>
                <wp:lineTo x="2108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660" cy="96266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19AEEFB" w14:textId="77777777" w:rsidR="00B3330B" w:rsidRDefault="00B3330B" w:rsidP="008D02BB">
      <w:pPr>
        <w:tabs>
          <w:tab w:val="left" w:pos="4092"/>
        </w:tabs>
        <w:jc w:val="both"/>
      </w:pPr>
    </w:p>
    <w:p w14:paraId="2FCEC3AA" w14:textId="77777777" w:rsidR="00B3330B" w:rsidRDefault="00B3330B" w:rsidP="008D02BB">
      <w:pPr>
        <w:tabs>
          <w:tab w:val="left" w:pos="4092"/>
        </w:tabs>
        <w:jc w:val="both"/>
      </w:pPr>
    </w:p>
    <w:p w14:paraId="2A35183E" w14:textId="77777777" w:rsidR="00B3330B" w:rsidRDefault="00B3330B" w:rsidP="008D02BB">
      <w:pPr>
        <w:tabs>
          <w:tab w:val="left" w:pos="4092"/>
        </w:tabs>
        <w:jc w:val="both"/>
      </w:pPr>
    </w:p>
    <w:p w14:paraId="51EFCC70" w14:textId="77777777" w:rsidR="00B3330B" w:rsidRDefault="00B3330B" w:rsidP="008D02BB">
      <w:pPr>
        <w:tabs>
          <w:tab w:val="left" w:pos="4092"/>
        </w:tabs>
        <w:jc w:val="both"/>
      </w:pPr>
    </w:p>
    <w:p w14:paraId="7782D8F0" w14:textId="77777777" w:rsidR="00B3330B" w:rsidRDefault="00B3330B" w:rsidP="008D02BB">
      <w:pPr>
        <w:tabs>
          <w:tab w:val="left" w:pos="4092"/>
        </w:tabs>
        <w:jc w:val="both"/>
      </w:pPr>
    </w:p>
    <w:p w14:paraId="71C95516" w14:textId="77777777" w:rsidR="00B3330B" w:rsidRDefault="00B3330B" w:rsidP="008D02BB">
      <w:pPr>
        <w:tabs>
          <w:tab w:val="left" w:pos="4092"/>
        </w:tabs>
        <w:jc w:val="both"/>
      </w:pPr>
    </w:p>
    <w:p w14:paraId="53D22E64" w14:textId="77777777" w:rsidR="00B3330B" w:rsidRDefault="00B3330B" w:rsidP="008D02BB">
      <w:pPr>
        <w:tabs>
          <w:tab w:val="left" w:pos="4092"/>
        </w:tabs>
        <w:jc w:val="both"/>
      </w:pPr>
    </w:p>
    <w:p w14:paraId="414AA6D8" w14:textId="77777777" w:rsidR="00B3330B" w:rsidRDefault="00B3330B" w:rsidP="008D02BB">
      <w:pPr>
        <w:tabs>
          <w:tab w:val="left" w:pos="4092"/>
        </w:tabs>
        <w:jc w:val="both"/>
      </w:pPr>
    </w:p>
    <w:p w14:paraId="67EF7140" w14:textId="77777777" w:rsidR="00B3330B" w:rsidRDefault="00B3330B" w:rsidP="008D02BB">
      <w:pPr>
        <w:tabs>
          <w:tab w:val="left" w:pos="4092"/>
        </w:tabs>
        <w:jc w:val="both"/>
      </w:pPr>
    </w:p>
    <w:p w14:paraId="67D89AB6" w14:textId="77777777" w:rsidR="00B3330B" w:rsidRDefault="00B3330B" w:rsidP="008D02BB">
      <w:pPr>
        <w:tabs>
          <w:tab w:val="left" w:pos="4092"/>
        </w:tabs>
        <w:jc w:val="both"/>
      </w:pPr>
    </w:p>
    <w:p w14:paraId="7BB4189F" w14:textId="77777777" w:rsidR="00B3330B" w:rsidRDefault="00B3330B" w:rsidP="008D02BB">
      <w:pPr>
        <w:tabs>
          <w:tab w:val="left" w:pos="4092"/>
        </w:tabs>
        <w:jc w:val="both"/>
      </w:pPr>
    </w:p>
    <w:p w14:paraId="47218A2A" w14:textId="77777777" w:rsidR="00B3330B" w:rsidRDefault="00B3330B" w:rsidP="008D02BB">
      <w:pPr>
        <w:tabs>
          <w:tab w:val="left" w:pos="4092"/>
        </w:tabs>
        <w:jc w:val="both"/>
      </w:pPr>
    </w:p>
    <w:p w14:paraId="6CBE5794" w14:textId="77777777" w:rsidR="00B3330B" w:rsidRDefault="00B3330B" w:rsidP="008D02BB">
      <w:pPr>
        <w:tabs>
          <w:tab w:val="left" w:pos="4092"/>
        </w:tabs>
        <w:jc w:val="both"/>
      </w:pPr>
    </w:p>
    <w:p w14:paraId="5D32BF4D" w14:textId="77777777" w:rsidR="00B3330B" w:rsidRDefault="00B3330B" w:rsidP="008D02BB">
      <w:pPr>
        <w:tabs>
          <w:tab w:val="left" w:pos="4092"/>
        </w:tabs>
        <w:jc w:val="both"/>
      </w:pPr>
    </w:p>
    <w:p w14:paraId="7EE1D498" w14:textId="77777777" w:rsidR="00B3330B" w:rsidRDefault="00B3330B" w:rsidP="008D02BB">
      <w:pPr>
        <w:tabs>
          <w:tab w:val="left" w:pos="4092"/>
        </w:tabs>
        <w:jc w:val="both"/>
      </w:pPr>
    </w:p>
    <w:p w14:paraId="38A5D370" w14:textId="77777777" w:rsidR="00B3330B" w:rsidRDefault="00B3330B" w:rsidP="008D02BB">
      <w:pPr>
        <w:tabs>
          <w:tab w:val="left" w:pos="4092"/>
        </w:tabs>
        <w:jc w:val="both"/>
      </w:pPr>
    </w:p>
    <w:p w14:paraId="4CAD5238" w14:textId="77777777" w:rsidR="00B3330B" w:rsidRDefault="00B3330B" w:rsidP="008D02BB">
      <w:pPr>
        <w:pStyle w:val="Title"/>
        <w:jc w:val="both"/>
      </w:pPr>
      <w:r>
        <w:lastRenderedPageBreak/>
        <w:t>Sommaire</w:t>
      </w:r>
    </w:p>
    <w:p w14:paraId="303802B7" w14:textId="77777777" w:rsidR="00B3330B" w:rsidRDefault="00B3330B" w:rsidP="008D02BB">
      <w:pPr>
        <w:jc w:val="both"/>
      </w:pPr>
    </w:p>
    <w:p w14:paraId="6FCCEE2F" w14:textId="77777777" w:rsidR="00B3330B" w:rsidRDefault="00B3330B" w:rsidP="008D02BB">
      <w:pPr>
        <w:jc w:val="both"/>
      </w:pPr>
      <w:r>
        <w:br w:type="page"/>
      </w:r>
    </w:p>
    <w:p w14:paraId="23DA7AC3" w14:textId="77777777" w:rsidR="00B3330B" w:rsidRDefault="00B3330B" w:rsidP="008D02BB">
      <w:pPr>
        <w:pStyle w:val="Title"/>
        <w:jc w:val="both"/>
      </w:pPr>
      <w:r>
        <w:lastRenderedPageBreak/>
        <w:t>Introduction</w:t>
      </w:r>
    </w:p>
    <w:p w14:paraId="0FA43DB8" w14:textId="77777777" w:rsidR="00B3330B" w:rsidRDefault="00B3330B" w:rsidP="008D02BB">
      <w:pPr>
        <w:jc w:val="both"/>
      </w:pPr>
    </w:p>
    <w:p w14:paraId="2AE07C22" w14:textId="77777777" w:rsidR="00B3330B" w:rsidRDefault="00B3330B" w:rsidP="008D02BB">
      <w:pPr>
        <w:ind w:firstLine="708"/>
        <w:jc w:val="both"/>
      </w:pPr>
      <w:r>
        <w:t>Avant de commencer nous souhaitons remercier François Grondin pour son aide précieuse et sa disponibilité non exhaustive. De même il faut remercier François Michaud pour nous avoir donné l’opportunité de réaliser ce projet.</w:t>
      </w:r>
    </w:p>
    <w:p w14:paraId="0106F85A" w14:textId="77777777" w:rsidR="00B3330B" w:rsidRDefault="00B3330B" w:rsidP="008D02BB">
      <w:pPr>
        <w:jc w:val="both"/>
      </w:pPr>
    </w:p>
    <w:p w14:paraId="03723990" w14:textId="77777777" w:rsidR="00B3330B" w:rsidRDefault="00B3330B" w:rsidP="008D02BB">
      <w:pPr>
        <w:jc w:val="both"/>
      </w:pPr>
    </w:p>
    <w:p w14:paraId="50170AE0" w14:textId="77777777" w:rsidR="00B3330B" w:rsidRDefault="00B3330B" w:rsidP="008D02BB">
      <w:pPr>
        <w:ind w:firstLine="708"/>
        <w:jc w:val="both"/>
      </w:pPr>
      <w:r>
        <w:t xml:space="preserve">Dans le cadre de notre échange universitaire à l’Université de Sherbrooke en Automne 2014, nous avons réalisé un projet de conception d’un réseau de hauts parleurs </w:t>
      </w:r>
      <w:proofErr w:type="spellStart"/>
      <w:r>
        <w:t>WiFi</w:t>
      </w:r>
      <w:proofErr w:type="spellEnd"/>
      <w:r>
        <w:t xml:space="preserve">.  </w:t>
      </w:r>
    </w:p>
    <w:p w14:paraId="1F09163E" w14:textId="77777777" w:rsidR="00B3330B" w:rsidRDefault="00B3330B" w:rsidP="008D02BB">
      <w:pPr>
        <w:ind w:firstLine="708"/>
        <w:jc w:val="both"/>
      </w:pPr>
    </w:p>
    <w:p w14:paraId="4E48F2A4" w14:textId="77777777" w:rsidR="00916588" w:rsidRDefault="00B3330B" w:rsidP="008D02BB">
      <w:pPr>
        <w:ind w:firstLine="708"/>
        <w:jc w:val="both"/>
      </w:pPr>
      <w:r>
        <w:t>Ce rapport présente nos travaux. Il peut être lu comme une documentation au système produit donc un guide pour comprendre l’architecture du système ainsi que son code source. Le code complet est libre d’accès et d’amélioration</w:t>
      </w:r>
      <w:r w:rsidR="00916588">
        <w:t>.</w:t>
      </w:r>
    </w:p>
    <w:p w14:paraId="76F31F2B" w14:textId="77777777" w:rsidR="00916588" w:rsidRDefault="00916588" w:rsidP="00916588">
      <w:pPr>
        <w:jc w:val="both"/>
      </w:pPr>
      <w:r>
        <w:t>Il est</w:t>
      </w:r>
      <w:r w:rsidR="00B3330B">
        <w:t xml:space="preserve"> disponible sur</w:t>
      </w:r>
    </w:p>
    <w:p w14:paraId="27A689E8" w14:textId="77777777" w:rsidR="00916588" w:rsidRDefault="006A6CBD" w:rsidP="00916588">
      <w:pPr>
        <w:pStyle w:val="ListParagraph"/>
        <w:numPr>
          <w:ilvl w:val="0"/>
          <w:numId w:val="2"/>
        </w:numPr>
        <w:jc w:val="both"/>
      </w:pPr>
      <w:hyperlink r:id="rId8" w:history="1">
        <w:r w:rsidR="00916588" w:rsidRPr="001A50C1">
          <w:rPr>
            <w:rStyle w:val="Hyperlink"/>
          </w:rPr>
          <w:t>https://github.com/krapskill/hpWifiServer</w:t>
        </w:r>
      </w:hyperlink>
      <w:r w:rsidR="00916588">
        <w:t xml:space="preserve"> pour la partie server</w:t>
      </w:r>
    </w:p>
    <w:p w14:paraId="3AA6FB1A" w14:textId="3B055ACE" w:rsidR="00B3330B" w:rsidRDefault="006A6CBD" w:rsidP="00916588">
      <w:pPr>
        <w:pStyle w:val="ListParagraph"/>
        <w:numPr>
          <w:ilvl w:val="0"/>
          <w:numId w:val="2"/>
        </w:numPr>
        <w:jc w:val="both"/>
      </w:pPr>
      <w:hyperlink r:id="rId9" w:history="1">
        <w:r w:rsidR="00916588" w:rsidRPr="00CD461E">
          <w:rPr>
            <w:rStyle w:val="Hyperlink"/>
          </w:rPr>
          <w:t>https://github.com/krapskill/hpWifiClient</w:t>
        </w:r>
      </w:hyperlink>
      <w:r w:rsidR="00916588">
        <w:t xml:space="preserve"> pour la partie client.</w:t>
      </w:r>
    </w:p>
    <w:p w14:paraId="32FBDF3A" w14:textId="77777777" w:rsidR="00B3330B" w:rsidRDefault="00B3330B" w:rsidP="008D02BB">
      <w:pPr>
        <w:ind w:firstLine="708"/>
        <w:jc w:val="both"/>
      </w:pPr>
    </w:p>
    <w:p w14:paraId="03AF7231" w14:textId="77777777" w:rsidR="00B3330B" w:rsidRDefault="00B3330B" w:rsidP="008D02BB">
      <w:pPr>
        <w:ind w:firstLine="708"/>
        <w:jc w:val="both"/>
      </w:pPr>
      <w:r>
        <w:t>De tels systèmes sont commercialisés par des entreprises comme SONOS ou SAMSUNG pour ne citer qu’elles.</w:t>
      </w:r>
    </w:p>
    <w:p w14:paraId="7CBC652A" w14:textId="77777777" w:rsidR="009C1325" w:rsidRDefault="009C1325" w:rsidP="008D02BB">
      <w:pPr>
        <w:ind w:firstLine="708"/>
        <w:jc w:val="both"/>
      </w:pPr>
    </w:p>
    <w:p w14:paraId="6281F245" w14:textId="77777777" w:rsidR="00B3330B" w:rsidRDefault="009C1325" w:rsidP="008D02BB">
      <w:pPr>
        <w:ind w:firstLine="708"/>
        <w:jc w:val="both"/>
      </w:pPr>
      <w:r>
        <w:t>Ces travaux ont étés réalisés</w:t>
      </w:r>
      <w:r w:rsidR="00B3330B">
        <w:t xml:space="preserve"> dans les locaux du 3IT à Sherbrooke</w:t>
      </w:r>
      <w:r>
        <w:t>.</w:t>
      </w:r>
    </w:p>
    <w:p w14:paraId="2E381E34" w14:textId="77777777" w:rsidR="00B3330B" w:rsidRDefault="00B3330B" w:rsidP="008D02BB">
      <w:pPr>
        <w:jc w:val="both"/>
      </w:pPr>
    </w:p>
    <w:p w14:paraId="39EB8243" w14:textId="4E4AFC09" w:rsidR="00B3330B" w:rsidRDefault="006A6CBD" w:rsidP="008D02BB">
      <w:pPr>
        <w:jc w:val="both"/>
      </w:pPr>
      <w:r>
        <w:t>En cas de besoin, nous restons entièrement disponibles pour toutes questions concernant notre système et son code source.</w:t>
      </w:r>
    </w:p>
    <w:p w14:paraId="7BFF7C81" w14:textId="77777777" w:rsidR="006A6CBD" w:rsidRDefault="006A6CBD" w:rsidP="008D02BB">
      <w:pPr>
        <w:jc w:val="both"/>
      </w:pPr>
    </w:p>
    <w:p w14:paraId="42008A5E" w14:textId="134469F5" w:rsidR="006A6CBD" w:rsidRPr="006A6CBD" w:rsidRDefault="006A6CBD" w:rsidP="008D02BB">
      <w:pPr>
        <w:jc w:val="both"/>
        <w:rPr>
          <w:b/>
          <w:u w:val="single"/>
        </w:rPr>
      </w:pPr>
      <w:r w:rsidRPr="006A6CBD">
        <w:rPr>
          <w:b/>
          <w:u w:val="single"/>
        </w:rPr>
        <w:t xml:space="preserve">Jean-Philippe LINGRAND : </w:t>
      </w:r>
    </w:p>
    <w:p w14:paraId="31C69923" w14:textId="77777777" w:rsidR="006A6CBD" w:rsidRDefault="006A6CBD" w:rsidP="008D02BB">
      <w:pPr>
        <w:jc w:val="both"/>
      </w:pPr>
    </w:p>
    <w:p w14:paraId="42A1A4D6" w14:textId="2D6B6A95" w:rsidR="006A6CBD" w:rsidRDefault="006A6CBD" w:rsidP="008D02BB">
      <w:pPr>
        <w:jc w:val="both"/>
      </w:pPr>
      <w:r>
        <w:t>jean-philippe.lingrand@usherbrooke.ca</w:t>
      </w:r>
    </w:p>
    <w:p w14:paraId="6CAA61CC" w14:textId="77777777" w:rsidR="006A6CBD" w:rsidRDefault="006A6CBD" w:rsidP="008D02BB">
      <w:pPr>
        <w:jc w:val="both"/>
      </w:pPr>
    </w:p>
    <w:p w14:paraId="5F76C57F" w14:textId="77777777" w:rsidR="006A6CBD" w:rsidRDefault="006A6CBD" w:rsidP="008D02BB">
      <w:pPr>
        <w:jc w:val="both"/>
      </w:pPr>
    </w:p>
    <w:p w14:paraId="71F1BB28" w14:textId="5CB750B8" w:rsidR="006A6CBD" w:rsidRPr="006A6CBD" w:rsidRDefault="006A6CBD" w:rsidP="008D02BB">
      <w:pPr>
        <w:jc w:val="both"/>
        <w:rPr>
          <w:b/>
          <w:u w:val="single"/>
        </w:rPr>
      </w:pPr>
      <w:r w:rsidRPr="006A6CBD">
        <w:rPr>
          <w:b/>
          <w:u w:val="single"/>
        </w:rPr>
        <w:t xml:space="preserve">Thomas DUHAUTOIS : </w:t>
      </w:r>
    </w:p>
    <w:p w14:paraId="7BB7FECF" w14:textId="77777777" w:rsidR="006A6CBD" w:rsidRDefault="006A6CBD" w:rsidP="008D02BB">
      <w:pPr>
        <w:jc w:val="both"/>
      </w:pPr>
    </w:p>
    <w:p w14:paraId="7FA0970E" w14:textId="2F73F797" w:rsidR="006A6CBD" w:rsidRDefault="006A6CBD" w:rsidP="008D02BB">
      <w:pPr>
        <w:jc w:val="both"/>
      </w:pPr>
      <w:hyperlink r:id="rId10" w:history="1">
        <w:r w:rsidRPr="00FA35AC">
          <w:rPr>
            <w:rStyle w:val="Hyperlink"/>
          </w:rPr>
          <w:t>thomas.duhautois@usherbrooke.ca</w:t>
        </w:r>
      </w:hyperlink>
    </w:p>
    <w:p w14:paraId="3399783D" w14:textId="55BDC7E4" w:rsidR="006A6CBD" w:rsidRDefault="006A6CBD" w:rsidP="008D02BB">
      <w:pPr>
        <w:jc w:val="both"/>
      </w:pPr>
      <w:proofErr w:type="gramStart"/>
      <w:r>
        <w:t>tel</w:t>
      </w:r>
      <w:proofErr w:type="gramEnd"/>
      <w:r>
        <w:t xml:space="preserve"> français : +336 67 46 50 93</w:t>
      </w:r>
    </w:p>
    <w:p w14:paraId="1AF12839" w14:textId="77777777" w:rsidR="00B3330B" w:rsidRDefault="00B3330B" w:rsidP="008D02BB">
      <w:pPr>
        <w:jc w:val="both"/>
      </w:pPr>
    </w:p>
    <w:p w14:paraId="30A0CB0E" w14:textId="77777777" w:rsidR="00B3330B" w:rsidRDefault="00B3330B" w:rsidP="008D02BB">
      <w:pPr>
        <w:jc w:val="both"/>
      </w:pPr>
      <w:r>
        <w:br w:type="page"/>
      </w:r>
    </w:p>
    <w:p w14:paraId="239AA258" w14:textId="77777777" w:rsidR="00B3330B" w:rsidRDefault="00B3330B" w:rsidP="008D02BB">
      <w:pPr>
        <w:pStyle w:val="Title"/>
        <w:jc w:val="both"/>
      </w:pPr>
      <w:r>
        <w:lastRenderedPageBreak/>
        <w:t>Problématique</w:t>
      </w:r>
    </w:p>
    <w:p w14:paraId="7E52BDAA" w14:textId="57795C4A" w:rsidR="001E2AEC" w:rsidRDefault="00B3330B" w:rsidP="008D02BB">
      <w:pPr>
        <w:jc w:val="both"/>
      </w:pPr>
      <w:r>
        <w:t>Le proje</w:t>
      </w:r>
      <w:r w:rsidR="00742BA2">
        <w:t xml:space="preserve">t consiste à mettre un serveur sonore en place avec de multiples clients. </w:t>
      </w:r>
    </w:p>
    <w:p w14:paraId="47432FB3" w14:textId="77777777" w:rsidR="001E2AEC" w:rsidRDefault="001E2AEC" w:rsidP="008D02BB">
      <w:pPr>
        <w:jc w:val="both"/>
      </w:pPr>
    </w:p>
    <w:p w14:paraId="7789B320" w14:textId="65D65959" w:rsidR="00742BA2" w:rsidRDefault="00742BA2" w:rsidP="008D02BB">
      <w:pPr>
        <w:jc w:val="both"/>
      </w:pPr>
      <w:r>
        <w:t>Les clients doivent être mobile</w:t>
      </w:r>
      <w:r w:rsidR="00916588">
        <w:t>s</w:t>
      </w:r>
      <w:r>
        <w:t xml:space="preserve"> </w:t>
      </w:r>
      <w:r w:rsidR="001E2AEC">
        <w:t xml:space="preserve">et l’utilisation de </w:t>
      </w:r>
      <w:proofErr w:type="spellStart"/>
      <w:r w:rsidR="001E2AEC">
        <w:t>Raspberry</w:t>
      </w:r>
      <w:proofErr w:type="spellEnd"/>
      <w:r w:rsidR="001E2AEC">
        <w:t xml:space="preserve"> </w:t>
      </w:r>
      <w:r>
        <w:t>Pi a été suggérée. Coté serveur aucune contrainte n’est appliquée</w:t>
      </w:r>
      <w:r w:rsidR="001E2AEC">
        <w:t xml:space="preserve">. Enfin il est demandé de choisir des technologies </w:t>
      </w:r>
      <w:proofErr w:type="gramStart"/>
      <w:r w:rsidR="001E2AEC">
        <w:t>logiciels</w:t>
      </w:r>
      <w:proofErr w:type="gramEnd"/>
      <w:r w:rsidR="001E2AEC">
        <w:t xml:space="preserve"> multi plateformes.</w:t>
      </w:r>
    </w:p>
    <w:p w14:paraId="78A9CF4D" w14:textId="77777777" w:rsidR="001E2AEC" w:rsidRDefault="001E2AEC" w:rsidP="008D02BB">
      <w:pPr>
        <w:jc w:val="both"/>
      </w:pPr>
    </w:p>
    <w:p w14:paraId="2582C6C5" w14:textId="6B2E9CB2" w:rsidR="00742BA2" w:rsidRDefault="00742BA2" w:rsidP="008D02BB">
      <w:pPr>
        <w:jc w:val="both"/>
      </w:pPr>
      <w:r>
        <w:t xml:space="preserve">Au niveau </w:t>
      </w:r>
      <w:r w:rsidR="001E2AEC">
        <w:t>des flux audio</w:t>
      </w:r>
      <w:r>
        <w:t>, nous travaillerons avec des fichiers de type .</w:t>
      </w:r>
      <w:proofErr w:type="spellStart"/>
      <w:r>
        <w:t>raw</w:t>
      </w:r>
      <w:proofErr w:type="spellEnd"/>
      <w:r w:rsidR="001E2AEC">
        <w:t xml:space="preserve">. </w:t>
      </w:r>
    </w:p>
    <w:p w14:paraId="763E520B" w14:textId="30FD6A0B" w:rsidR="00916588" w:rsidRDefault="00916588" w:rsidP="008D02BB">
      <w:pPr>
        <w:jc w:val="both"/>
      </w:pPr>
      <w:r>
        <w:t xml:space="preserve">Le RAW est un format de donnée binaire. Autrement dit, ouvrez le fichier RAW avec un éditeur de texte et vous verrez du binaire (10011001010…) probablement au format </w:t>
      </w:r>
      <w:proofErr w:type="spellStart"/>
      <w:r>
        <w:t>hexa-décimal</w:t>
      </w:r>
      <w:proofErr w:type="spellEnd"/>
      <w:r>
        <w:t>.</w:t>
      </w:r>
    </w:p>
    <w:p w14:paraId="04D9EA9C" w14:textId="77777777" w:rsidR="00916588" w:rsidRDefault="00916588" w:rsidP="008D02BB">
      <w:pPr>
        <w:jc w:val="both"/>
      </w:pPr>
    </w:p>
    <w:p w14:paraId="2510288B" w14:textId="62AE65B4" w:rsidR="001E2AEC" w:rsidRDefault="00916588" w:rsidP="008D02BB">
      <w:pPr>
        <w:jc w:val="both"/>
      </w:pPr>
      <w:r>
        <w:t xml:space="preserve">Un fichier RAW étant un simple fichier binaire, il peut contenir différents types d’informations (musique, photo…). </w:t>
      </w:r>
    </w:p>
    <w:p w14:paraId="5780A0ED" w14:textId="7D825D29" w:rsidR="00916588" w:rsidRDefault="00916588" w:rsidP="008D02BB">
      <w:pPr>
        <w:jc w:val="both"/>
      </w:pPr>
      <w:r>
        <w:t>Ici, on sait que le fichier RAW est un fichier son, et qu’il est encodé de la manière suivante :</w:t>
      </w:r>
    </w:p>
    <w:p w14:paraId="0D3CF0CC" w14:textId="5A04B770" w:rsidR="00916588" w:rsidRDefault="00916588" w:rsidP="00916588">
      <w:pPr>
        <w:jc w:val="both"/>
      </w:pPr>
    </w:p>
    <w:p w14:paraId="6834AFE8" w14:textId="00CB8E26" w:rsidR="00916588" w:rsidRDefault="00916588" w:rsidP="00916588">
      <w:pPr>
        <w:pStyle w:val="ListParagraph"/>
        <w:numPr>
          <w:ilvl w:val="0"/>
          <w:numId w:val="2"/>
        </w:numPr>
        <w:jc w:val="both"/>
      </w:pPr>
      <w:r>
        <w:t xml:space="preserve">16 bits </w:t>
      </w:r>
      <w:proofErr w:type="spellStart"/>
      <w:r>
        <w:t>signed</w:t>
      </w:r>
      <w:proofErr w:type="spellEnd"/>
    </w:p>
    <w:p w14:paraId="7F2929BD" w14:textId="37B42C75" w:rsidR="00916588" w:rsidRDefault="00916588" w:rsidP="00916588">
      <w:pPr>
        <w:pStyle w:val="ListParagraph"/>
        <w:numPr>
          <w:ilvl w:val="0"/>
          <w:numId w:val="2"/>
        </w:numPr>
        <w:jc w:val="both"/>
      </w:pPr>
      <w:proofErr w:type="spellStart"/>
      <w:r>
        <w:t>Interleaved</w:t>
      </w:r>
      <w:proofErr w:type="spellEnd"/>
      <w:r>
        <w:t xml:space="preserve"> mode</w:t>
      </w:r>
    </w:p>
    <w:p w14:paraId="78AA48B4" w14:textId="0D5A1F5E" w:rsidR="00916588" w:rsidRDefault="00916588" w:rsidP="00916588">
      <w:pPr>
        <w:pStyle w:val="ListParagraph"/>
        <w:numPr>
          <w:ilvl w:val="0"/>
          <w:numId w:val="2"/>
        </w:numPr>
        <w:jc w:val="both"/>
      </w:pPr>
      <w:r>
        <w:t xml:space="preserve">8 </w:t>
      </w:r>
      <w:proofErr w:type="spellStart"/>
      <w:r>
        <w:t>channels</w:t>
      </w:r>
      <w:proofErr w:type="spellEnd"/>
    </w:p>
    <w:p w14:paraId="161A6324" w14:textId="77777777" w:rsidR="00916588" w:rsidRDefault="00916588" w:rsidP="00916588">
      <w:pPr>
        <w:jc w:val="both"/>
      </w:pPr>
    </w:p>
    <w:p w14:paraId="55224DB4" w14:textId="77777777" w:rsidR="00916588" w:rsidRDefault="00916588" w:rsidP="00916588">
      <w:pPr>
        <w:jc w:val="both"/>
      </w:pPr>
    </w:p>
    <w:p w14:paraId="200BCCD5" w14:textId="77777777" w:rsidR="00916588" w:rsidRDefault="00916588" w:rsidP="00916588">
      <w:pPr>
        <w:jc w:val="both"/>
      </w:pPr>
    </w:p>
    <w:p w14:paraId="7FBDC411" w14:textId="77777777" w:rsidR="00916588" w:rsidRDefault="00916588" w:rsidP="00916588">
      <w:pPr>
        <w:jc w:val="both"/>
      </w:pPr>
    </w:p>
    <w:p w14:paraId="77F02014" w14:textId="77777777" w:rsidR="001E2AEC" w:rsidRDefault="001E2AEC" w:rsidP="008D02BB">
      <w:pPr>
        <w:jc w:val="both"/>
      </w:pPr>
      <w:r>
        <w:t>Toute la problématique du projet tient dans la synchronisation des flux entre les haut-parleurs. En effet lorsque l’on diffuse les chaines d’un même son sur des haut-parleurs il faut que ces derniers émettent le son de façon à ce qu’aucun décalage ne soit audible.</w:t>
      </w:r>
    </w:p>
    <w:p w14:paraId="520B9953" w14:textId="77777777" w:rsidR="001E2AEC" w:rsidRDefault="001E2AEC" w:rsidP="008D02BB">
      <w:pPr>
        <w:jc w:val="both"/>
      </w:pPr>
    </w:p>
    <w:p w14:paraId="2205DAF3" w14:textId="77777777" w:rsidR="001E2AEC" w:rsidRDefault="001E2AEC" w:rsidP="008D02BB">
      <w:pPr>
        <w:jc w:val="both"/>
      </w:pPr>
      <w:r>
        <w:rPr>
          <w:noProof/>
        </w:rPr>
        <mc:AlternateContent>
          <mc:Choice Requires="wpg">
            <w:drawing>
              <wp:anchor distT="0" distB="0" distL="114300" distR="114300" simplePos="0" relativeHeight="251693056" behindDoc="0" locked="0" layoutInCell="1" allowOverlap="1" wp14:anchorId="09D7586E" wp14:editId="0E8E37D6">
                <wp:simplePos x="0" y="0"/>
                <wp:positionH relativeFrom="column">
                  <wp:posOffset>800100</wp:posOffset>
                </wp:positionH>
                <wp:positionV relativeFrom="paragraph">
                  <wp:posOffset>384810</wp:posOffset>
                </wp:positionV>
                <wp:extent cx="4457700" cy="2971800"/>
                <wp:effectExtent l="0" t="0" r="12700" b="0"/>
                <wp:wrapThrough wrapText="bothSides">
                  <wp:wrapPolygon edited="0">
                    <wp:start x="7877" y="0"/>
                    <wp:lineTo x="7631" y="738"/>
                    <wp:lineTo x="7385" y="2585"/>
                    <wp:lineTo x="123" y="5538"/>
                    <wp:lineTo x="862" y="11815"/>
                    <wp:lineTo x="3569" y="14769"/>
                    <wp:lineTo x="6646" y="21046"/>
                    <wp:lineTo x="7385" y="21415"/>
                    <wp:lineTo x="8000" y="21415"/>
                    <wp:lineTo x="16000" y="21415"/>
                    <wp:lineTo x="16123" y="21415"/>
                    <wp:lineTo x="16738" y="20677"/>
                    <wp:lineTo x="18462" y="17723"/>
                    <wp:lineTo x="20062" y="14769"/>
                    <wp:lineTo x="21538" y="12554"/>
                    <wp:lineTo x="21538" y="10708"/>
                    <wp:lineTo x="20800" y="8862"/>
                    <wp:lineTo x="17600" y="2954"/>
                    <wp:lineTo x="17723" y="1108"/>
                    <wp:lineTo x="15631" y="369"/>
                    <wp:lineTo x="9108" y="0"/>
                    <wp:lineTo x="7877" y="0"/>
                  </wp:wrapPolygon>
                </wp:wrapThrough>
                <wp:docPr id="15" name="Grouper 15"/>
                <wp:cNvGraphicFramePr/>
                <a:graphic xmlns:a="http://schemas.openxmlformats.org/drawingml/2006/main">
                  <a:graphicData uri="http://schemas.microsoft.com/office/word/2010/wordprocessingGroup">
                    <wpg:wgp>
                      <wpg:cNvGrpSpPr/>
                      <wpg:grpSpPr>
                        <a:xfrm>
                          <a:off x="0" y="0"/>
                          <a:ext cx="4457700" cy="2971800"/>
                          <a:chOff x="0" y="0"/>
                          <a:chExt cx="6694170" cy="3836670"/>
                        </a:xfrm>
                      </wpg:grpSpPr>
                      <wps:wsp>
                        <wps:cNvPr id="16" name="Bouée 16"/>
                        <wps:cNvSpPr/>
                        <wps:spPr>
                          <a:xfrm>
                            <a:off x="1028700" y="342900"/>
                            <a:ext cx="5257800" cy="3314700"/>
                          </a:xfrm>
                          <a:prstGeom prst="donut">
                            <a:avLst>
                              <a:gd name="adj" fmla="val 1319"/>
                            </a:avLst>
                          </a:prstGeom>
                          <a:ln w="3175" cmpd="sng">
                            <a:solidFill>
                              <a:srgbClr val="2B4C67"/>
                            </a:solidFill>
                            <a:prstDash val="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6" descr="http://www.clipart-fr.com/data/icones/series_06/icones_02824.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572000" y="114300"/>
                            <a:ext cx="864870" cy="864870"/>
                          </a:xfrm>
                          <a:prstGeom prst="rect">
                            <a:avLst/>
                          </a:prstGeom>
                          <a:noFill/>
                          <a:extLst/>
                        </pic:spPr>
                      </pic:pic>
                      <pic:pic xmlns:pic="http://schemas.openxmlformats.org/drawingml/2006/picture">
                        <pic:nvPicPr>
                          <pic:cNvPr id="18" name="Picture 20" descr="http://ets.blanquart.perso.neuf.fr/marina/images/icones_00363.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314700" y="1371600"/>
                            <a:ext cx="1351915" cy="1351915"/>
                          </a:xfrm>
                          <a:prstGeom prst="rect">
                            <a:avLst/>
                          </a:prstGeom>
                          <a:noFill/>
                          <a:extLst/>
                        </pic:spPr>
                      </pic:pic>
                      <pic:pic xmlns:pic="http://schemas.openxmlformats.org/drawingml/2006/picture">
                        <pic:nvPicPr>
                          <pic:cNvPr id="19" name="Picture 46"/>
                          <pic:cNvPicPr>
                            <a:picLocks noChangeAspect="1"/>
                          </pic:cNvPicPr>
                        </pic:nvPicPr>
                        <pic:blipFill>
                          <a:blip r:embed="rId13">
                            <a:extLst>
                              <a:ext uri="{BEBA8EAE-BF5A-486C-A8C5-ECC9F3942E4B}">
                                <a14:imgProps xmlns:a14="http://schemas.microsoft.com/office/drawing/2010/main">
                                  <a14:imgLayer r:embed="rId14">
                                    <a14:imgEffect>
                                      <a14:backgroundRemoval t="2809" b="100000" l="580" r="99420"/>
                                    </a14:imgEffect>
                                  </a14:imgLayer>
                                </a14:imgProps>
                              </a:ext>
                              <a:ext uri="{28A0092B-C50C-407E-A947-70E740481C1C}">
                                <a14:useLocalDpi xmlns:a14="http://schemas.microsoft.com/office/drawing/2010/main" val="0"/>
                              </a:ext>
                            </a:extLst>
                          </a:blip>
                          <a:stretch>
                            <a:fillRect/>
                          </a:stretch>
                        </pic:blipFill>
                        <pic:spPr>
                          <a:xfrm>
                            <a:off x="0" y="914400"/>
                            <a:ext cx="2521585" cy="1301115"/>
                          </a:xfrm>
                          <a:prstGeom prst="rect">
                            <a:avLst/>
                          </a:prstGeom>
                        </pic:spPr>
                      </pic:pic>
                      <pic:pic xmlns:pic="http://schemas.openxmlformats.org/drawingml/2006/picture">
                        <pic:nvPicPr>
                          <pic:cNvPr id="20" name="Picture 6" descr="http://www.clipart-fr.com/data/icones/series_06/icones_02824.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829300" y="1485900"/>
                            <a:ext cx="864870" cy="864870"/>
                          </a:xfrm>
                          <a:prstGeom prst="rect">
                            <a:avLst/>
                          </a:prstGeom>
                          <a:noFill/>
                          <a:extLst/>
                        </pic:spPr>
                      </pic:pic>
                      <pic:pic xmlns:pic="http://schemas.openxmlformats.org/drawingml/2006/picture">
                        <pic:nvPicPr>
                          <pic:cNvPr id="21" name="Picture 6" descr="http://www.clipart-fr.com/data/icones/series_06/icones_02824.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400300" y="0"/>
                            <a:ext cx="864870" cy="864870"/>
                          </a:xfrm>
                          <a:prstGeom prst="rect">
                            <a:avLst/>
                          </a:prstGeom>
                          <a:noFill/>
                          <a:extLst/>
                        </pic:spPr>
                      </pic:pic>
                      <pic:pic xmlns:pic="http://schemas.openxmlformats.org/drawingml/2006/picture">
                        <pic:nvPicPr>
                          <pic:cNvPr id="22" name="Picture 6" descr="http://www.clipart-fr.com/data/icones/series_06/icones_02824.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229100" y="2971800"/>
                            <a:ext cx="864870" cy="864870"/>
                          </a:xfrm>
                          <a:prstGeom prst="rect">
                            <a:avLst/>
                          </a:prstGeom>
                          <a:noFill/>
                          <a:extLst/>
                        </pic:spPr>
                      </pic:pic>
                      <pic:pic xmlns:pic="http://schemas.openxmlformats.org/drawingml/2006/picture">
                        <pic:nvPicPr>
                          <pic:cNvPr id="24" name="Picture 6" descr="http://www.clipart-fr.com/data/icones/series_06/icones_02824.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943100" y="2971800"/>
                            <a:ext cx="864870" cy="864870"/>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1BB7B747" id="Grouper 15" o:spid="_x0000_s1026" style="position:absolute;margin-left:63pt;margin-top:30.3pt;width:351pt;height:234pt;z-index:251693056;mso-width-relative:margin;mso-height-relative:margin" coordsize="66941,38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16" o:spid="_x0000_s1027" type="#_x0000_t23" style="position:absolute;left:10287;top:3429;width:52578;height:33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p68AA&#10;AADbAAAADwAAAGRycy9kb3ducmV2LnhtbERPTWsCMRC9F/wPYQQvRRN7kLoaZRGFXsq2q3geNuPu&#10;4maybKLGf98UCr3N433OehttJ+40+NaxhvlMgSCunGm51nA6HqbvIHxANtg5Jg1P8rDdjF7WmBn3&#10;4G+6l6EWKYR9hhqaEPpMSl81ZNHPXE+cuIsbLIYEh1qaAR8p3HbyTamFtNhyamiwp11D1bW8WQ3q&#10;80A2FsUrn+Myzwu//ypypfVkHPMViEAx/Iv/3B8mzV/A7y/pAL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qp68AAAADbAAAADwAAAAAAAAAAAAAAAACYAgAAZHJzL2Rvd25y&#10;ZXYueG1sUEsFBgAAAAAEAAQA9QAAAIUDAAAAAA==&#10;" adj="180" fillcolor="white [3201]" strokecolor="#2b4c67" strokeweight=".25pt">
                  <v:stroke dashstyle="d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http://www.clipart-fr.com/data/icones/series_06/icones_02824.png" style="position:absolute;left:45720;top:1143;width:8648;height:8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i96+/AAAA2wAAAA8AAABkcnMvZG93bnJldi54bWxET02LwjAQvQv+hzCCN01dZNVqFFkQ3Iuw&#10;bb0PzdiWNpPaRNv992Zhwds83ufsDoNpxJM6V1lWsJhHIIhzqysuFGTpabYG4TyyxsYyKfglB4f9&#10;eLTDWNuef+iZ+EKEEHYxKii9b2MpXV6SQTe3LXHgbrYz6APsCqk77EO4aeRHFH1KgxWHhhJb+iop&#10;r5OHUUB1senNMsVLQunj+57Wx9s1U2o6GY5bEJ4G/xb/u886zF/B3y/hAL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YvevvwAAANsAAAAPAAAAAAAAAAAAAAAAAJ8CAABk&#10;cnMvZG93bnJldi54bWxQSwUGAAAAAAQABAD3AAAAiwMAAAAA&#10;">
                  <v:imagedata r:id="rId15" o:title="icones_02824"/>
                  <v:path arrowok="t"/>
                </v:shape>
                <v:shape id="Picture 20" o:spid="_x0000_s1029" type="#_x0000_t75" alt="http://ets.blanquart.perso.neuf.fr/marina/images/icones_00363.png" style="position:absolute;left:33147;top:13716;width:13519;height:13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xJrFAAAA2wAAAA8AAABkcnMvZG93bnJldi54bWxEj0FLAzEQhe+C/yGM4M1m1WrLtmkpBcGD&#10;F6sgvQ2b6WbpZrKbpN21v75zELzNY9735s1yPfpWnSmmJrCBx0kBirgKtuHawPfX28McVMrIFtvA&#10;ZOCXEqxXtzdLLG0Y+JPOu1wrCeFUogGXc1dqnSpHHtMkdMSyO4ToMYuMtbYRBwn3rX4qilftsWG5&#10;4LCjraPquDt5qfHsenu59M3Qt3GqZz9797F5Meb+btwsQGUa87/5j363wklZ+UUG0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8SaxQAAANsAAAAPAAAAAAAAAAAAAAAA&#10;AJ8CAABkcnMvZG93bnJldi54bWxQSwUGAAAAAAQABAD3AAAAkQMAAAAA&#10;">
                  <v:imagedata r:id="rId16" o:title="icones_00363"/>
                  <v:path arrowok="t"/>
                </v:shape>
                <v:shape id="Picture 46" o:spid="_x0000_s1030" type="#_x0000_t75" style="position:absolute;top:9144;width:25215;height:13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wUZjBAAAA2wAAAA8AAABkcnMvZG93bnJldi54bWxET01rwkAQvQv+h2UK3nRToVKjqxTbQoRS&#10;MXrwOGSnm2B2NmZXjf/eLQje5vE+Z77sbC0u1PrKsYLXUQKCuHC6YqNgv/sevoPwAVlj7ZgU3MjD&#10;ctHvzTHV7spbuuTBiBjCPkUFZQhNKqUvSrLoR64hjtyfay2GCFsjdYvXGG5rOU6SibRYcWwosaFV&#10;ScUxP1sF5vT5mxU/2hpeH+Tbqfoab7KjUoOX7mMGIlAXnuKHO9Nx/hT+f4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wUZjBAAAA2wAAAA8AAAAAAAAAAAAAAAAAnwIA&#10;AGRycy9kb3ducmV2LnhtbFBLBQYAAAAABAAEAPcAAACNAwAAAAA=&#10;">
                  <v:imagedata r:id="rId17" o:title=""/>
                  <v:path arrowok="t"/>
                </v:shape>
                <v:shape id="Picture 6" o:spid="_x0000_s1031" type="#_x0000_t75" alt="http://www.clipart-fr.com/data/icones/series_06/icones_02824.png" style="position:absolute;left:58293;top:14859;width:8648;height:8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npWa/AAAA2wAAAA8AAABkcnMvZG93bnJldi54bWxET89rgzAUvg/6P4RX6G2NlTJWayxlMNgu&#10;g2l7f5jXKJoXa2J1//1yGOz48f3OT4vtxYNG3zpWsNsmIIhrp1s2Ci7V+/MrCB+QNfaOScEPeTgV&#10;q6ccM+1m/qZHGYyIIewzVNCEMGRS+rohi37rBuLI3dxoMUQ4GqlHnGO47WWaJC/SYsuxocGB3hqq&#10;u3KyCqgzh9nuK/wqqZo+71V3vl0vSm3Wy/kIItAS/sV/7g+tII3r45f4A2Tx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56VmvwAAANsAAAAPAAAAAAAAAAAAAAAAAJ8CAABk&#10;cnMvZG93bnJldi54bWxQSwUGAAAAAAQABAD3AAAAiwMAAAAA&#10;">
                  <v:imagedata r:id="rId15" o:title="icones_02824"/>
                  <v:path arrowok="t"/>
                </v:shape>
                <v:shape id="Picture 6" o:spid="_x0000_s1032" type="#_x0000_t75" alt="http://www.clipart-fr.com/data/icones/series_06/icones_02824.png" style="position:absolute;left:24003;width:8648;height:8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rAP3CAAAA2wAAAA8AAABkcnMvZG93bnJldi54bWxEj0Frg0AUhO+F/IflBXqrq6GU1mYVKQTS&#10;S6Bq7g/3RUX3rXU30f77bKHQ4zAz3zD7fDWjuNHsessKkigGQdxY3XOroK4OT68gnEfWOFomBT/k&#10;IM82D3tMtV34i26lb0WAsEtRQef9lErpmo4MushOxMG72NmgD3JupZ5xCXAzyl0cv0iDPYeFDif6&#10;6KgZyqtRQEP7tpjnCk8lVdfP72ooLudaqcftWryD8LT6//Bf+6gV7BL4/RJ+gM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qwD9wgAAANsAAAAPAAAAAAAAAAAAAAAAAJ8C&#10;AABkcnMvZG93bnJldi54bWxQSwUGAAAAAAQABAD3AAAAjgMAAAAA&#10;">
                  <v:imagedata r:id="rId15" o:title="icones_02824"/>
                  <v:path arrowok="t"/>
                </v:shape>
                <v:shape id="Picture 6" o:spid="_x0000_s1033" type="#_x0000_t75" alt="http://www.clipart-fr.com/data/icones/series_06/icones_02824.png" style="position:absolute;left:42291;top:29718;width:8648;height:8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5norCAAAA2wAAAA8AAABkcnMvZG93bnJldi54bWxEj0trwzAQhO+F/AexgdxqOSaU1okSQqDQ&#10;XAq10/tirR/YWjmW/Mi/rwqFHoeZ+YY5nBbTiYkG11hWsI1iEMSF1Q1XCm75+/MrCOeRNXaWScGD&#10;HJyOq6cDptrO/EVT5isRIOxSVFB736dSuqImgy6yPXHwSjsY9EEOldQDzgFuOpnE8Ys02HBYqLGn&#10;S01Fm41GAbXV22x2OX5mlI/Xe96ey++bUpv1ct6D8LT4//Bf+0MrSBL4/RJ+gD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eZ6KwgAAANsAAAAPAAAAAAAAAAAAAAAAAJ8C&#10;AABkcnMvZG93bnJldi54bWxQSwUGAAAAAAQABAD3AAAAjgMAAAAA&#10;">
                  <v:imagedata r:id="rId15" o:title="icones_02824"/>
                  <v:path arrowok="t"/>
                </v:shape>
                <v:shape id="Picture 6" o:spid="_x0000_s1034" type="#_x0000_t75" alt="http://www.clipart-fr.com/data/icones/series_06/icones_02824.png" style="position:absolute;left:19431;top:29718;width:8648;height:8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co2XCAAAA2wAAAA8AAABkcnMvZG93bnJldi54bWxEj09rwkAUxO8Fv8PyBG/NRpFSo6tIodBe&#10;hCbx/sg+k5Ds25jd/PHbu4VCj8PM/IY5nGbTipF6V1tWsI5iEMSF1TWXCvLs8/UdhPPIGlvLpOBB&#10;Dk7HxcsBE20n/qEx9aUIEHYJKqi87xIpXVGRQRfZjjh4N9sb9EH2pdQ9TgFuWrmJ4zdpsOawUGFH&#10;HxUVTToYBdSUu8lsM7yklA3f96w53665UqvlfN6D8DT7//Bf+0sr2Gzh90v4AfL4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3KNlwgAAANsAAAAPAAAAAAAAAAAAAAAAAJ8C&#10;AABkcnMvZG93bnJldi54bWxQSwUGAAAAAAQABAD3AAAAjgMAAAAA&#10;">
                  <v:imagedata r:id="rId15" o:title="icones_02824"/>
                  <v:path arrowok="t"/>
                </v:shape>
                <w10:wrap type="through"/>
              </v:group>
            </w:pict>
          </mc:Fallback>
        </mc:AlternateContent>
      </w:r>
      <w:r>
        <w:br w:type="page"/>
      </w:r>
    </w:p>
    <w:p w14:paraId="55AD4EEE" w14:textId="77777777" w:rsidR="001E2AEC" w:rsidRDefault="007A3886" w:rsidP="008D02BB">
      <w:pPr>
        <w:pStyle w:val="Title"/>
        <w:jc w:val="both"/>
      </w:pPr>
      <w:r>
        <w:lastRenderedPageBreak/>
        <w:t>Concept</w:t>
      </w:r>
    </w:p>
    <w:p w14:paraId="74B9D234" w14:textId="1BA150B3" w:rsidR="008D02BB" w:rsidRDefault="001E2AEC" w:rsidP="008D02BB">
      <w:pPr>
        <w:jc w:val="both"/>
      </w:pPr>
      <w:r>
        <w:t xml:space="preserve">Le concept de synchronisation </w:t>
      </w:r>
      <w:r w:rsidR="008D02BB">
        <w:t xml:space="preserve">peut être </w:t>
      </w:r>
      <w:r w:rsidR="006A6CBD">
        <w:t>abordé</w:t>
      </w:r>
      <w:r w:rsidR="008D02BB">
        <w:t xml:space="preserve"> de différentes façons.  Dans l’idée de développer efficacement un système fiable nous avons décidé de baser notre système de synchronisation sur un protocole utilisé et approuvé par la </w:t>
      </w:r>
      <w:r w:rsidR="006A6CBD">
        <w:t>quasi-totalité</w:t>
      </w:r>
      <w:r w:rsidR="008D02BB">
        <w:t xml:space="preserve"> des systèmes informatiques actuels : Network Time Protocol (NTP). </w:t>
      </w:r>
    </w:p>
    <w:p w14:paraId="17C21B9D" w14:textId="77777777" w:rsidR="008D02BB" w:rsidRDefault="008D02BB" w:rsidP="008D02BB">
      <w:pPr>
        <w:jc w:val="both"/>
      </w:pPr>
    </w:p>
    <w:p w14:paraId="0CAA204B" w14:textId="77777777" w:rsidR="001E2AEC" w:rsidRDefault="008D02BB" w:rsidP="008D02BB">
      <w:pPr>
        <w:jc w:val="both"/>
      </w:pPr>
      <w:r>
        <w:t>Le protocole NTP consiste à synchroniser l’heure d’un client avec celle de son serveur. Ainsi la toile est composée d’un arbre de clients serveurs NTP. Plus précisément, un réseau local d’entreprise aura ses machines synchronisées un serveur local NTP, lui-même client d’un serveur NTP de plus haut niveau et ainsi de suite</w:t>
      </w:r>
      <w:r w:rsidR="007A3886">
        <w:t xml:space="preserve"> jusqu’à l’horloge atomique</w:t>
      </w:r>
      <w:r>
        <w:t>.  L’algorithme protocolaire implémenté permet à NTP, dans une configuration locale, d’obtenir une flotte de systèmes synchronisés avec une précision de 5ms.</w:t>
      </w:r>
      <w:r w:rsidR="00252395">
        <w:t xml:space="preserve"> En effet le protocole NTP est basé sur une méthode de PULL du client vers son serveur. Dans un schéma macroscopique, des requêtes PULL trop fréquentes intoxiquerait le réseau cependant dans un contexte local, celles-ci peuvent être faites à des fréquences de l’ordre de la seconde.</w:t>
      </w:r>
    </w:p>
    <w:p w14:paraId="75A590F2" w14:textId="77777777" w:rsidR="008D02BB" w:rsidRDefault="008D02BB" w:rsidP="008D02BB">
      <w:pPr>
        <w:jc w:val="both"/>
      </w:pPr>
    </w:p>
    <w:p w14:paraId="6BB67A7D" w14:textId="77777777" w:rsidR="00252395" w:rsidRDefault="00252395" w:rsidP="008D02BB">
      <w:pPr>
        <w:jc w:val="both"/>
      </w:pPr>
      <w:r>
        <w:t xml:space="preserve">Une fois admis qu’il est techniquement possible d’avoir la même heure sur un réseau de machines nous avons décidé de finalisé le concept de synchronisation de flux audio en se basant sur le « time </w:t>
      </w:r>
      <w:proofErr w:type="spellStart"/>
      <w:r>
        <w:t>stamping</w:t>
      </w:r>
      <w:proofErr w:type="spellEnd"/>
      <w:r>
        <w:t xml:space="preserve"> » ou horodatage. </w:t>
      </w:r>
      <w:r w:rsidR="00AC1BCB">
        <w:t>Plus précisément, le serveur a la capacité de marquer le flux audio d’une référence temporelle. Ainsi le client peut savoir l’heure exacte où il doit diffuser ce flux.</w:t>
      </w:r>
    </w:p>
    <w:p w14:paraId="528600E0" w14:textId="77777777" w:rsidR="001E2AEC" w:rsidRDefault="00AC1BCB" w:rsidP="008D02BB">
      <w:pPr>
        <w:jc w:val="both"/>
      </w:pPr>
      <w:r>
        <w:rPr>
          <w:noProof/>
        </w:rPr>
        <mc:AlternateContent>
          <mc:Choice Requires="wpg">
            <w:drawing>
              <wp:anchor distT="0" distB="0" distL="114300" distR="114300" simplePos="0" relativeHeight="251708416" behindDoc="0" locked="0" layoutInCell="1" allowOverlap="1" wp14:anchorId="2964525A" wp14:editId="08B801BE">
                <wp:simplePos x="0" y="0"/>
                <wp:positionH relativeFrom="column">
                  <wp:posOffset>-114300</wp:posOffset>
                </wp:positionH>
                <wp:positionV relativeFrom="paragraph">
                  <wp:posOffset>-1270</wp:posOffset>
                </wp:positionV>
                <wp:extent cx="6057900" cy="1680210"/>
                <wp:effectExtent l="0" t="0" r="38100" b="21590"/>
                <wp:wrapThrough wrapText="bothSides">
                  <wp:wrapPolygon edited="0">
                    <wp:start x="19291" y="0"/>
                    <wp:lineTo x="7517" y="1306"/>
                    <wp:lineTo x="543" y="3265"/>
                    <wp:lineTo x="543" y="5224"/>
                    <wp:lineTo x="0" y="7510"/>
                    <wp:lineTo x="0" y="15020"/>
                    <wp:lineTo x="18204" y="15673"/>
                    <wp:lineTo x="18204" y="16980"/>
                    <wp:lineTo x="18747" y="20898"/>
                    <wp:lineTo x="19291" y="21551"/>
                    <wp:lineTo x="20740" y="21551"/>
                    <wp:lineTo x="21102" y="20898"/>
                    <wp:lineTo x="21645" y="18286"/>
                    <wp:lineTo x="21645" y="2286"/>
                    <wp:lineTo x="20740" y="0"/>
                    <wp:lineTo x="19291" y="0"/>
                  </wp:wrapPolygon>
                </wp:wrapThrough>
                <wp:docPr id="59" name="Grouper 59"/>
                <wp:cNvGraphicFramePr/>
                <a:graphic xmlns:a="http://schemas.openxmlformats.org/drawingml/2006/main">
                  <a:graphicData uri="http://schemas.microsoft.com/office/word/2010/wordprocessingGroup">
                    <wpg:wgp>
                      <wpg:cNvGrpSpPr/>
                      <wpg:grpSpPr>
                        <a:xfrm>
                          <a:off x="0" y="0"/>
                          <a:ext cx="6057900" cy="1680210"/>
                          <a:chOff x="0" y="0"/>
                          <a:chExt cx="6057900" cy="1680210"/>
                        </a:xfrm>
                      </wpg:grpSpPr>
                      <wpg:grpSp>
                        <wpg:cNvPr id="28" name="Grouper 28"/>
                        <wpg:cNvGrpSpPr/>
                        <wpg:grpSpPr>
                          <a:xfrm>
                            <a:off x="0" y="342900"/>
                            <a:ext cx="1943100" cy="457200"/>
                            <a:chOff x="0" y="0"/>
                            <a:chExt cx="1943100" cy="457200"/>
                          </a:xfrm>
                        </wpg:grpSpPr>
                        <wps:wsp>
                          <wps:cNvPr id="25" name="Rectangle 25"/>
                          <wps:cNvSpPr/>
                          <wps:spPr>
                            <a:xfrm>
                              <a:off x="0" y="228600"/>
                              <a:ext cx="13716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Zone de texte 26"/>
                          <wps:cNvSpPr txBox="1"/>
                          <wps:spPr>
                            <a:xfrm>
                              <a:off x="114300" y="0"/>
                              <a:ext cx="182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E48713" w14:textId="77777777" w:rsidR="00EC5BB2" w:rsidRDefault="00EC5BB2">
                                <w:r>
                                  <w:t>Flux audio brut</w:t>
                                </w:r>
                              </w:p>
                              <w:p w14:paraId="6F1EA2EA" w14:textId="77777777" w:rsidR="00EC5BB2" w:rsidRDefault="00EC5B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Ellipse 29"/>
                        <wps:cNvSpPr/>
                        <wps:spPr>
                          <a:xfrm>
                            <a:off x="1600200" y="135890"/>
                            <a:ext cx="1028700" cy="10287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756B832" w14:textId="77777777" w:rsidR="00EC5BB2" w:rsidRDefault="00EC5BB2" w:rsidP="00AC1BCB">
                              <w:pPr>
                                <w:jc w:val="center"/>
                              </w:pPr>
                              <w:r>
                                <w:t>Serv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er 57"/>
                        <wpg:cNvGrpSpPr/>
                        <wpg:grpSpPr>
                          <a:xfrm>
                            <a:off x="2753995" y="336550"/>
                            <a:ext cx="2046605" cy="463550"/>
                            <a:chOff x="0" y="0"/>
                            <a:chExt cx="2046605" cy="463550"/>
                          </a:xfrm>
                        </wpg:grpSpPr>
                        <wpg:grpSp>
                          <wpg:cNvPr id="44" name="Grouper 44"/>
                          <wpg:cNvGrpSpPr/>
                          <wpg:grpSpPr>
                            <a:xfrm>
                              <a:off x="332105" y="6350"/>
                              <a:ext cx="1714500" cy="457200"/>
                              <a:chOff x="0" y="0"/>
                              <a:chExt cx="1714500" cy="457200"/>
                            </a:xfrm>
                          </wpg:grpSpPr>
                          <wpg:grpSp>
                            <wpg:cNvPr id="30" name="Grouper 30"/>
                            <wpg:cNvGrpSpPr/>
                            <wpg:grpSpPr>
                              <a:xfrm>
                                <a:off x="342900" y="0"/>
                                <a:ext cx="1371600" cy="457200"/>
                                <a:chOff x="0" y="0"/>
                                <a:chExt cx="1371600" cy="457200"/>
                              </a:xfrm>
                            </wpg:grpSpPr>
                            <wps:wsp>
                              <wps:cNvPr id="33" name="Rectangle 33"/>
                              <wps:cNvSpPr/>
                              <wps:spPr>
                                <a:xfrm>
                                  <a:off x="0" y="228600"/>
                                  <a:ext cx="13716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213995" y="0"/>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977AB7" w14:textId="77777777" w:rsidR="00EC5BB2" w:rsidRDefault="00EC5BB2" w:rsidP="00AC1BCB">
                                    <w:r>
                                      <w:t xml:space="preserve">Flux audio </w:t>
                                    </w:r>
                                  </w:p>
                                  <w:p w14:paraId="464B9566" w14:textId="77777777" w:rsidR="00EC5BB2" w:rsidRDefault="00EC5BB2" w:rsidP="00AC1B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Rectangle 40"/>
                            <wps:cNvSpPr/>
                            <wps:spPr>
                              <a:xfrm>
                                <a:off x="0" y="228600"/>
                                <a:ext cx="342900" cy="2286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Zone de texte 45"/>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178D85" w14:textId="77777777" w:rsidR="00EC5BB2" w:rsidRDefault="00EC5BB2">
                                <w:r>
                                  <w:t>Horoda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er 58"/>
                        <wpg:cNvGrpSpPr/>
                        <wpg:grpSpPr>
                          <a:xfrm>
                            <a:off x="5143500" y="0"/>
                            <a:ext cx="914400" cy="1680210"/>
                            <a:chOff x="0" y="0"/>
                            <a:chExt cx="914400" cy="1680210"/>
                          </a:xfrm>
                        </wpg:grpSpPr>
                        <wps:wsp>
                          <wps:cNvPr id="48" name="Ellipse 48"/>
                          <wps:cNvSpPr/>
                          <wps:spPr>
                            <a:xfrm>
                              <a:off x="0" y="0"/>
                              <a:ext cx="914400" cy="9144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F13D840" w14:textId="77777777" w:rsidR="00EC5BB2" w:rsidRDefault="00EC5BB2" w:rsidP="00AC1BCB">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49"/>
                          <wps:cNvSpPr/>
                          <wps:spPr>
                            <a:xfrm>
                              <a:off x="0" y="228600"/>
                              <a:ext cx="914400" cy="9144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2F68423B" w14:textId="77777777" w:rsidR="00EC5BB2" w:rsidRDefault="00EC5BB2" w:rsidP="00AC1BCB">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Ellipse 55"/>
                          <wps:cNvSpPr/>
                          <wps:spPr>
                            <a:xfrm>
                              <a:off x="0" y="457200"/>
                              <a:ext cx="914400" cy="9144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875BDE2" w14:textId="77777777" w:rsidR="00EC5BB2" w:rsidRDefault="00EC5BB2" w:rsidP="00AC1BCB">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0" y="765810"/>
                              <a:ext cx="914400" cy="9144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9180B3C" w14:textId="77777777" w:rsidR="00EC5BB2" w:rsidRDefault="00EC5BB2" w:rsidP="00AC1BCB">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964525A" id="Grouper 59" o:spid="_x0000_s1028" style="position:absolute;left:0;text-align:left;margin-left:-9pt;margin-top:-.1pt;width:477pt;height:132.3pt;z-index:251708416" coordsize="60579,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">
                <v:group id="Grouper 28" o:spid="_x0000_s1029" style="position:absolute;top:3429;width:19431;height:4572" coordsize="1943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5" o:spid="_x0000_s1030" style="position:absolute;top:2286;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8MQA&#10;AADbAAAADwAAAGRycy9kb3ducmV2LnhtbESPwWrDMBBE74X+g9hAb7VsQ5PiRgnBUKgPJjSJ6XWx&#10;NraptTKSmrh/XwUKOQ4z84ZZb2czigs5P1hWkCUpCOLW6oE7Bafj+/MrCB+QNY6WScEvedhuHh/W&#10;WGh75U+6HEInIoR9gQr6EKZCSt/2ZNAndiKO3tk6gyFK10nt8BrhZpR5mi6lwYHjQo8TlT2134cf&#10;o6Be1nWOVfPVVE1Z+VWm9+GslXpazLs3EIHmcA//tz+0gvwF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7vDEAAAA2wAAAA8AAAAAAAAAAAAAAAAAmAIAAGRycy9k&#10;b3ducmV2LnhtbFBLBQYAAAAABAAEAPUAAACJAwAAAAA=&#10;" fillcolor="white [3201]" strokecolor="#f79646 [3209]" strokeweight="2pt"/>
                  <v:shape id="Zone de texte 26" o:spid="_x0000_s1031" type="#_x0000_t202" style="position:absolute;left:1143;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9E48713" w14:textId="77777777" w:rsidR="00EC5BB2" w:rsidRDefault="00EC5BB2">
                          <w:r>
                            <w:t>Flux audio brut</w:t>
                          </w:r>
                        </w:p>
                        <w:p w14:paraId="6F1EA2EA" w14:textId="77777777" w:rsidR="00EC5BB2" w:rsidRDefault="00EC5BB2"/>
                      </w:txbxContent>
                    </v:textbox>
                  </v:shape>
                </v:group>
                <v:oval id="Ellipse 29" o:spid="_x0000_s1032" style="position:absolute;left:16002;top:1358;width:10287;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mmcMA&#10;AADbAAAADwAAAGRycy9kb3ducmV2LnhtbESPQYvCMBSE7wv+h/AEb2uqB3GrUVxB8CJoV/H6tnnb&#10;lk1eahNt/fdGEDwOM/MNM1921ogbNb5yrGA0TEAQ505XXCg4/mw+pyB8QNZoHJOCO3lYLnofc0y1&#10;a/lAtywUIkLYp6igDKFOpfR5SRb90NXE0ftzjcUQZVNI3WAb4dbIcZJMpMWK40KJNa1Lyv+zq1Vw&#10;+N2Z72KV1+3ldDR0XWfT8/6u1KDfrWYgAnXhHX61t1rB+Au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zmmcMAAADbAAAADwAAAAAAAAAAAAAAAACYAgAAZHJzL2Rv&#10;d25yZXYueG1sUEsFBgAAAAAEAAQA9QAAAIgDAAAAAA==&#10;" fillcolor="white [3201]" strokecolor="#c0504d [3205]" strokeweight="2pt">
                  <v:textbox>
                    <w:txbxContent>
                      <w:p w14:paraId="5756B832" w14:textId="77777777" w:rsidR="00EC5BB2" w:rsidRDefault="00EC5BB2" w:rsidP="00AC1BCB">
                        <w:pPr>
                          <w:jc w:val="center"/>
                        </w:pPr>
                        <w:r>
                          <w:t>Serveur</w:t>
                        </w:r>
                      </w:p>
                    </w:txbxContent>
                  </v:textbox>
                </v:oval>
                <v:group id="Grouper 57" o:spid="_x0000_s1033" style="position:absolute;left:27539;top:3365;width:20467;height:4636" coordsize="20466,4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er 44" o:spid="_x0000_s1034" style="position:absolute;left:3321;top:63;width:17145;height:4572" coordsize="1714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er 30" o:spid="_x0000_s1035" style="position:absolute;left:3429;width:13716;height:4572" coordsize="13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3" o:spid="_x0000_s1036" style="position:absolute;top:2286;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FwsEA&#10;AADbAAAADwAAAGRycy9kb3ducmV2LnhtbESPQYvCMBSE7wv+h/AEb2uqgko1igiCPRRZtXh9NM+2&#10;2LyUJmr990ZY8DjMzDfMct2ZWjyodZVlBaNhBII4t7riQsH5tPudg3AeWWNtmRS8yMF61ftZYqzt&#10;k//ocfSFCBB2MSoovW9iKV1ekkE3tA1x8K62NeiDbAupW3wGuKnlOIqm0mDFYaHEhrYl5bfj3ShI&#10;p2k6xiS7ZEm2TdxspA/+qpUa9LvNAoSnzn/D/+29VjCZwO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zRcLBAAAA2wAAAA8AAAAAAAAAAAAAAAAAmAIAAGRycy9kb3du&#10;cmV2LnhtbFBLBQYAAAAABAAEAPUAAACGAwAAAAA=&#10;" fillcolor="white [3201]" strokecolor="#f79646 [3209]" strokeweight="2pt"/>
                      <v:shape id="Zone de texte 36" o:spid="_x0000_s1037" type="#_x0000_t202" style="position:absolute;left:2139;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58977AB7" w14:textId="77777777" w:rsidR="00EC5BB2" w:rsidRDefault="00EC5BB2" w:rsidP="00AC1BCB">
                              <w:r>
                                <w:t xml:space="preserve">Flux audio </w:t>
                              </w:r>
                            </w:p>
                            <w:p w14:paraId="464B9566" w14:textId="77777777" w:rsidR="00EC5BB2" w:rsidRDefault="00EC5BB2" w:rsidP="00AC1BCB"/>
                          </w:txbxContent>
                        </v:textbox>
                      </v:shape>
                    </v:group>
                    <v:rect id="Rectangle 40" o:spid="_x0000_s1038" style="position:absolute;top:2286;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wLsA&#10;AADbAAAADwAAAGRycy9kb3ducmV2LnhtbERPSwrCMBDdC94hjOBOU0W0VNOigqDuqh5gaMa22ExK&#10;E7Xe3iwEl4/332S9acSLOldbVjCbRiCIC6trLhXcrodJDMJ5ZI2NZVLwIQdZOhxsMNH2zTm9Lr4U&#10;IYRdggoq79tESldUZNBNbUscuLvtDPoAu1LqDt8h3DRyHkVLabDm0FBhS/uKisflaRSsPvEqf8xP&#10;coe0Pe8ijvPFrFBqPOq3axCeev8X/9xHrWAR1ocv4QfI9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P5NcC7AAAA2wAAAA8AAAAAAAAAAAAAAAAAmAIAAGRycy9kb3ducmV2Lnht&#10;bFBLBQYAAAAABAAEAPUAAACAAwAAAAA=&#10;" fillcolor="white [3201]" strokecolor="#9bbb59 [3206]" strokeweight="2pt"/>
                  </v:group>
                  <v:shape id="Zone de texte 45" o:spid="_x0000_s1039" type="#_x0000_t202" style="position:absolute;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49178D85" w14:textId="77777777" w:rsidR="00EC5BB2" w:rsidRDefault="00EC5BB2">
                          <w:r>
                            <w:t>Horodatage</w:t>
                          </w:r>
                        </w:p>
                      </w:txbxContent>
                    </v:textbox>
                  </v:shape>
                </v:group>
                <v:group id="Grouper 58" o:spid="_x0000_s1040" style="position:absolute;left:51435;width:9144;height:16802" coordsize="9144,1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oval id="Ellipse 48" o:spid="_x0000_s1041"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osAA&#10;AADbAAAADwAAAGRycy9kb3ducmV2LnhtbERPTYvCMBC9C/sfwix403RFRLpGUUHwImit7HW2mW2L&#10;yaTbRFv/vTkIHh/ve7HqrRF3an3tWMHXOAFBXDhdc6kgP+9GcxA+IGs0jknBgzyslh+DBabadXyi&#10;exZKEUPYp6igCqFJpfRFRRb92DXEkftzrcUQYVtK3WIXw62RkySZSYs1x4YKG9pWVFyzm1Vw+j2Y&#10;Tbkumu7/khu6bbP5z/Gh1PCzX3+DCNSHt/jl3msF0zg2fo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mosAAAADbAAAADwAAAAAAAAAAAAAAAACYAgAAZHJzL2Rvd25y&#10;ZXYueG1sUEsFBgAAAAAEAAQA9QAAAIUDAAAAAA==&#10;" fillcolor="white [3201]" strokecolor="#c0504d [3205]" strokeweight="2pt">
                    <v:textbox>
                      <w:txbxContent>
                        <w:p w14:paraId="4F13D840" w14:textId="77777777" w:rsidR="00EC5BB2" w:rsidRDefault="00EC5BB2" w:rsidP="00AC1BCB">
                          <w:pPr>
                            <w:jc w:val="center"/>
                          </w:pPr>
                          <w:r>
                            <w:t>Client</w:t>
                          </w:r>
                        </w:p>
                      </w:txbxContent>
                    </v:textbox>
                  </v:oval>
                  <v:oval id="Ellipse 49" o:spid="_x0000_s1042" style="position:absolute;top:2286;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DOcMA&#10;AADbAAAADwAAAGRycy9kb3ducmV2LnhtbESPQWvCQBSE7wX/w/KE3upGEdHUVVQQvBQ0Kr2+Zl+T&#10;4O7bmF1N/PeuUOhxmJlvmPmys0bcqfGVYwXDQQKCOHe64kLB6bj9mILwAVmjcUwKHuRhuei9zTHV&#10;ruUD3bNQiAhhn6KCMoQ6ldLnJVn0A1cTR+/XNRZDlE0hdYNthFsjR0kykRYrjgsl1rQpKb9kN6vg&#10;8PNl1sUqr9vr+WTotsmm3/uHUu/9bvUJIlAX/sN/7Z1WMJ7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MDOcMAAADbAAAADwAAAAAAAAAAAAAAAACYAgAAZHJzL2Rv&#10;d25yZXYueG1sUEsFBgAAAAAEAAQA9QAAAIgDAAAAAA==&#10;" fillcolor="white [3201]" strokecolor="#c0504d [3205]" strokeweight="2pt">
                    <v:textbox>
                      <w:txbxContent>
                        <w:p w14:paraId="2F68423B" w14:textId="77777777" w:rsidR="00EC5BB2" w:rsidRDefault="00EC5BB2" w:rsidP="00AC1BCB">
                          <w:pPr>
                            <w:jc w:val="center"/>
                          </w:pPr>
                          <w:r>
                            <w:t>Client</w:t>
                          </w:r>
                        </w:p>
                      </w:txbxContent>
                    </v:textbox>
                  </v:oval>
                  <v:oval id="Ellipse 55" o:spid="_x0000_s1043" style="position:absolute;top:457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f4cIA&#10;AADbAAAADwAAAGRycy9kb3ducmV2LnhtbESPQYvCMBSE74L/ITxhb5oquEg1iisIXoS1Kl7fNm/b&#10;sslLbaKt/34jCB6HmfmGWaw6a8SdGl85VjAeJSCIc6crLhScjtvhDIQPyBqNY1LwIA+rZb+3wFS7&#10;lg90z0IhIoR9igrKEOpUSp+XZNGPXE0cvV/XWAxRNoXUDbYRbo2cJMmntFhxXCixpk1J+V92swoO&#10;P3vzVazzur2eT4Zum2x2+X4o9THo1nMQgbrwDr/aO61gOoX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5/hwgAAANsAAAAPAAAAAAAAAAAAAAAAAJgCAABkcnMvZG93&#10;bnJldi54bWxQSwUGAAAAAAQABAD1AAAAhwMAAAAA&#10;" fillcolor="white [3201]" strokecolor="#c0504d [3205]" strokeweight="2pt">
                    <v:textbox>
                      <w:txbxContent>
                        <w:p w14:paraId="1875BDE2" w14:textId="77777777" w:rsidR="00EC5BB2" w:rsidRDefault="00EC5BB2" w:rsidP="00AC1BCB">
                          <w:pPr>
                            <w:jc w:val="center"/>
                          </w:pPr>
                          <w:r>
                            <w:t>Client</w:t>
                          </w:r>
                        </w:p>
                      </w:txbxContent>
                    </v:textbox>
                  </v:oval>
                  <v:oval id="Ellipse 56" o:spid="_x0000_s1044" style="position:absolute;top:7658;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UBlsIA&#10;AADbAAAADwAAAGRycy9kb3ducmV2LnhtbESPQYvCMBSE78L+h/AWvGm6giJdo6gg7GVBq7LXZ/Ns&#10;i8lLt4m2/nsjCB6HmfmGmS06a8SNGl85VvA1TEAQ505XXCg47DeDKQgfkDUax6TgTh4W84/eDFPt&#10;Wt7RLQuFiBD2KSooQ6hTKX1ekkU/dDVx9M6usRiibAqpG2wj3Bo5SpKJtFhxXCixpnVJ+SW7WgW7&#10;069ZFcu8bv+PB0PXdTb9296V6n92y28QgbrwDr/aP1rBeAL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QGWwgAAANsAAAAPAAAAAAAAAAAAAAAAAJgCAABkcnMvZG93&#10;bnJldi54bWxQSwUGAAAAAAQABAD1AAAAhwMAAAAA&#10;" fillcolor="white [3201]" strokecolor="#c0504d [3205]" strokeweight="2pt">
                    <v:textbox>
                      <w:txbxContent>
                        <w:p w14:paraId="09180B3C" w14:textId="77777777" w:rsidR="00EC5BB2" w:rsidRDefault="00EC5BB2" w:rsidP="00AC1BCB">
                          <w:pPr>
                            <w:jc w:val="center"/>
                          </w:pPr>
                          <w:r>
                            <w:t>Client</w:t>
                          </w:r>
                        </w:p>
                      </w:txbxContent>
                    </v:textbox>
                  </v:oval>
                </v:group>
                <w10:wrap type="through"/>
              </v:group>
            </w:pict>
          </mc:Fallback>
        </mc:AlternateContent>
      </w:r>
      <w:r>
        <w:br/>
      </w:r>
    </w:p>
    <w:p w14:paraId="79DC67C4" w14:textId="77777777" w:rsidR="001E2AEC" w:rsidRDefault="001E2AEC" w:rsidP="008D02BB">
      <w:pPr>
        <w:jc w:val="both"/>
      </w:pPr>
    </w:p>
    <w:p w14:paraId="1785B49B" w14:textId="77777777" w:rsidR="00AC1BCB" w:rsidRDefault="00AC1BCB" w:rsidP="008D02BB">
      <w:pPr>
        <w:jc w:val="both"/>
      </w:pPr>
    </w:p>
    <w:p w14:paraId="7F6E4F15" w14:textId="77777777" w:rsidR="00AC1BCB" w:rsidRDefault="004B0CC4" w:rsidP="008D02BB">
      <w:pPr>
        <w:jc w:val="both"/>
      </w:pPr>
      <w:r>
        <w:rPr>
          <w:noProof/>
        </w:rPr>
        <mc:AlternateContent>
          <mc:Choice Requires="wpg">
            <w:drawing>
              <wp:anchor distT="0" distB="0" distL="114300" distR="114300" simplePos="0" relativeHeight="251722752" behindDoc="0" locked="0" layoutInCell="1" allowOverlap="1" wp14:anchorId="16278E99" wp14:editId="06963C62">
                <wp:simplePos x="0" y="0"/>
                <wp:positionH relativeFrom="column">
                  <wp:posOffset>-114300</wp:posOffset>
                </wp:positionH>
                <wp:positionV relativeFrom="paragraph">
                  <wp:posOffset>955040</wp:posOffset>
                </wp:positionV>
                <wp:extent cx="6628765" cy="1680210"/>
                <wp:effectExtent l="0" t="0" r="26035" b="21590"/>
                <wp:wrapThrough wrapText="bothSides">
                  <wp:wrapPolygon edited="0">
                    <wp:start x="19450" y="0"/>
                    <wp:lineTo x="6539" y="1959"/>
                    <wp:lineTo x="83" y="3592"/>
                    <wp:lineTo x="248" y="14041"/>
                    <wp:lineTo x="6456" y="15673"/>
                    <wp:lineTo x="18457" y="15673"/>
                    <wp:lineTo x="18457" y="16980"/>
                    <wp:lineTo x="18954" y="20898"/>
                    <wp:lineTo x="19450" y="21551"/>
                    <wp:lineTo x="20774" y="21551"/>
                    <wp:lineTo x="21105" y="20898"/>
                    <wp:lineTo x="21602" y="18286"/>
                    <wp:lineTo x="21602" y="2286"/>
                    <wp:lineTo x="20774" y="0"/>
                    <wp:lineTo x="19450" y="0"/>
                  </wp:wrapPolygon>
                </wp:wrapThrough>
                <wp:docPr id="2075" name="Grouper 2075"/>
                <wp:cNvGraphicFramePr/>
                <a:graphic xmlns:a="http://schemas.openxmlformats.org/drawingml/2006/main">
                  <a:graphicData uri="http://schemas.microsoft.com/office/word/2010/wordprocessingGroup">
                    <wpg:wgp>
                      <wpg:cNvGrpSpPr/>
                      <wpg:grpSpPr>
                        <a:xfrm>
                          <a:off x="0" y="0"/>
                          <a:ext cx="6628765" cy="1680210"/>
                          <a:chOff x="0" y="0"/>
                          <a:chExt cx="6628765" cy="1680210"/>
                        </a:xfrm>
                      </wpg:grpSpPr>
                      <wpg:grpSp>
                        <wpg:cNvPr id="2048" name="Grouper 2048"/>
                        <wpg:cNvGrpSpPr/>
                        <wpg:grpSpPr>
                          <a:xfrm>
                            <a:off x="0" y="377190"/>
                            <a:ext cx="1828605" cy="422910"/>
                            <a:chOff x="114300" y="0"/>
                            <a:chExt cx="1828800" cy="422910"/>
                          </a:xfrm>
                        </wpg:grpSpPr>
                        <wps:wsp>
                          <wps:cNvPr id="2049" name="Rectangle 2049"/>
                          <wps:cNvSpPr/>
                          <wps:spPr>
                            <a:xfrm>
                              <a:off x="228612" y="228600"/>
                              <a:ext cx="914498" cy="1943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 name="Zone de texte 2050"/>
                          <wps:cNvSpPr txBox="1"/>
                          <wps:spPr>
                            <a:xfrm>
                              <a:off x="114300" y="0"/>
                              <a:ext cx="182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4CC9F7" w14:textId="77777777" w:rsidR="00EC5BB2" w:rsidRDefault="00EC5BB2" w:rsidP="004B0CC4">
                                <w:r>
                                  <w:t>Flux audio brut</w:t>
                                </w:r>
                              </w:p>
                              <w:p w14:paraId="16ECE32C" w14:textId="77777777" w:rsidR="00EC5BB2" w:rsidRDefault="00EC5BB2" w:rsidP="004B0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1" name="Ellipse 2051"/>
                        <wps:cNvSpPr/>
                        <wps:spPr>
                          <a:xfrm>
                            <a:off x="1471405" y="170180"/>
                            <a:ext cx="1028590" cy="10287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0398AA3" w14:textId="77777777" w:rsidR="00EC5BB2" w:rsidRDefault="00EC5BB2" w:rsidP="004B0CC4">
                              <w:pPr>
                                <w:jc w:val="center"/>
                              </w:pPr>
                              <w:r>
                                <w:t>Serv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9" name="Grouper 2059"/>
                        <wpg:cNvGrpSpPr/>
                        <wpg:grpSpPr>
                          <a:xfrm>
                            <a:off x="5715000" y="0"/>
                            <a:ext cx="913765" cy="1680210"/>
                            <a:chOff x="0" y="0"/>
                            <a:chExt cx="914400" cy="1680210"/>
                          </a:xfrm>
                        </wpg:grpSpPr>
                        <wps:wsp>
                          <wps:cNvPr id="2060" name="Ellipse 2060"/>
                          <wps:cNvSpPr/>
                          <wps:spPr>
                            <a:xfrm>
                              <a:off x="0" y="0"/>
                              <a:ext cx="914400" cy="9144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78BC9BD" w14:textId="77777777" w:rsidR="00EC5BB2" w:rsidRDefault="00EC5BB2" w:rsidP="004B0CC4">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 name="Ellipse 2061"/>
                          <wps:cNvSpPr/>
                          <wps:spPr>
                            <a:xfrm>
                              <a:off x="0" y="228600"/>
                              <a:ext cx="914400" cy="9144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DD9A0A0" w14:textId="77777777" w:rsidR="00EC5BB2" w:rsidRDefault="00EC5BB2" w:rsidP="004B0CC4">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 name="Ellipse 2062"/>
                          <wps:cNvSpPr/>
                          <wps:spPr>
                            <a:xfrm>
                              <a:off x="0" y="457200"/>
                              <a:ext cx="914400" cy="9144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D2796EB" w14:textId="77777777" w:rsidR="00EC5BB2" w:rsidRDefault="00EC5BB2" w:rsidP="004B0CC4">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 name="Ellipse 2063"/>
                          <wps:cNvSpPr/>
                          <wps:spPr>
                            <a:xfrm>
                              <a:off x="0" y="765810"/>
                              <a:ext cx="914400" cy="91440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466AF636" w14:textId="77777777" w:rsidR="00EC5BB2" w:rsidRDefault="00EC5BB2" w:rsidP="004B0CC4">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4" name="Grouper 2074"/>
                        <wpg:cNvGrpSpPr/>
                        <wpg:grpSpPr>
                          <a:xfrm>
                            <a:off x="2914015" y="571500"/>
                            <a:ext cx="2115185" cy="199390"/>
                            <a:chOff x="0" y="0"/>
                            <a:chExt cx="2115547" cy="199390"/>
                          </a:xfrm>
                        </wpg:grpSpPr>
                        <wpg:grpSp>
                          <wpg:cNvPr id="2053" name="Grouper 2053"/>
                          <wpg:cNvGrpSpPr/>
                          <wpg:grpSpPr>
                            <a:xfrm>
                              <a:off x="0" y="3175"/>
                              <a:ext cx="901065" cy="194310"/>
                              <a:chOff x="-357225" y="228600"/>
                              <a:chExt cx="901199" cy="194310"/>
                            </a:xfrm>
                          </wpg:grpSpPr>
                          <wps:wsp>
                            <wps:cNvPr id="2055" name="Rectangle 2055"/>
                            <wps:cNvSpPr/>
                            <wps:spPr>
                              <a:xfrm>
                                <a:off x="-142889" y="228600"/>
                                <a:ext cx="686863" cy="1943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Rectangle 2057"/>
                            <wps:cNvSpPr/>
                            <wps:spPr>
                              <a:xfrm>
                                <a:off x="-357225" y="228600"/>
                                <a:ext cx="229578" cy="19431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6" name="Grouper 2066"/>
                          <wpg:cNvGrpSpPr/>
                          <wpg:grpSpPr>
                            <a:xfrm>
                              <a:off x="571500" y="0"/>
                              <a:ext cx="900430" cy="194310"/>
                              <a:chOff x="0" y="0"/>
                              <a:chExt cx="900785" cy="194310"/>
                            </a:xfrm>
                          </wpg:grpSpPr>
                          <wps:wsp>
                            <wps:cNvPr id="2064" name="Rectangle 2064"/>
                            <wps:cNvSpPr/>
                            <wps:spPr>
                              <a:xfrm>
                                <a:off x="213995" y="0"/>
                                <a:ext cx="686790" cy="1943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Rectangle 2065"/>
                            <wps:cNvSpPr/>
                            <wps:spPr>
                              <a:xfrm>
                                <a:off x="0" y="0"/>
                                <a:ext cx="229553" cy="19431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0" name="Grouper 2070"/>
                          <wpg:cNvGrpSpPr/>
                          <wpg:grpSpPr>
                            <a:xfrm>
                              <a:off x="1143000" y="5080"/>
                              <a:ext cx="900430" cy="194310"/>
                              <a:chOff x="0" y="0"/>
                              <a:chExt cx="900785" cy="194310"/>
                            </a:xfrm>
                          </wpg:grpSpPr>
                          <wps:wsp>
                            <wps:cNvPr id="2067" name="Rectangle 2067"/>
                            <wps:cNvSpPr/>
                            <wps:spPr>
                              <a:xfrm>
                                <a:off x="213995" y="0"/>
                                <a:ext cx="686790" cy="1943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Rectangle 2069"/>
                            <wps:cNvSpPr/>
                            <wps:spPr>
                              <a:xfrm>
                                <a:off x="0" y="0"/>
                                <a:ext cx="229553" cy="19431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3" name="Grouper 2073"/>
                          <wpg:cNvGrpSpPr/>
                          <wpg:grpSpPr>
                            <a:xfrm>
                              <a:off x="1614170" y="1905"/>
                              <a:ext cx="501377" cy="194310"/>
                              <a:chOff x="0" y="0"/>
                              <a:chExt cx="501575" cy="194310"/>
                            </a:xfrm>
                          </wpg:grpSpPr>
                          <wps:wsp>
                            <wps:cNvPr id="2071" name="Rectangle 2071"/>
                            <wps:cNvSpPr/>
                            <wps:spPr>
                              <a:xfrm>
                                <a:off x="213995" y="0"/>
                                <a:ext cx="287580" cy="1868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 name="Rectangle 2072"/>
                            <wps:cNvSpPr/>
                            <wps:spPr>
                              <a:xfrm>
                                <a:off x="0" y="0"/>
                                <a:ext cx="229553" cy="19431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16278E99" id="Grouper 2075" o:spid="_x0000_s1045" style="position:absolute;left:0;text-align:left;margin-left:-9pt;margin-top:75.2pt;width:521.95pt;height:132.3pt;z-index:251722752" coordsize="66287,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">
                <v:group id="Grouper 2048" o:spid="_x0000_s1046" style="position:absolute;top:3771;width:18286;height:4230" coordorigin="1143" coordsize="18288,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rect id="Rectangle 2049" o:spid="_x0000_s1047" style="position:absolute;left:2286;top:2286;width:9145;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fSMQA&#10;AADdAAAADwAAAGRycy9kb3ducmV2LnhtbESPQYvCMBSE78L+h/AWvGlqEV2rURZhwR6KqFu8Pppn&#10;W2xeShO1++83guBxmJlvmNWmN424U+dqywom4wgEcWF1zaWC39PP6AuE88gaG8uk4I8cbNYfgxUm&#10;2j74QPejL0WAsEtQQeV9m0jpiooMurFtiYN3sZ1BH2RXSt3hI8BNI+MomkmDNYeFClvaVlRcjzej&#10;IJtlWYxpfs7TfJu6+UTv/UUrNfzsv5cgPPX+HX61d1pBHE0X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H0jEAAAA3QAAAA8AAAAAAAAAAAAAAAAAmAIAAGRycy9k&#10;b3ducmV2LnhtbFBLBQYAAAAABAAEAPUAAACJAwAAAAA=&#10;" fillcolor="white [3201]" strokecolor="#f79646 [3209]" strokeweight="2pt"/>
                  <v:shape id="Zone de texte 2050" o:spid="_x0000_s1048" type="#_x0000_t202" style="position:absolute;left:1143;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1J8IA&#10;AADdAAAADwAAAGRycy9kb3ducmV2LnhtbERPy2rCQBTdF/yH4QrdNTOKKW3MKKIIXVVqH+Dukrkm&#10;wcydkBmT9O+dheDycN75erSN6KnztWMNs0SBIC6cqbnU8PO9f3kD4QOywcYxafgnD+vV5CnHzLiB&#10;v6g/hlLEEPYZaqhCaDMpfVGRRZ+4ljhyZ9dZDBF2pTQdDjHcNnKu1Ku0WHNsqLClbUXF5Xi1Gn4/&#10;z6e/hTqUO5u2gxuVZPsutX6ejpsliEBjeIjv7g+jYa7SuD++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DUnwgAAAN0AAAAPAAAAAAAAAAAAAAAAAJgCAABkcnMvZG93&#10;bnJldi54bWxQSwUGAAAAAAQABAD1AAAAhwMAAAAA&#10;" filled="f" stroked="f">
                    <v:textbox>
                      <w:txbxContent>
                        <w:p w14:paraId="424CC9F7" w14:textId="77777777" w:rsidR="00EC5BB2" w:rsidRDefault="00EC5BB2" w:rsidP="004B0CC4">
                          <w:r>
                            <w:t>Flux audio brut</w:t>
                          </w:r>
                        </w:p>
                        <w:p w14:paraId="16ECE32C" w14:textId="77777777" w:rsidR="00EC5BB2" w:rsidRDefault="00EC5BB2" w:rsidP="004B0CC4"/>
                      </w:txbxContent>
                    </v:textbox>
                  </v:shape>
                </v:group>
                <v:oval id="Ellipse 2051" o:spid="_x0000_s1049" style="position:absolute;left:14714;top:1701;width:10285;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sisYA&#10;AADdAAAADwAAAGRycy9kb3ducmV2LnhtbESPzWrDMBCE74W+g9hCbo3sQEpwo4TUUOglkDgpvW6t&#10;jW0irVxL8c/bV4VCjsPMfMOst6M1oqfON44VpPMEBHHpdMOVgvPp/XkFwgdkjcYxKZjIw3bz+LDG&#10;TLuBj9QXoRIRwj5DBXUIbSalL2uy6OeuJY7exXUWQ5RdJXWHQ4RbIxdJ8iItNhwXamwpr6m8Fjer&#10;4Pi9N2/VrmyHn8+zoVterL4Ok1Kzp3H3CiLQGO7h//aHVrBIli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lsisYAAADdAAAADwAAAAAAAAAAAAAAAACYAgAAZHJz&#10;L2Rvd25yZXYueG1sUEsFBgAAAAAEAAQA9QAAAIsDAAAAAA==&#10;" fillcolor="white [3201]" strokecolor="#c0504d [3205]" strokeweight="2pt">
                  <v:textbox>
                    <w:txbxContent>
                      <w:p w14:paraId="10398AA3" w14:textId="77777777" w:rsidR="00EC5BB2" w:rsidRDefault="00EC5BB2" w:rsidP="004B0CC4">
                        <w:pPr>
                          <w:jc w:val="center"/>
                        </w:pPr>
                        <w:r>
                          <w:t>Serveur</w:t>
                        </w:r>
                      </w:p>
                    </w:txbxContent>
                  </v:textbox>
                </v:oval>
                <v:group id="Grouper 2059" o:spid="_x0000_s1050" style="position:absolute;left:57150;width:9137;height:16802" coordsize="9144,1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oval id="Ellipse 2060" o:spid="_x0000_s1051"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DrMEA&#10;AADdAAAADwAAAGRycy9kb3ducmV2LnhtbERPTYvCMBC9C/sfwix401QPIl2j1MKCF0Gr4nW2mW3L&#10;JpNuE2399+YgeHy879VmsEbcqfONYwWzaQKCuHS64UrB+fQ9WYLwAVmjcUwKHuRhs/4YrTDVrucj&#10;3YtQiRjCPkUFdQhtKqUva7Lop64ljtyv6yyGCLtK6g77GG6NnCfJQlpsODbU2FJeU/lX3KyC48/e&#10;bKusbPv/y9nQLS+W18NDqfHnkH2BCDSEt/jl3mkF82QR98c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ZA6zBAAAA3QAAAA8AAAAAAAAAAAAAAAAAmAIAAGRycy9kb3du&#10;cmV2LnhtbFBLBQYAAAAABAAEAPUAAACGAwAAAAA=&#10;" fillcolor="white [3201]" strokecolor="#c0504d [3205]" strokeweight="2pt">
                    <v:textbox>
                      <w:txbxContent>
                        <w:p w14:paraId="478BC9BD" w14:textId="77777777" w:rsidR="00EC5BB2" w:rsidRDefault="00EC5BB2" w:rsidP="004B0CC4">
                          <w:pPr>
                            <w:jc w:val="center"/>
                          </w:pPr>
                          <w:r>
                            <w:t>Client</w:t>
                          </w:r>
                        </w:p>
                      </w:txbxContent>
                    </v:textbox>
                  </v:oval>
                  <v:oval id="Ellipse 2061" o:spid="_x0000_s1052" style="position:absolute;top:2286;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mN8QA&#10;AADdAAAADwAAAGRycy9kb3ducmV2LnhtbESPQYvCMBSE78L+h/CEvWmqB5Fuo6ggeBG0Kl7fNs+2&#10;mLx0m2jrv98sLHgcZuYbJlv21ogntb52rGAyTkAQF07XXCo4n7ajOQgfkDUax6TgRR6Wi49Bhql2&#10;HR/pmYdSRAj7FBVUITSplL6oyKIfu4Y4ejfXWgxRtqXULXYRbo2cJslMWqw5LlTY0Kai4p4/rILj&#10;996sy1XRdD+Xs6HHJp9fDy+lPof96gtEoD68w//tnVYwTWYT+HsTn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pjfEAAAA3QAAAA8AAAAAAAAAAAAAAAAAmAIAAGRycy9k&#10;b3ducmV2LnhtbFBLBQYAAAAABAAEAPUAAACJAwAAAAA=&#10;" fillcolor="white [3201]" strokecolor="#c0504d [3205]" strokeweight="2pt">
                    <v:textbox>
                      <w:txbxContent>
                        <w:p w14:paraId="6DD9A0A0" w14:textId="77777777" w:rsidR="00EC5BB2" w:rsidRDefault="00EC5BB2" w:rsidP="004B0CC4">
                          <w:pPr>
                            <w:jc w:val="center"/>
                          </w:pPr>
                          <w:r>
                            <w:t>Client</w:t>
                          </w:r>
                        </w:p>
                      </w:txbxContent>
                    </v:textbox>
                  </v:oval>
                  <v:oval id="Ellipse 2062" o:spid="_x0000_s1053" style="position:absolute;top:457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4QMQA&#10;AADdAAAADwAAAGRycy9kb3ducmV2LnhtbESPQYvCMBSE74L/IbyFvWm6PYhUo6ggeBG0Kl7fNm/b&#10;YvJSm2jrv98sLHgcZuYbZr7srRFPan3tWMHXOAFBXDhdc6ngfNqOpiB8QNZoHJOCF3lYLoaDOWba&#10;dXykZx5KESHsM1RQhdBkUvqiIot+7Bri6P241mKIsi2lbrGLcGtkmiQTabHmuFBhQ5uKilv+sAqO&#10;33uzLldF090vZ0OPTT69Hl5KfX70qxmIQH14h//bO60gTSYp/L2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OEDEAAAA3QAAAA8AAAAAAAAAAAAAAAAAmAIAAGRycy9k&#10;b3ducmV2LnhtbFBLBQYAAAAABAAEAPUAAACJAwAAAAA=&#10;" fillcolor="white [3201]" strokecolor="#c0504d [3205]" strokeweight="2pt">
                    <v:textbox>
                      <w:txbxContent>
                        <w:p w14:paraId="3D2796EB" w14:textId="77777777" w:rsidR="00EC5BB2" w:rsidRDefault="00EC5BB2" w:rsidP="004B0CC4">
                          <w:pPr>
                            <w:jc w:val="center"/>
                          </w:pPr>
                          <w:r>
                            <w:t>Client</w:t>
                          </w:r>
                        </w:p>
                      </w:txbxContent>
                    </v:textbox>
                  </v:oval>
                  <v:oval id="Ellipse 2063" o:spid="_x0000_s1054" style="position:absolute;top:7658;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d28QA&#10;AADdAAAADwAAAGRycy9kb3ducmV2LnhtbESPQYvCMBSE78L+h/AW9qbpuiBSjeIKC14ErYrXZ/Ns&#10;i8lLt4m2/nsjCB6HmfmGmc47a8SNGl85VvA9SEAQ505XXCjY7/76YxA+IGs0jknBnTzMZx+9Kaba&#10;tbylWxYKESHsU1RQhlCnUvq8JIt+4Gri6J1dYzFE2RRSN9hGuDVymCQjabHiuFBiTcuS8kt2tQq2&#10;p7X5LRZ53f4f9oauy2x83NyV+vrsFhMQgbrwDr/aK61gmIx+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ndvEAAAA3QAAAA8AAAAAAAAAAAAAAAAAmAIAAGRycy9k&#10;b3ducmV2LnhtbFBLBQYAAAAABAAEAPUAAACJAwAAAAA=&#10;" fillcolor="white [3201]" strokecolor="#c0504d [3205]" strokeweight="2pt">
                    <v:textbox>
                      <w:txbxContent>
                        <w:p w14:paraId="466AF636" w14:textId="77777777" w:rsidR="00EC5BB2" w:rsidRDefault="00EC5BB2" w:rsidP="004B0CC4">
                          <w:pPr>
                            <w:jc w:val="center"/>
                          </w:pPr>
                          <w:r>
                            <w:t>Client</w:t>
                          </w:r>
                        </w:p>
                      </w:txbxContent>
                    </v:textbox>
                  </v:oval>
                </v:group>
                <v:group id="Grouper 2074" o:spid="_x0000_s1055" style="position:absolute;left:29140;top:5715;width:21152;height:1993" coordsize="21155,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group id="Grouper 2053" o:spid="_x0000_s1056" style="position:absolute;top:31;width:9010;height:1943" coordorigin="-3572,2286" coordsize="9011,1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rect id="Rectangle 2055" o:spid="_x0000_s1057" style="position:absolute;left:-1428;top:2286;width:6867;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2DkMQA&#10;AADdAAAADwAAAGRycy9kb3ducmV2LnhtbESPT4vCMBTE7wt+h/AEb2tqQVeqUUQQ7KEs/ileH82z&#10;LTYvpYlav71ZEPY4zMxvmOW6N414UOdqywom4wgEcWF1zaWC82n3PQfhPLLGxjIpeJGD9WrwtcRE&#10;2ycf6HH0pQgQdgkqqLxvEyldUZFBN7YtcfCutjPog+xKqTt8BrhpZBxFM2mw5rBQYUvbiorb8W4U&#10;ZLMsizHNL3mab1P3M9G//qqVGg37zQKEp97/hz/tvVYQR9Mp/L0JT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9g5DEAAAA3QAAAA8AAAAAAAAAAAAAAAAAmAIAAGRycy9k&#10;b3ducmV2LnhtbFBLBQYAAAAABAAEAPUAAACJAwAAAAA=&#10;" fillcolor="white [3201]" strokecolor="#f79646 [3209]" strokeweight="2pt"/>
                    <v:rect id="Rectangle 2057" o:spid="_x0000_s1058" style="position:absolute;left:-3572;top:2286;width:229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qv8IA&#10;AADdAAAADwAAAGRycy9kb3ducmV2LnhtbESP0YrCMBRE3xf8h3AF39bEorZUo6ggrL7V3Q+4NNe2&#10;2NyUJmr9e7OwsI/DzJxh1tvBtuJBvW8ca5hNFQji0pmGKw0/38fPDIQPyAZbx6ThRR62m9HHGnPj&#10;nlzQ4xIqESHsc9RQh9DlUvqyJot+6jri6F1dbzFE2VfS9PiMcNvKRKmltNhwXKixo0NN5e1ytxrS&#10;V5YWt+Qk90i7815xVsxnpdaT8bBbgQg0hP/wX/vLaEjUIoXfN/EJ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Sq/wgAAAN0AAAAPAAAAAAAAAAAAAAAAAJgCAABkcnMvZG93&#10;bnJldi54bWxQSwUGAAAAAAQABAD1AAAAhwMAAAAA&#10;" fillcolor="white [3201]" strokecolor="#9bbb59 [3206]" strokeweight="2pt"/>
                  </v:group>
                  <v:group id="Grouper 2066" o:spid="_x0000_s1059" style="position:absolute;left:5715;width:9004;height:1943" coordsize="9007,1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rect id="Rectangle 2064" o:spid="_x0000_s1060" style="position:absolute;left:2139;width:6868;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3stsUA&#10;AADdAAAADwAAAGRycy9kb3ducmV2LnhtbESPQWuDQBSE74X8h+UVcmtWJdhgs5ESCNSDlNpKrg/3&#10;RaXuW3G30fz7bKHQ4zAz3zD7fDGDuNLkessK4k0EgrixuudWwdfn6WkHwnlkjYNlUnAjB/lh9bDH&#10;TNuZP+ha+VYECLsMFXTej5mUrunIoNvYkTh4FzsZ9EFOrdQTzgFuBplEUSoN9hwWOhzp2FHzXf0Y&#10;BWValgkW9bku6mPhnmP97i9aqfXj8voCwtPi/8N/7TetIInSLfy+CU9AH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ey2xQAAAN0AAAAPAAAAAAAAAAAAAAAAAJgCAABkcnMv&#10;ZG93bnJldi54bWxQSwUGAAAAAAQABAD1AAAAigMAAAAA&#10;" fillcolor="white [3201]" strokecolor="#f79646 [3209]" strokeweight="2pt"/>
                    <v:rect id="Rectangle 2065" o:spid="_x0000_s1061" style="position:absolute;width:2295;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b7sMA&#10;AADdAAAADwAAAGRycy9kb3ducmV2LnhtbESP0YrCMBRE34X9h3AF3zSxuFqqUVQQdN9a9wMuzd22&#10;2NyUJqv1742wsI/DzJxhNrvBtuJOvW8ca5jPFAji0pmGKw3f19M0BeEDssHWMWl4kofd9mO0wcy4&#10;B+d0L0IlIoR9hhrqELpMSl/WZNHPXEccvR/XWwxR9pU0PT4i3LYyUWopLTYcF2rs6FhTeSt+rYbV&#10;M13lt+QiD0j7r4PiNF/MS60n42G/BhFoCP/hv/bZaEjU8hPeb+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Pb7sMAAADdAAAADwAAAAAAAAAAAAAAAACYAgAAZHJzL2Rv&#10;d25yZXYueG1sUEsFBgAAAAAEAAQA9QAAAIgDAAAAAA==&#10;" fillcolor="white [3201]" strokecolor="#9bbb59 [3206]" strokeweight="2pt"/>
                  </v:group>
                  <v:group id="Grouper 2070" o:spid="_x0000_s1062" style="position:absolute;left:11430;top:50;width:9004;height:1943" coordsize="9007,1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rect id="Rectangle 2067" o:spid="_x0000_s1063" style="position:absolute;left:2139;width:6868;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ywcQA&#10;AADdAAAADwAAAGRycy9kb3ducmV2LnhtbESPT4vCMBTE78J+h/CEvdnUHqpUo4iwYA9l8U/x+mie&#10;bbF5KU3U7rffCAt7HGbmN8x6O5pOPGlwrWUF8ygGQVxZ3XKt4HL+mi1BOI+ssbNMCn7IwXbzMVlj&#10;pu2Lj/Q8+VoECLsMFTTe95mUrmrIoItsTxy8mx0M+iCHWuoBXwFuOpnEcSoNthwWGuxp31B1Pz2M&#10;giItigTz8lrm5T53i7n+9jet1Od03K1AeBr9f/ivfdAKkjhdwPtNe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csHEAAAA3QAAAA8AAAAAAAAAAAAAAAAAmAIAAGRycy9k&#10;b3ducmV2LnhtbFBLBQYAAAAABAAEAPUAAACJAwAAAAA=&#10;" fillcolor="white [3201]" strokecolor="#f79646 [3209]" strokeweight="2pt"/>
                    <v:rect id="Rectangle 2069" o:spid="_x0000_s1064" style="position:absolute;width:2295;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7R68MA&#10;AADdAAAADwAAAGRycy9kb3ducmV2LnhtbESP0YrCMBRE34X9h3AXfNPEItrtGkUFQfetdT/g0txt&#10;i81NaaLWvzeCsI/DzJxhVpvBtuJGvW8ca5hNFQji0pmGKw2/58MkBeEDssHWMWl4kIfN+mO0wsy4&#10;O+d0K0IlIoR9hhrqELpMSl/WZNFPXUccvT/XWwxR9pU0Pd4j3LYyUWohLTYcF2rsaF9TeSmuVsPy&#10;kS7zS3KSO6Ttz05xms9npdbjz2H7DSLQEP7D7/bRaEjU4gteb+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7R68MAAADdAAAADwAAAAAAAAAAAAAAAACYAgAAZHJzL2Rv&#10;d25yZXYueG1sUEsFBgAAAAAEAAQA9QAAAIgDAAAAAA==&#10;" fillcolor="white [3201]" strokecolor="#9bbb59 [3206]" strokeweight="2pt"/>
                  </v:group>
                  <v:group id="Grouper 2073" o:spid="_x0000_s1065" style="position:absolute;left:16141;top:19;width:5014;height:1943" coordsize="501575,19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rect id="Rectangle 2071" o:spid="_x0000_s1066" style="position:absolute;left:213995;width:287580;height:186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Z88QA&#10;AADdAAAADwAAAGRycy9kb3ducmV2LnhtbESPQYvCMBSE78L+h/AEbzZtD7pUo4iwYA9F1rV4fTTP&#10;tti8lCZq/fdmYWGPw8x8w6y3o+nEgwbXWlaQRDEI4srqlmsF55+v+ScI55E1dpZJwYscbDcfkzVm&#10;2j75mx4nX4sAYZehgsb7PpPSVQ0ZdJHtiYN3tYNBH+RQSz3gM8BNJ9M4XkiDLYeFBnvaN1TdTnej&#10;oFgURYp5eSnzcp+7ZaKP/qqVmk3H3QqEp9H/h//aB60gjZcJ/L4JT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2fPEAAAA3QAAAA8AAAAAAAAAAAAAAAAAmAIAAGRycy9k&#10;b3ducmV2LnhtbFBLBQYAAAAABAAEAPUAAACJAwAAAAA=&#10;" fillcolor="white [3201]" strokecolor="#f79646 [3209]" strokeweight="2pt"/>
                    <v:rect id="Rectangle 2072" o:spid="_x0000_s1067" style="position:absolute;width:229553;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VR8IA&#10;AADdAAAADwAAAGRycy9kb3ducmV2LnhtbESP0YrCMBRE3wX/IVxh3zSxyLZUo+jCgvpW9QMuzbUt&#10;NjeliVr/fiMI+zjMzBlmtRlsKx7U+8axhvlMgSAunWm40nA5/04zED4gG2wdk4YXedisx6MV5sY9&#10;uaDHKVQiQtjnqKEOocul9GVNFv3MdcTRu7reYoiyr6Tp8RnhtpWJUt/SYsNxocaOfmoqb6e71ZC+&#10;srS4JQe5Q9oed4qzYjEvtf6aDNsliEBD+A9/2nujIVFpAu838Qn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9VHwgAAAN0AAAAPAAAAAAAAAAAAAAAAAJgCAABkcnMvZG93&#10;bnJldi54bWxQSwUGAAAAAAQABAD1AAAAhwMAAAAA&#10;" fillcolor="white [3201]" strokecolor="#9bbb59 [3206]" strokeweight="2pt"/>
                  </v:group>
                </v:group>
                <w10:wrap type="through"/>
              </v:group>
            </w:pict>
          </mc:Fallback>
        </mc:AlternateContent>
      </w:r>
      <w:r w:rsidR="00AC1BCB">
        <w:t xml:space="preserve">Ensuite il faut prendre en considération les décalages de vitesse de lecture dans chaque haut-parleur. Ainsi si les flux audio commencent en même temps sur toutes les machines il peut se créer un décalage au fur et à mesure de la lecture. En effet chaque système aura une erreur de taux d’échantillonnage qu’il faut rattraper ou compenser.  Dans </w:t>
      </w:r>
      <w:proofErr w:type="gramStart"/>
      <w:r w:rsidR="00AC1BCB">
        <w:t>cet</w:t>
      </w:r>
      <w:proofErr w:type="gramEnd"/>
      <w:r w:rsidR="00AC1BCB">
        <w:t xml:space="preserve"> optique nous souhaitons que le client sac</w:t>
      </w:r>
      <w:r>
        <w:t xml:space="preserve">he au cours de la lecture sa position. On doit alors horodater l’ensemble du flux. </w:t>
      </w:r>
    </w:p>
    <w:p w14:paraId="45DCE259" w14:textId="5A06C1FB" w:rsidR="00AC1BCB" w:rsidRDefault="007A3886" w:rsidP="008D02BB">
      <w:pPr>
        <w:jc w:val="both"/>
      </w:pPr>
      <w:r>
        <w:lastRenderedPageBreak/>
        <w:t xml:space="preserve">D’un point de vu des choix de langage de développement le client sera développé en </w:t>
      </w:r>
      <w:r w:rsidR="00AB1414">
        <w:t>C/</w:t>
      </w:r>
      <w:r>
        <w:t>C++ et le serveur en node.js.  Ces choix ont été fait pour des soucis de portabilité et concernant le node.js, pour sa facilité de mise en place.</w:t>
      </w:r>
    </w:p>
    <w:p w14:paraId="45E444C7" w14:textId="77777777" w:rsidR="007A3886" w:rsidRDefault="007A3886" w:rsidP="008D02BB">
      <w:pPr>
        <w:jc w:val="both"/>
      </w:pPr>
    </w:p>
    <w:p w14:paraId="612F54F7" w14:textId="77777777" w:rsidR="007A3886" w:rsidRDefault="007A3886" w:rsidP="008D02BB">
      <w:pPr>
        <w:jc w:val="both"/>
      </w:pPr>
      <w:r>
        <w:t>Ensuite</w:t>
      </w:r>
      <w:r w:rsidR="007E473A">
        <w:t xml:space="preserve"> concernant le moyen de communication nous avons opté pour une connexion web-socket </w:t>
      </w:r>
      <w:proofErr w:type="spellStart"/>
      <w:r w:rsidR="007E473A">
        <w:t>multi-cast</w:t>
      </w:r>
      <w:proofErr w:type="spellEnd"/>
      <w:r w:rsidR="007E473A">
        <w:t xml:space="preserve"> entre le serveur et ses clients.</w:t>
      </w:r>
    </w:p>
    <w:p w14:paraId="4B5DC2D1" w14:textId="798C0C51" w:rsidR="00AB1414" w:rsidRDefault="00627D97" w:rsidP="00AB1414">
      <w:pPr>
        <w:jc w:val="both"/>
      </w:pPr>
      <w:r>
        <w:rPr>
          <w:noProof/>
        </w:rPr>
        <mc:AlternateContent>
          <mc:Choice Requires="wpg">
            <w:drawing>
              <wp:anchor distT="0" distB="0" distL="114300" distR="114300" simplePos="0" relativeHeight="251737088" behindDoc="0" locked="0" layoutInCell="1" allowOverlap="1" wp14:anchorId="3C7B445A" wp14:editId="6725E016">
                <wp:simplePos x="0" y="0"/>
                <wp:positionH relativeFrom="column">
                  <wp:posOffset>114300</wp:posOffset>
                </wp:positionH>
                <wp:positionV relativeFrom="paragraph">
                  <wp:posOffset>985520</wp:posOffset>
                </wp:positionV>
                <wp:extent cx="5600700" cy="3343275"/>
                <wp:effectExtent l="0" t="0" r="12700" b="9525"/>
                <wp:wrapThrough wrapText="bothSides">
                  <wp:wrapPolygon edited="0">
                    <wp:start x="9306" y="0"/>
                    <wp:lineTo x="8033" y="1313"/>
                    <wp:lineTo x="7445" y="2133"/>
                    <wp:lineTo x="0" y="2790"/>
                    <wp:lineTo x="0" y="5744"/>
                    <wp:lineTo x="686" y="10503"/>
                    <wp:lineTo x="686" y="11979"/>
                    <wp:lineTo x="1273" y="13128"/>
                    <wp:lineTo x="2057" y="13128"/>
                    <wp:lineTo x="1469" y="13785"/>
                    <wp:lineTo x="1176" y="14605"/>
                    <wp:lineTo x="1273" y="16082"/>
                    <wp:lineTo x="4800" y="18379"/>
                    <wp:lineTo x="5192" y="18379"/>
                    <wp:lineTo x="6563" y="21005"/>
                    <wp:lineTo x="7249" y="21497"/>
                    <wp:lineTo x="7837" y="21497"/>
                    <wp:lineTo x="15771" y="21497"/>
                    <wp:lineTo x="15869" y="21497"/>
                    <wp:lineTo x="16359" y="21005"/>
                    <wp:lineTo x="17731" y="18379"/>
                    <wp:lineTo x="21453" y="13128"/>
                    <wp:lineTo x="21257" y="11651"/>
                    <wp:lineTo x="20963" y="10503"/>
                    <wp:lineTo x="21551" y="9682"/>
                    <wp:lineTo x="21551" y="7549"/>
                    <wp:lineTo x="17437" y="5251"/>
                    <wp:lineTo x="18024" y="2626"/>
                    <wp:lineTo x="18220" y="1149"/>
                    <wp:lineTo x="17143" y="821"/>
                    <wp:lineTo x="10776" y="0"/>
                    <wp:lineTo x="9306" y="0"/>
                  </wp:wrapPolygon>
                </wp:wrapThrough>
                <wp:docPr id="6" name="Grouper 6"/>
                <wp:cNvGraphicFramePr/>
                <a:graphic xmlns:a="http://schemas.openxmlformats.org/drawingml/2006/main">
                  <a:graphicData uri="http://schemas.microsoft.com/office/word/2010/wordprocessingGroup">
                    <wpg:wgp>
                      <wpg:cNvGrpSpPr/>
                      <wpg:grpSpPr>
                        <a:xfrm>
                          <a:off x="0" y="0"/>
                          <a:ext cx="5600700" cy="3343275"/>
                          <a:chOff x="0" y="0"/>
                          <a:chExt cx="5600700" cy="3343275"/>
                        </a:xfrm>
                      </wpg:grpSpPr>
                      <pic:pic xmlns:pic="http://schemas.openxmlformats.org/drawingml/2006/picture">
                        <pic:nvPicPr>
                          <pic:cNvPr id="2076" name="Picture 28" descr="https://humancoders-formations.s3.amazonaws.com/uploads/course/logo/14/formation-node-js.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457200"/>
                            <a:ext cx="1278255" cy="437515"/>
                          </a:xfrm>
                          <a:prstGeom prst="rect">
                            <a:avLst/>
                          </a:prstGeom>
                          <a:noFill/>
                          <a:extLst/>
                        </pic:spPr>
                      </pic:pic>
                      <wpg:grpSp>
                        <wpg:cNvPr id="5" name="Grouper 5"/>
                        <wpg:cNvGrpSpPr/>
                        <wpg:grpSpPr>
                          <a:xfrm>
                            <a:off x="0" y="0"/>
                            <a:ext cx="5600700" cy="3343275"/>
                            <a:chOff x="0" y="0"/>
                            <a:chExt cx="6784975" cy="4114800"/>
                          </a:xfrm>
                        </wpg:grpSpPr>
                        <pic:pic xmlns:pic="http://schemas.openxmlformats.org/drawingml/2006/picture">
                          <pic:nvPicPr>
                            <pic:cNvPr id="2078" name="Picture 30" descr="https://creativentechno.files.wordpress.com/2012/02/home-tutioin-islamabad-c-objects-oriented-programming-training.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971800" y="0"/>
                              <a:ext cx="384175" cy="382905"/>
                            </a:xfrm>
                            <a:prstGeom prst="rect">
                              <a:avLst/>
                            </a:prstGeom>
                            <a:noFill/>
                            <a:extLst/>
                          </pic:spPr>
                        </pic:pic>
                        <wpg:grpSp>
                          <wpg:cNvPr id="2077" name="Grouper 2077"/>
                          <wpg:cNvGrpSpPr/>
                          <wpg:grpSpPr>
                            <a:xfrm>
                              <a:off x="0" y="278130"/>
                              <a:ext cx="6694170" cy="3836670"/>
                              <a:chOff x="0" y="0"/>
                              <a:chExt cx="6694170" cy="3836670"/>
                            </a:xfrm>
                          </wpg:grpSpPr>
                          <wps:wsp>
                            <wps:cNvPr id="2079" name="Bouée 2079"/>
                            <wps:cNvSpPr/>
                            <wps:spPr>
                              <a:xfrm>
                                <a:off x="1028700" y="342900"/>
                                <a:ext cx="5257800" cy="3314700"/>
                              </a:xfrm>
                              <a:prstGeom prst="donut">
                                <a:avLst>
                                  <a:gd name="adj" fmla="val 1319"/>
                                </a:avLst>
                              </a:prstGeom>
                              <a:ln w="3175" cmpd="sng">
                                <a:solidFill>
                                  <a:srgbClr val="2B4C67"/>
                                </a:solidFill>
                                <a:prstDash val="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 name="Picture 6" descr="http://www.clipart-fr.com/data/icones/series_06/icones_02824.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572000" y="114300"/>
                                <a:ext cx="864870" cy="864870"/>
                              </a:xfrm>
                              <a:prstGeom prst="rect">
                                <a:avLst/>
                              </a:prstGeom>
                              <a:noFill/>
                              <a:extLst/>
                            </pic:spPr>
                          </pic:pic>
                          <pic:pic xmlns:pic="http://schemas.openxmlformats.org/drawingml/2006/picture">
                            <pic:nvPicPr>
                              <pic:cNvPr id="66" name="Picture 20" descr="http://ets.blanquart.perso.neuf.fr/marina/images/icones_00363.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314700" y="1371600"/>
                                <a:ext cx="1351915" cy="1351915"/>
                              </a:xfrm>
                              <a:prstGeom prst="rect">
                                <a:avLst/>
                              </a:prstGeom>
                              <a:noFill/>
                              <a:extLst/>
                            </pic:spPr>
                          </pic:pic>
                          <pic:pic xmlns:pic="http://schemas.openxmlformats.org/drawingml/2006/picture">
                            <pic:nvPicPr>
                              <pic:cNvPr id="70" name="Picture 46"/>
                              <pic:cNvPicPr>
                                <a:picLocks noChangeAspect="1"/>
                              </pic:cNvPicPr>
                            </pic:nvPicPr>
                            <pic:blipFill>
                              <a:blip r:embed="rId13">
                                <a:extLst>
                                  <a:ext uri="{BEBA8EAE-BF5A-486C-A8C5-ECC9F3942E4B}">
                                    <a14:imgProps xmlns:a14="http://schemas.microsoft.com/office/drawing/2010/main">
                                      <a14:imgLayer r:embed="rId20">
                                        <a14:imgEffect>
                                          <a14:backgroundRemoval t="2809" b="100000" l="580" r="99420"/>
                                        </a14:imgEffect>
                                      </a14:imgLayer>
                                    </a14:imgProps>
                                  </a:ext>
                                  <a:ext uri="{28A0092B-C50C-407E-A947-70E740481C1C}">
                                    <a14:useLocalDpi xmlns:a14="http://schemas.microsoft.com/office/drawing/2010/main" val="0"/>
                                  </a:ext>
                                </a:extLst>
                              </a:blip>
                              <a:stretch>
                                <a:fillRect/>
                              </a:stretch>
                            </pic:blipFill>
                            <pic:spPr>
                              <a:xfrm>
                                <a:off x="0" y="914400"/>
                                <a:ext cx="2521585" cy="1301115"/>
                              </a:xfrm>
                              <a:prstGeom prst="rect">
                                <a:avLst/>
                              </a:prstGeom>
                            </pic:spPr>
                          </pic:pic>
                          <pic:pic xmlns:pic="http://schemas.openxmlformats.org/drawingml/2006/picture">
                            <pic:nvPicPr>
                              <pic:cNvPr id="71" name="Picture 6" descr="http://www.clipart-fr.com/data/icones/series_06/icones_02824.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829300" y="1485900"/>
                                <a:ext cx="864870" cy="864870"/>
                              </a:xfrm>
                              <a:prstGeom prst="rect">
                                <a:avLst/>
                              </a:prstGeom>
                              <a:noFill/>
                              <a:extLst/>
                            </pic:spPr>
                          </pic:pic>
                          <pic:pic xmlns:pic="http://schemas.openxmlformats.org/drawingml/2006/picture">
                            <pic:nvPicPr>
                              <pic:cNvPr id="72" name="Picture 6" descr="http://www.clipart-fr.com/data/icones/series_06/icones_02824.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400300" y="0"/>
                                <a:ext cx="864870" cy="864870"/>
                              </a:xfrm>
                              <a:prstGeom prst="rect">
                                <a:avLst/>
                              </a:prstGeom>
                              <a:noFill/>
                              <a:extLst/>
                            </pic:spPr>
                          </pic:pic>
                          <pic:pic xmlns:pic="http://schemas.openxmlformats.org/drawingml/2006/picture">
                            <pic:nvPicPr>
                              <pic:cNvPr id="73" name="Picture 6" descr="http://www.clipart-fr.com/data/icones/series_06/icones_02824.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229100" y="2971800"/>
                                <a:ext cx="864870" cy="864870"/>
                              </a:xfrm>
                              <a:prstGeom prst="rect">
                                <a:avLst/>
                              </a:prstGeom>
                              <a:noFill/>
                              <a:extLst/>
                            </pic:spPr>
                          </pic:pic>
                          <pic:pic xmlns:pic="http://schemas.openxmlformats.org/drawingml/2006/picture">
                            <pic:nvPicPr>
                              <pic:cNvPr id="74" name="Picture 6" descr="http://www.clipart-fr.com/data/icones/series_06/icones_02824.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943100" y="2971800"/>
                                <a:ext cx="864870" cy="864870"/>
                              </a:xfrm>
                              <a:prstGeom prst="rect">
                                <a:avLst/>
                              </a:prstGeom>
                              <a:noFill/>
                              <a:extLst/>
                            </pic:spPr>
                          </pic:pic>
                        </wpg:grpSp>
                        <pic:pic xmlns:pic="http://schemas.openxmlformats.org/drawingml/2006/picture">
                          <pic:nvPicPr>
                            <pic:cNvPr id="75" name="Picture 30" descr="https://creativentechno.files.wordpress.com/2012/02/home-tutioin-islamabad-c-objects-oriented-programming-training.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257800" y="228600"/>
                              <a:ext cx="384175" cy="382905"/>
                            </a:xfrm>
                            <a:prstGeom prst="rect">
                              <a:avLst/>
                            </a:prstGeom>
                            <a:noFill/>
                            <a:extLst/>
                          </pic:spPr>
                        </pic:pic>
                        <pic:pic xmlns:pic="http://schemas.openxmlformats.org/drawingml/2006/picture">
                          <pic:nvPicPr>
                            <pic:cNvPr id="76" name="Picture 30" descr="https://creativentechno.files.wordpress.com/2012/02/home-tutioin-islamabad-c-objects-oriented-programming-training.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400800" y="1457325"/>
                              <a:ext cx="384175" cy="382905"/>
                            </a:xfrm>
                            <a:prstGeom prst="rect">
                              <a:avLst/>
                            </a:prstGeom>
                            <a:noFill/>
                            <a:extLst/>
                          </pic:spPr>
                        </pic:pic>
                        <pic:pic xmlns:pic="http://schemas.openxmlformats.org/drawingml/2006/picture">
                          <pic:nvPicPr>
                            <pic:cNvPr id="77" name="Picture 30" descr="https://creativentechno.files.wordpress.com/2012/02/home-tutioin-islamabad-c-objects-oriented-programming-training.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192270" y="2953385"/>
                              <a:ext cx="384175" cy="382905"/>
                            </a:xfrm>
                            <a:prstGeom prst="rect">
                              <a:avLst/>
                            </a:prstGeom>
                            <a:noFill/>
                            <a:extLst/>
                          </pic:spPr>
                        </pic:pic>
                        <pic:pic xmlns:pic="http://schemas.openxmlformats.org/drawingml/2006/picture">
                          <pic:nvPicPr>
                            <pic:cNvPr id="78" name="Picture 30" descr="https://creativentechno.files.wordpress.com/2012/02/home-tutioin-islamabad-c-objects-oriented-programming-training.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677670" y="3181985"/>
                              <a:ext cx="384175" cy="382905"/>
                            </a:xfrm>
                            <a:prstGeom prst="rect">
                              <a:avLst/>
                            </a:prstGeom>
                            <a:noFill/>
                            <a:extLst/>
                          </pic:spPr>
                        </pic:pic>
                        <pic:pic xmlns:pic="http://schemas.openxmlformats.org/drawingml/2006/picture">
                          <pic:nvPicPr>
                            <pic:cNvPr id="79" name="Imag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342900" y="2371725"/>
                              <a:ext cx="826135" cy="826135"/>
                            </a:xfrm>
                            <a:prstGeom prst="rect">
                              <a:avLst/>
                            </a:prstGeom>
                            <a:noFill/>
                            <a:ln>
                              <a:noFill/>
                            </a:ln>
                          </pic:spPr>
                        </pic:pic>
                      </wpg:grpSp>
                    </wpg:wgp>
                  </a:graphicData>
                </a:graphic>
              </wp:anchor>
            </w:drawing>
          </mc:Choice>
          <mc:Fallback>
            <w:pict>
              <v:group w14:anchorId="572FDDB3" id="Grouper 6" o:spid="_x0000_s1026" style="position:absolute;margin-left:9pt;margin-top:77.6pt;width:441pt;height:263.25pt;z-index:251737088" coordsize="56007,334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">
                <v:shape id="Picture 28" o:spid="_x0000_s1027" type="#_x0000_t75" alt="https://humancoders-formations.s3.amazonaws.com/uploads/course/logo/14/formation-node-js.png" style="position:absolute;top:4572;width:12782;height:4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3EyjFAAAA3QAAAA8AAABkcnMvZG93bnJldi54bWxEj0FrwkAUhO8F/8PyBG910xTSNnUVtQge&#10;pGDa0utj9zUJzb4Nu6uJ/94VCj0OM/MNs1iNthNn8qF1rOBhnoEg1s60XCv4/NjdP4MIEdlg55gU&#10;XCjAajm5W2Bp3MBHOlexFgnCoUQFTYx9KWXQDVkMc9cTJ+/HeYsxSV9L43FIcNvJPMsKabHltNBg&#10;T9uG9G91sgq+vt0Q3t+0zQv56F+G6rDfaK3UbDquX0FEGuN/+K+9Nwry7KmA25v0BO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dxMoxQAAAN0AAAAPAAAAAAAAAAAAAAAA&#10;AJ8CAABkcnMvZG93bnJldi54bWxQSwUGAAAAAAQABAD3AAAAkQMAAAAA&#10;">
                  <v:imagedata r:id="rId22" o:title="formation-node-js"/>
                  <v:path arrowok="t"/>
                </v:shape>
                <v:group id="Grouper 5" o:spid="_x0000_s1028" style="position:absolute;width:56007;height:33432" coordsize="67849,4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30" o:spid="_x0000_s1029" type="#_x0000_t75" alt="https://creativentechno.files.wordpress.com/2012/02/home-tutioin-islamabad-c-objects-oriented-programming-training.jpg" style="position:absolute;left:29718;width:3841;height:3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o7q3EAAAA3QAAAA8AAABkcnMvZG93bnJldi54bWxET7tuwjAU3ZH6D9atxAZOGQClGNRSVaoQ&#10;SyF9jLfxJY6IryPbhMDX1wMS49F5L1a9bURHPtSOFTyNMxDEpdM1VwqK/ftoDiJEZI2NY1JwoQCr&#10;5cNggbl2Z/6kbhcrkUI45KjAxNjmUobSkMUwdi1x4g7OW4wJ+kpqj+cUbhs5ybKptFhzajDY0tpQ&#10;edydrAK/7YpXd/iuzeb35y2G69dx/dcoNXzsX55BROrjXXxzf2gFk2yW5qY36Qn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o7q3EAAAA3QAAAA8AAAAAAAAAAAAAAAAA&#10;nwIAAGRycy9kb3ducmV2LnhtbFBLBQYAAAAABAAEAPcAAACQAwAAAAA=&#10;">
                    <v:imagedata r:id="rId23" o:title="home-tutioin-islamabad-c-objects-oriented-programming-training"/>
                    <v:path arrowok="t"/>
                  </v:shape>
                  <v:group id="Grouper 2077" o:spid="_x0000_s1030" style="position:absolute;top:2781;width:66941;height:38367" coordsize="66941,38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shape id="Bouée 2079" o:spid="_x0000_s1031" type="#_x0000_t23" style="position:absolute;left:10287;top:3429;width:52578;height:33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E08UA&#10;AADdAAAADwAAAGRycy9kb3ducmV2LnhtbESPQWvCQBSE74X+h+UVvBTdrQer0U0IpUIvJdUWz4/s&#10;MwnNvg3ZVbf/visIHoeZ+YbZFNH24kyj7xxreJkpEMS1Mx03Gn6+t9MlCB+QDfaOScMfeSjyx4cN&#10;ZsZdeEfnfWhEgrDPUEMbwpBJ6euWLPqZG4iTd3SjxZDk2Egz4iXBbS/nSi2kxY7TQosDvbVU/+5P&#10;VoP63JKNVfXMh7gqy8q/f1Wl0nryFMs1iEAx3MO39ofRMFevK7i+SU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kTTxQAAAN0AAAAPAAAAAAAAAAAAAAAAAJgCAABkcnMv&#10;ZG93bnJldi54bWxQSwUGAAAAAAQABAD1AAAAigMAAAAA&#10;" adj="180" fillcolor="white [3201]" strokecolor="#2b4c67" strokeweight=".25pt">
                      <v:stroke dashstyle="dot"/>
                    </v:shape>
                    <v:shape id="Picture 6" o:spid="_x0000_s1032" type="#_x0000_t75" alt="http://www.clipart-fr.com/data/icones/series_06/icones_02824.png" style="position:absolute;left:45720;top:1143;width:8648;height:8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6vz7BAAAA2wAAAA8AAABkcnMvZG93bnJldi54bWxEj0GLwjAUhO+C/yE8wZumK6u4XaPIgrBe&#10;BNvu/dE829LmpdtEW/+9EQSPw8x8w2x2g2nEjTpXWVbwMY9AEOdWV1woyNLDbA3CeWSNjWVScCcH&#10;u+14tMFY257PdEt8IQKEXYwKSu/bWEqXl2TQzW1LHLyL7Qz6ILtC6g77ADeNXETRShqsOCyU2NJP&#10;SXmdXI0Cqouv3nymeEoovR7/03p/+cuUmk6G/TcIT4N/h1/tX61gtYTnl/AD5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6vz7BAAAA2wAAAA8AAAAAAAAAAAAAAAAAnwIA&#10;AGRycy9kb3ducmV2LnhtbFBLBQYAAAAABAAEAPcAAACNAwAAAAA=&#10;">
                      <v:imagedata r:id="rId15" o:title="icones_02824"/>
                      <v:path arrowok="t"/>
                    </v:shape>
                    <v:shape id="Picture 20" o:spid="_x0000_s1033" type="#_x0000_t75" alt="http://ets.blanquart.perso.neuf.fr/marina/images/icones_00363.png" style="position:absolute;left:33147;top:13716;width:13519;height:13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qhg7FAAAA2wAAAA8AAABkcnMvZG93bnJldi54bWxEj0FrAjEQhe+F/ocwBW81a21X2RpFCoKH&#10;XrSF0tuwmW4WN5PdJLqrv94IQo+PN+978xarwTbiRD7UjhVMxhkI4tLpmisF31+b5zmIEJE1No5J&#10;wZkCrJaPDwsstOt5R6d9rESCcChQgYmxLaQMpSGLYexa4uT9OW8xJukrqT32CW4b+ZJlubRYc2ow&#10;2NKHofKwP9r0xtR0+nLp6r5r/Kuc/fyaz/WbUqOnYf0OItIQ/4/v6a1WkOdw25IA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KoYOxQAAANsAAAAPAAAAAAAAAAAAAAAA&#10;AJ8CAABkcnMvZG93bnJldi54bWxQSwUGAAAAAAQABAD3AAAAkQMAAAAA&#10;">
                      <v:imagedata r:id="rId16" o:title="icones_00363"/>
                      <v:path arrowok="t"/>
                    </v:shape>
                    <v:shape id="Picture 46" o:spid="_x0000_s1034" type="#_x0000_t75" style="position:absolute;top:9144;width:25215;height:13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VHaXCAAAA2wAAAA8AAABkcnMvZG93bnJldi54bWxET89rwjAUvg/2P4Q38DbTFdxGNcrQDSqI&#10;otthx0fzTIvNS9vEtvvvzUHY8eP7vViNthY9db5yrOBlmoAgLpyu2Cj4+f56fgfhA7LG2jEp+CMP&#10;q+XjwwIz7QY+Un8KRsQQ9hkqKENoMil9UZJFP3UNceTOrrMYIuyM1B0OMdzWMk2SV2mx4thQYkPr&#10;korL6WoVmHazz4udtoa3v3LWVp/pIb8oNXkaP+YgAo3hX3x351rBW1wfv8Qf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lR2lwgAAANsAAAAPAAAAAAAAAAAAAAAAAJ8C&#10;AABkcnMvZG93bnJldi54bWxQSwUGAAAAAAQABAD3AAAAjgMAAAAA&#10;">
                      <v:imagedata r:id="rId17" o:title=""/>
                      <v:path arrowok="t"/>
                    </v:shape>
                    <v:shape id="Picture 6" o:spid="_x0000_s1035" type="#_x0000_t75" alt="http://www.clipart-fr.com/data/icones/series_06/icones_02824.png" style="position:absolute;left:58293;top:14859;width:8648;height:8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YL+DDAAAA2wAAAA8AAABkcnMvZG93bnJldi54bWxEj81qwzAQhO+FvIPYQG61nBLaxIkSTCGQ&#10;Xgq1k/tirX+wtXIsOXbfvioUehxm5hvmcJpNJx40uMaygnUUgyAurG64UnDNz89bEM4ja+wsk4Jv&#10;cnA6Lp4OmGg78Rc9Ml+JAGGXoILa+z6R0hU1GXSR7YmDV9rBoA9yqKQecApw08mXOH6VBhsOCzX2&#10;9F5T0WajUUBttZvMJsfPjPLx4563aXm7KrVazukehKfZ/4f/2het4G0Nv1/CD5DH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gv4MMAAADbAAAADwAAAAAAAAAAAAAAAACf&#10;AgAAZHJzL2Rvd25yZXYueG1sUEsFBgAAAAAEAAQA9wAAAI8DAAAAAA==&#10;">
                      <v:imagedata r:id="rId15" o:title="icones_02824"/>
                      <v:path arrowok="t"/>
                    </v:shape>
                    <v:shape id="Picture 6" o:spid="_x0000_s1036" type="#_x0000_t75" alt="http://www.clipart-fr.com/data/icones/series_06/icones_02824.png" style="position:absolute;left:24003;width:8648;height:8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KsZfCAAAA2wAAAA8AAABkcnMvZG93bnJldi54bWxEj0Frg0AUhO+F/IflBXJr1khoE5ONSKDQ&#10;XgrV5P5wX1R03xp3jfbfdwuFHoeZ+YY5prPpxIMG11hWsFlHIIhLqxuuFFyKt+cdCOeRNXaWScE3&#10;OUhPi6cjJtpO/EWP3FciQNglqKD2vk+kdGVNBt3a9sTBu9nBoA9yqKQecApw08k4il6kwYbDQo09&#10;nWsq23w0Cqit9pPZFviZUzF+3Is2u10vSq2Wc3YA4Wn2/+G/9rtW8BrD75fwA+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yrGXwgAAANsAAAAPAAAAAAAAAAAAAAAAAJ8C&#10;AABkcnMvZG93bnJldi54bWxQSwUGAAAAAAQABAD3AAAAjgMAAAAA&#10;">
                      <v:imagedata r:id="rId15" o:title="icones_02824"/>
                      <v:path arrowok="t"/>
                    </v:shape>
                    <v:shape id="Picture 6" o:spid="_x0000_s1037" type="#_x0000_t75" alt="http://www.clipart-fr.com/data/icones/series_06/icones_02824.png" style="position:absolute;left:42291;top:29718;width:8648;height:8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GFAzBAAAA2wAAAA8AAABkcnMvZG93bnJldi54bWxEj0GLwjAUhO8L/ofwBG9rqi6rVqOIILiX&#10;hW31/miebWnzUpto6783C4LHYWa+Ydbb3tTiTq0rLSuYjCMQxJnVJecKTunhcwHCeWSNtWVS8CAH&#10;283gY42xth3/0T3xuQgQdjEqKLxvYildVpBBN7YNcfAutjXog2xzqVvsAtzUchpF39JgyWGhwIb2&#10;BWVVcjMKqMqXnflK8Teh9PZzTavd5XxSajTsdysQnnr/Dr/aR61gPoP/L+EHy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6GFAzBAAAA2wAAAA8AAAAAAAAAAAAAAAAAnwIA&#10;AGRycy9kb3ducmV2LnhtbFBLBQYAAAAABAAEAPcAAACNAwAAAAA=&#10;">
                      <v:imagedata r:id="rId15" o:title="icones_02824"/>
                      <v:path arrowok="t"/>
                    </v:shape>
                    <v:shape id="Picture 6" o:spid="_x0000_s1038" type="#_x0000_t75" alt="http://www.clipart-fr.com/data/icones/series_06/icones_02824.png" style="position:absolute;left:19431;top:29718;width:8648;height:8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vjHjBAAAA2wAAAA8AAABkcnMvZG93bnJldi54bWxEj0GLwjAUhO+C/yE8YW+aroi6XaPIgrBe&#10;BNvu/dE829LmpdtEW/+9EQSPw8x8w2x2g2nEjTpXWVbwOYtAEOdWV1woyNLDdA3CeWSNjWVScCcH&#10;u+14tMFY257PdEt8IQKEXYwKSu/bWEqXl2TQzWxLHLyL7Qz6ILtC6g77ADeNnEfRUhqsOCyU2NJP&#10;SXmdXI0Cqouv3ixSPCWUXo//ab2//GVKfUyG/TcIT4N/h1/tX61gtYDnl/AD5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vjHjBAAAA2wAAAA8AAAAAAAAAAAAAAAAAnwIA&#10;AGRycy9kb3ducmV2LnhtbFBLBQYAAAAABAAEAPcAAACNAwAAAAA=&#10;">
                      <v:imagedata r:id="rId15" o:title="icones_02824"/>
                      <v:path arrowok="t"/>
                    </v:shape>
                  </v:group>
                  <v:shape id="Picture 30" o:spid="_x0000_s1039" type="#_x0000_t75" alt="https://creativentechno.files.wordpress.com/2012/02/home-tutioin-islamabad-c-objects-oriented-programming-training.jpg" style="position:absolute;left:52578;top:2286;width:3841;height:3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a61DFAAAA2wAAAA8AAABkcnMvZG93bnJldi54bWxEj09rAjEUxO8Fv0N4grearWArq1GqIpTS&#10;S/3b4+vmuVncvCxJum776Ruh0OMwM79hZovO1qIlHyrHCh6GGQjiwumKSwX73eZ+AiJEZI21Y1Lw&#10;TQEW897dDHPtrvxO7TaWIkE45KjAxNjkUobCkMUwdA1x8s7OW4xJ+lJqj9cEt7UcZdmjtFhxWjDY&#10;0MpQcdl+WQX+rd0v3flYmdeP0zqGn8Nl9VkrNeh3z1MQkbr4H/5rv2gFT2O4fU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2utQxQAAANsAAAAPAAAAAAAAAAAAAAAA&#10;AJ8CAABkcnMvZG93bnJldi54bWxQSwUGAAAAAAQABAD3AAAAkQMAAAAA&#10;">
                    <v:imagedata r:id="rId23" o:title="home-tutioin-islamabad-c-objects-oriented-programming-training"/>
                    <v:path arrowok="t"/>
                  </v:shape>
                  <v:shape id="Picture 30" o:spid="_x0000_s1040" type="#_x0000_t75" alt="https://creativentechno.files.wordpress.com/2012/02/home-tutioin-islamabad-c-objects-oriented-programming-training.jpg" style="position:absolute;left:64008;top:14573;width:3841;height:3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IdSfEAAAA2wAAAA8AAABkcnMvZG93bnJldi54bWxEj09rAjEUxO9Cv0N4hd40aw+2rEZRiyCl&#10;l/r/+Nw8N4ublyVJ120/fVMoeBxm5jfMZNbZWrTkQ+VYwXCQgSAunK64VLDbrvqvIEJE1lg7JgXf&#10;FGA2fehNMNfuxp/UbmIpEoRDjgpMjE0uZSgMWQwD1xAn7+K8xZikL6X2eEtwW8vnLBtJixWnBYMN&#10;LQ0V182XVeA/2t3CXQ6VeT8d32L42V+X51qpp8duPgYRqYv38H97rRW8jODvS/oBcv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IdSfEAAAA2wAAAA8AAAAAAAAAAAAAAAAA&#10;nwIAAGRycy9kb3ducmV2LnhtbFBLBQYAAAAABAAEAPcAAACQAwAAAAA=&#10;">
                    <v:imagedata r:id="rId23" o:title="home-tutioin-islamabad-c-objects-oriented-programming-training"/>
                    <v:path arrowok="t"/>
                  </v:shape>
                  <v:shape id="Picture 30" o:spid="_x0000_s1041" type="#_x0000_t75" alt="https://creativentechno.files.wordpress.com/2012/02/home-tutioin-islamabad-c-objects-oriented-programming-training.jpg" style="position:absolute;left:41922;top:29533;width:3842;height:3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E0LzEAAAA2wAAAA8AAABkcnMvZG93bnJldi54bWxEj09rAjEUxO+FfofwCr3VrD1UWY2ilkIp&#10;vfjf43Pz3CxuXpYkXbd++qYgeBxm5jfMeNrZWrTkQ+VYQb+XgSAunK64VLBZf7wMQYSIrLF2TAp+&#10;KcB08vgwxly7Cy+pXcVSJAiHHBWYGJtcylAYshh6riFO3sl5izFJX0rt8ZLgtpavWfYmLVacFgw2&#10;tDBUnFc/VoH/bjdzd9pV5uuwf4/huj0vjrVSz0/dbAQiUhfv4Vv7UysYDOD/S/oBcv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E0LzEAAAA2wAAAA8AAAAAAAAAAAAAAAAA&#10;nwIAAGRycy9kb3ducmV2LnhtbFBLBQYAAAAABAAEAPcAAACQAwAAAAA=&#10;">
                    <v:imagedata r:id="rId23" o:title="home-tutioin-islamabad-c-objects-oriented-programming-training"/>
                    <v:path arrowok="t"/>
                  </v:shape>
                  <v:shape id="Picture 30" o:spid="_x0000_s1042" type="#_x0000_t75" alt="https://creativentechno.files.wordpress.com/2012/02/home-tutioin-islamabad-c-objects-oriented-programming-training.jpg" style="position:absolute;left:16776;top:31819;width:3842;height:3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bRM7CAAAA2wAAAA8AAABkcnMvZG93bnJldi54bWxET89rwjAUvgv7H8Ib7KbpdpijM4pzCCJe&#10;5rrp8dk8m2LzUpJYq3/9chh4/Ph+T2a9bURHPtSOFTyPMhDEpdM1VwqK7+XwDUSIyBobx6TgSgFm&#10;04fBBHPtLvxF3TZWIoVwyFGBibHNpQylIYth5FrixB2dtxgT9JXUHi8p3DbyJctepcWaU4PBlhaG&#10;ytP2bBX4TVd8uONvbdb73WcMt5/T4tAo9fTYz99BROrjXfzvXmkF4zQ2fUk/QE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20TOwgAAANsAAAAPAAAAAAAAAAAAAAAAAJ8C&#10;AABkcnMvZG93bnJldi54bWxQSwUGAAAAAAQABAD3AAAAjgMAAAAA&#10;">
                    <v:imagedata r:id="rId23" o:title="home-tutioin-islamabad-c-objects-oriented-programming-training"/>
                    <v:path arrowok="t"/>
                  </v:shape>
                  <v:shape id="Image 1" o:spid="_x0000_s1043" type="#_x0000_t75" style="position:absolute;left:3429;top:23717;width:8261;height:8261;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DYv7GAAAA2wAAAA8AAABkcnMvZG93bnJldi54bWxEj0FLw0AUhO+C/2F5ghdpNlqINmZbqkXp&#10;pQdjDz0+ss8kNfs2ZJ9N9Ne7BcHjMDPfMMVqcp060RBazwZukxQUceVty7WB/fvL7AFUEGSLnWcy&#10;8E0BVsvLiwJz60d+o1MptYoQDjkaaET6XOtQNeQwJL4njt6HHxxKlEOt7YBjhLtO36Vpph22HBca&#10;7Om5oeqz/HIGjrTL8Di+Pu0PMs9+buayWW8WxlxfTetHUEKT/If/2ltr4H4B5y/xB+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sNi/sYAAADbAAAADwAAAAAAAAAAAAAA&#10;AACfAgAAZHJzL2Rvd25yZXYueG1sUEsFBgAAAAAEAAQA9wAAAJIDAAAAAA==&#10;">
                    <v:imagedata r:id="rId24" o:title=""/>
                    <v:path arrowok="t"/>
                  </v:shape>
                </v:group>
                <w10:wrap type="through"/>
              </v:group>
            </w:pict>
          </mc:Fallback>
        </mc:AlternateContent>
      </w:r>
      <w:r w:rsidR="007A3886">
        <w:br w:type="page"/>
      </w:r>
    </w:p>
    <w:p w14:paraId="52627FDC" w14:textId="0B51AC97" w:rsidR="007A3886" w:rsidRDefault="007A3886" w:rsidP="007A3886">
      <w:pPr>
        <w:pStyle w:val="Title"/>
      </w:pPr>
      <w:r>
        <w:lastRenderedPageBreak/>
        <w:t>Réalisation</w:t>
      </w:r>
    </w:p>
    <w:p w14:paraId="27CFFE0E" w14:textId="77777777" w:rsidR="007A3886" w:rsidRDefault="007A3886" w:rsidP="007A3886">
      <w:pPr>
        <w:pStyle w:val="Heading1"/>
      </w:pPr>
      <w:r>
        <w:t>Serveur</w:t>
      </w:r>
    </w:p>
    <w:p w14:paraId="71521E79" w14:textId="116F2DD9" w:rsidR="00C37B22" w:rsidRDefault="007E473A" w:rsidP="007E473A">
      <w:r>
        <w:t xml:space="preserve">Comme annoncé plus haut le serveur est réalisé avec la technologie node.js. Ce serveur est </w:t>
      </w:r>
      <w:r w:rsidR="002166E3">
        <w:t>propulsé par un</w:t>
      </w:r>
      <w:r>
        <w:t xml:space="preserve"> moteur JavaScript, celui du navigateur Google Chrome. </w:t>
      </w:r>
    </w:p>
    <w:p w14:paraId="7667FB6B" w14:textId="77777777" w:rsidR="00C37B22" w:rsidRDefault="00C37B22" w:rsidP="007E473A"/>
    <w:p w14:paraId="0E2534A1" w14:textId="7F186D16" w:rsidR="007E473A" w:rsidRDefault="007E473A" w:rsidP="007E473A">
      <w:proofErr w:type="spellStart"/>
      <w:r>
        <w:t>Node.Js</w:t>
      </w:r>
      <w:proofErr w:type="spellEnd"/>
      <w:r>
        <w:t xml:space="preserve"> utilise la notion de modules qui peuvent être installés avec l’outil dédié </w:t>
      </w:r>
      <w:proofErr w:type="spellStart"/>
      <w:r>
        <w:t>npm</w:t>
      </w:r>
      <w:proofErr w:type="spellEnd"/>
      <w:r>
        <w:t xml:space="preserve"> ou alors développés par les soins du développeur lui-même.</w:t>
      </w:r>
      <w:r w:rsidR="00C37B22">
        <w:t xml:space="preserve"> </w:t>
      </w:r>
    </w:p>
    <w:p w14:paraId="33129425" w14:textId="77777777" w:rsidR="00627D97" w:rsidRDefault="00627D97" w:rsidP="007E473A"/>
    <w:p w14:paraId="6ACA1559" w14:textId="4D83878C" w:rsidR="00627D97" w:rsidRPr="00627D97" w:rsidRDefault="00627D97" w:rsidP="007E473A">
      <w:pPr>
        <w:rPr>
          <w:b/>
        </w:rPr>
      </w:pPr>
      <w:r w:rsidRPr="00627D97">
        <w:rPr>
          <w:b/>
        </w:rPr>
        <w:t>Construction d’un module.</w:t>
      </w:r>
    </w:p>
    <w:p w14:paraId="4460C899" w14:textId="03164AD5" w:rsidR="00C37B22" w:rsidRDefault="00627D97" w:rsidP="007E473A">
      <w:r>
        <w:t xml:space="preserve">Un module node.js est construit avec l’utilisation de la variable </w:t>
      </w:r>
      <w:r w:rsidR="005B1B36">
        <w:t>« </w:t>
      </w:r>
      <w:r>
        <w:t>exports</w:t>
      </w:r>
      <w:r w:rsidR="005B1B36">
        <w:t> »</w:t>
      </w:r>
      <w:r>
        <w:t>. Plus précisément, dans le code du module, on peut exporter une fonction ou un attribut de celui-ci  en utilisant le mot clé export</w:t>
      </w:r>
      <w:r w:rsidR="005B1B36">
        <w:t>s</w:t>
      </w:r>
      <w:proofErr w:type="gramStart"/>
      <w:r>
        <w:t>.&lt;</w:t>
      </w:r>
      <w:proofErr w:type="gramEnd"/>
      <w:r>
        <w:t>la fonction ou l’attribut à exporter&gt;.</w:t>
      </w:r>
      <w:r w:rsidR="005B1B36">
        <w:t xml:space="preserve"> Ensuite on utilise le module avec la fonction « </w:t>
      </w:r>
      <w:proofErr w:type="spellStart"/>
      <w:r w:rsidR="005B1B36">
        <w:t>require</w:t>
      </w:r>
      <w:proofErr w:type="spellEnd"/>
      <w:r w:rsidR="005B1B36">
        <w:t xml:space="preserve"> ». En effet on </w:t>
      </w:r>
      <w:r w:rsidR="00344DBD">
        <w:t>accède</w:t>
      </w:r>
      <w:r w:rsidR="005B1B36">
        <w:t xml:space="preserve"> </w:t>
      </w:r>
      <w:proofErr w:type="spellStart"/>
      <w:r w:rsidR="005B1B36">
        <w:t>a</w:t>
      </w:r>
      <w:proofErr w:type="spellEnd"/>
      <w:r w:rsidR="005B1B36">
        <w:t xml:space="preserve"> la fonction ou a ‘attribut </w:t>
      </w:r>
      <w:r w:rsidR="00091398">
        <w:t>précédemment</w:t>
      </w:r>
      <w:r w:rsidR="005B1B36">
        <w:t xml:space="preserve"> ex</w:t>
      </w:r>
      <w:r w:rsidR="00091398">
        <w:t>porté</w:t>
      </w:r>
      <w:r w:rsidR="005B1B36">
        <w:t xml:space="preserve"> comme ceci : </w:t>
      </w:r>
      <w:proofErr w:type="spellStart"/>
      <w:proofErr w:type="gramStart"/>
      <w:r w:rsidR="005B1B36">
        <w:t>require</w:t>
      </w:r>
      <w:proofErr w:type="spellEnd"/>
      <w:r w:rsidR="005B1B36">
        <w:t>(</w:t>
      </w:r>
      <w:proofErr w:type="gramEnd"/>
      <w:r w:rsidR="005B1B36">
        <w:t xml:space="preserve">&lt;le chemin et le nom du fichier </w:t>
      </w:r>
      <w:proofErr w:type="spellStart"/>
      <w:r w:rsidR="005B1B36">
        <w:t>js</w:t>
      </w:r>
      <w:proofErr w:type="spellEnd"/>
      <w:r w:rsidR="005B1B36">
        <w:t>&gt;).&lt;l’attribut ou la fonction&gt;.</w:t>
      </w:r>
    </w:p>
    <w:p w14:paraId="168CB1D8" w14:textId="77777777" w:rsidR="00344DBD" w:rsidRDefault="00344DBD" w:rsidP="007E473A"/>
    <w:p w14:paraId="2E8F5C79" w14:textId="72DF2534" w:rsidR="00344DBD" w:rsidRPr="002166E3" w:rsidRDefault="00344DBD" w:rsidP="007E473A">
      <w:pPr>
        <w:rPr>
          <w:b/>
        </w:rPr>
      </w:pPr>
      <w:r>
        <w:rPr>
          <w:b/>
        </w:rPr>
        <w:t>Architecture</w:t>
      </w:r>
    </w:p>
    <w:p w14:paraId="72787561" w14:textId="2CA63899" w:rsidR="002166E3" w:rsidRDefault="00344DBD" w:rsidP="002166E3">
      <w:r>
        <w:t xml:space="preserve">L’application à lancer est contenue dans le fichier « server.js ».  Celui-ci  va être responsable d’effectuer les actions demandées par l’utilisateur et de l’informer de la situation et dans un second temps de dialoguer avec les clients.  </w:t>
      </w:r>
      <w:r w:rsidR="002166E3">
        <w:t>Ces deux communications sont réalisées par web socket. Afin de gérer les connexions web-socket, l’application nécessite l’installation préalable du module « ws.js ».  Le serveur envoie aux haut-parleurs des données binaires et utilise le format JSON pour ses échanges avec le navigateur.</w:t>
      </w:r>
    </w:p>
    <w:p w14:paraId="7824C74C" w14:textId="77777777" w:rsidR="003D06E0" w:rsidRDefault="003D06E0" w:rsidP="002166E3"/>
    <w:p w14:paraId="75A341C9" w14:textId="480DC51E" w:rsidR="002166E3" w:rsidRDefault="002166E3" w:rsidP="002166E3">
      <w:r>
        <w:t xml:space="preserve">La partie de l’application dédiée au traitement et </w:t>
      </w:r>
      <w:proofErr w:type="spellStart"/>
      <w:r>
        <w:t>a</w:t>
      </w:r>
      <w:proofErr w:type="spellEnd"/>
      <w:r>
        <w:t xml:space="preserve"> la diffusion du son utilise un module objet « Player.js </w:t>
      </w:r>
      <w:proofErr w:type="gramStart"/>
      <w:r>
        <w:t>» ,</w:t>
      </w:r>
      <w:proofErr w:type="gramEnd"/>
      <w:r>
        <w:t xml:space="preserve"> dédié à maintenir en mémoire plusieurs sons. Et le module « TimeStamper.js »  dont les uniques fonctions sont d’extraire les chaines du fichier et de les horodater.</w:t>
      </w:r>
    </w:p>
    <w:p w14:paraId="361D99DD" w14:textId="77777777" w:rsidR="002166E3" w:rsidRDefault="002166E3" w:rsidP="002166E3"/>
    <w:p w14:paraId="279E1B19" w14:textId="70AE5257" w:rsidR="00344DBD" w:rsidRDefault="002166E3" w:rsidP="007E473A">
      <w:r>
        <w:t xml:space="preserve">Afin de faciliter les opérations de débogage on utilise le module de log « winston.js ». </w:t>
      </w:r>
    </w:p>
    <w:p w14:paraId="4FFC73B1" w14:textId="77777777" w:rsidR="00C37B22" w:rsidRDefault="009C1325" w:rsidP="009C1325">
      <w:pPr>
        <w:pStyle w:val="Heading2"/>
      </w:pPr>
      <w:r>
        <w:t>TimeStamper.js</w:t>
      </w:r>
    </w:p>
    <w:p w14:paraId="69F6451A" w14:textId="27C5E7F7" w:rsidR="00FE0437" w:rsidRDefault="00FE0437" w:rsidP="009C1325">
      <w:r>
        <w:t xml:space="preserve">La première fonction de ce module est la </w:t>
      </w:r>
      <w:proofErr w:type="spellStart"/>
      <w:r>
        <w:t>bufferisation</w:t>
      </w:r>
      <w:proofErr w:type="spellEnd"/>
      <w:r>
        <w:t xml:space="preserve"> et l’extraction des fichiers audio.</w:t>
      </w:r>
    </w:p>
    <w:p w14:paraId="63CD71C4" w14:textId="77777777" w:rsidR="00FE0437" w:rsidRDefault="00FE0437" w:rsidP="009C1325">
      <w:pPr>
        <w:rPr>
          <w:b/>
        </w:rPr>
      </w:pPr>
    </w:p>
    <w:p w14:paraId="6E60A952" w14:textId="5221552D" w:rsidR="00FE0437" w:rsidRDefault="00FE0437" w:rsidP="009C1325">
      <w:pPr>
        <w:rPr>
          <w:b/>
        </w:rPr>
      </w:pPr>
      <w:r>
        <w:rPr>
          <w:b/>
        </w:rPr>
        <w:t>Extraction</w:t>
      </w:r>
    </w:p>
    <w:p w14:paraId="2E506C3D" w14:textId="2C634A50" w:rsidR="007C7EF2" w:rsidRDefault="00911A35" w:rsidP="007C7EF2">
      <w:r>
        <w:t>Afin de comprendre le processus d’extraction des chaines d’un fichier .</w:t>
      </w:r>
      <w:proofErr w:type="spellStart"/>
      <w:r>
        <w:t>raw</w:t>
      </w:r>
      <w:proofErr w:type="spellEnd"/>
      <w:r>
        <w:t xml:space="preserve"> audio il </w:t>
      </w:r>
      <w:proofErr w:type="spellStart"/>
      <w:r>
        <w:t>fau</w:t>
      </w:r>
      <w:proofErr w:type="spellEnd"/>
      <w:r>
        <w:t xml:space="preserve"> comprendre sa formation.  Un fichier .</w:t>
      </w:r>
      <w:proofErr w:type="spellStart"/>
      <w:r>
        <w:t>raw</w:t>
      </w:r>
      <w:proofErr w:type="spellEnd"/>
      <w:r>
        <w:t xml:space="preserve"> audio est composé d’une succession d’échantillons de chaque chaine. </w:t>
      </w:r>
      <w:r w:rsidR="007C7EF2">
        <w:t xml:space="preserve">Il faut prendre en considération le taux d’échantillonnage afin de réaliser l’opération complète. Le résultat de cette opération est donc un tableau de buffers. </w:t>
      </w:r>
    </w:p>
    <w:p w14:paraId="6BD157D4" w14:textId="77777777" w:rsidR="00EC5BB2" w:rsidRDefault="00EC5BB2" w:rsidP="007C7EF2"/>
    <w:p w14:paraId="59233FC6" w14:textId="77777777" w:rsidR="00EC5BB2" w:rsidRDefault="00EC5BB2" w:rsidP="007C7EF2"/>
    <w:p w14:paraId="38528518" w14:textId="682FD293" w:rsidR="00EC5BB2" w:rsidRDefault="00EC5BB2" w:rsidP="007C7EF2">
      <w:r>
        <w:rPr>
          <w:noProof/>
        </w:rPr>
        <w:lastRenderedPageBreak/>
        <mc:AlternateContent>
          <mc:Choice Requires="wpg">
            <w:drawing>
              <wp:anchor distT="0" distB="0" distL="114300" distR="114300" simplePos="0" relativeHeight="251763712" behindDoc="0" locked="0" layoutInCell="1" allowOverlap="1" wp14:anchorId="546C548E" wp14:editId="422A706E">
                <wp:simplePos x="0" y="0"/>
                <wp:positionH relativeFrom="column">
                  <wp:posOffset>-342900</wp:posOffset>
                </wp:positionH>
                <wp:positionV relativeFrom="paragraph">
                  <wp:posOffset>1600200</wp:posOffset>
                </wp:positionV>
                <wp:extent cx="2743200" cy="2171700"/>
                <wp:effectExtent l="0" t="0" r="25400" b="38100"/>
                <wp:wrapTopAndBottom/>
                <wp:docPr id="38" name="Grouper 38"/>
                <wp:cNvGraphicFramePr/>
                <a:graphic xmlns:a="http://schemas.openxmlformats.org/drawingml/2006/main">
                  <a:graphicData uri="http://schemas.microsoft.com/office/word/2010/wordprocessingGroup">
                    <wpg:wgp>
                      <wpg:cNvGrpSpPr/>
                      <wpg:grpSpPr>
                        <a:xfrm>
                          <a:off x="0" y="0"/>
                          <a:ext cx="2743200" cy="2171700"/>
                          <a:chOff x="0" y="0"/>
                          <a:chExt cx="2743200" cy="2171700"/>
                        </a:xfrm>
                      </wpg:grpSpPr>
                      <wps:wsp>
                        <wps:cNvPr id="32" name="Rectangle 8"/>
                        <wps:cNvSpPr/>
                        <wps:spPr>
                          <a:xfrm>
                            <a:off x="0" y="0"/>
                            <a:ext cx="27432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8739F" w14:textId="2526330A" w:rsidR="00EC5BB2" w:rsidRPr="009377D9" w:rsidRDefault="00EC5BB2" w:rsidP="00710D3C">
                              <w:pPr>
                                <w:jc w:val="center"/>
                                <w:rPr>
                                  <w:sz w:val="28"/>
                                </w:rPr>
                              </w:pPr>
                              <w:r w:rsidRPr="009377D9">
                                <w:rPr>
                                  <w:sz w:val="28"/>
                                </w:rPr>
                                <w:t>Echantillon</w:t>
                              </w:r>
                              <w:r>
                                <w:rPr>
                                  <w:sz w:val="28"/>
                                </w:rPr>
                                <w:t>s</w:t>
                              </w:r>
                              <w:r w:rsidRPr="009377D9">
                                <w:rPr>
                                  <w:sz w:val="28"/>
                                </w:rPr>
                                <w:t xml:space="preserve"> 1</w:t>
                              </w:r>
                              <w:r>
                                <w:rPr>
                                  <w:sz w:val="28"/>
                                </w:rPr>
                                <w:t xml:space="preserve"> à N</w:t>
                              </w:r>
                              <w:r w:rsidRPr="009377D9">
                                <w:rPr>
                                  <w:sz w:val="28"/>
                                </w:rPr>
                                <w:t xml:space="preserve"> chai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8"/>
                        <wps:cNvSpPr/>
                        <wps:spPr>
                          <a:xfrm>
                            <a:off x="0" y="571500"/>
                            <a:ext cx="2743200" cy="5715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1C04E4A" w14:textId="77777777" w:rsidR="00EC5BB2" w:rsidRPr="009377D9" w:rsidRDefault="00EC5BB2" w:rsidP="00710D3C">
                              <w:pPr>
                                <w:jc w:val="center"/>
                                <w:rPr>
                                  <w:sz w:val="28"/>
                                </w:rPr>
                              </w:pPr>
                              <w:r w:rsidRPr="009377D9">
                                <w:rPr>
                                  <w:sz w:val="28"/>
                                </w:rPr>
                                <w:t>Echantillon</w:t>
                              </w:r>
                              <w:r>
                                <w:rPr>
                                  <w:sz w:val="28"/>
                                </w:rPr>
                                <w:t>s</w:t>
                              </w:r>
                              <w:r w:rsidRPr="009377D9">
                                <w:rPr>
                                  <w:sz w:val="28"/>
                                </w:rPr>
                                <w:t xml:space="preserve"> 1</w:t>
                              </w:r>
                              <w:r>
                                <w:rPr>
                                  <w:sz w:val="28"/>
                                </w:rPr>
                                <w:t xml:space="preserve"> à N</w:t>
                              </w:r>
                              <w:r w:rsidRPr="009377D9">
                                <w:rPr>
                                  <w:sz w:val="28"/>
                                </w:rPr>
                                <w:t xml:space="preserve"> chai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8"/>
                        <wps:cNvSpPr/>
                        <wps:spPr>
                          <a:xfrm>
                            <a:off x="0" y="1600200"/>
                            <a:ext cx="2743200" cy="5715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4874FE6" w14:textId="77777777" w:rsidR="00EC5BB2" w:rsidRPr="009377D9" w:rsidRDefault="00EC5BB2" w:rsidP="006051FA">
                              <w:pPr>
                                <w:jc w:val="center"/>
                                <w:rPr>
                                  <w:sz w:val="28"/>
                                </w:rPr>
                              </w:pPr>
                              <w:r w:rsidRPr="009377D9">
                                <w:rPr>
                                  <w:sz w:val="28"/>
                                </w:rPr>
                                <w:t>Echantillon</w:t>
                              </w:r>
                              <w:r>
                                <w:rPr>
                                  <w:sz w:val="28"/>
                                </w:rPr>
                                <w:t>s</w:t>
                              </w:r>
                              <w:r w:rsidRPr="009377D9">
                                <w:rPr>
                                  <w:sz w:val="28"/>
                                </w:rPr>
                                <w:t xml:space="preserve"> 1</w:t>
                              </w:r>
                              <w:r>
                                <w:rPr>
                                  <w:sz w:val="28"/>
                                </w:rPr>
                                <w:t xml:space="preserve"> à N</w:t>
                              </w:r>
                              <w:r w:rsidRPr="009377D9">
                                <w:rPr>
                                  <w:sz w:val="28"/>
                                </w:rPr>
                                <w:t xml:space="preserve"> chai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27"/>
                        <wps:cNvSpPr/>
                        <wps:spPr>
                          <a:xfrm>
                            <a:off x="996950" y="800100"/>
                            <a:ext cx="685800" cy="1143000"/>
                          </a:xfrm>
                          <a:prstGeom prst="rect">
                            <a:avLst/>
                          </a:prstGeom>
                          <a:no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5B8A21E" w14:textId="77777777" w:rsidR="00EC5BB2" w:rsidRPr="009377D9" w:rsidRDefault="00EC5BB2" w:rsidP="00EC5BB2">
                              <w:pPr>
                                <w:jc w:val="center"/>
                                <w:rPr>
                                  <w:color w:val="000000"/>
                                  <w:sz w:val="56"/>
                                </w:rPr>
                              </w:pPr>
                              <w:r w:rsidRPr="009377D9">
                                <w:rPr>
                                  <w:color w:val="000000"/>
                                  <w:sz w:val="56"/>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C548E" id="Grouper 38" o:spid="_x0000_s1068" style="position:absolute;margin-left:-27pt;margin-top:126pt;width:3in;height:171pt;z-index:251763712" coordsize="27432,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">
                <v:rect id="Rectangle 8" o:spid="_x0000_s1069" style="position:absolute;width:2743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P8MA&#10;AADbAAAADwAAAGRycy9kb3ducmV2LnhtbESPzWrDMBCE74W8g9hAb40ctyTGjWJKIST0EvLzAIu1&#10;td1aKyPJP+nTV4FCj8PMfMNsism0YiDnG8sKlosEBHFpdcOVgutl95SB8AFZY2uZFNzIQ7GdPWww&#10;13bkEw3nUIkIYZ+jgjqELpfSlzUZ9AvbEUfv0zqDIUpXSe1wjHDTyjRJVtJgw3Ghxo7eayq/z71R&#10;YJfH8HEZX3qm0e2z5qtsf9aZUo/z6e0VRKAp/If/2get4Dm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mP8MAAADbAAAADwAAAAAAAAAAAAAAAACYAgAAZHJzL2Rv&#10;d25yZXYueG1sUEsFBgAAAAAEAAQA9QAAAIgDAAAAAA==&#10;" fillcolor="#4f81bd [3204]" strokecolor="#243f60 [1604]" strokeweight="2pt">
                  <v:textbox>
                    <w:txbxContent>
                      <w:p w14:paraId="2678739F" w14:textId="2526330A" w:rsidR="00EC5BB2" w:rsidRPr="009377D9" w:rsidRDefault="00EC5BB2" w:rsidP="00710D3C">
                        <w:pPr>
                          <w:jc w:val="center"/>
                          <w:rPr>
                            <w:sz w:val="28"/>
                          </w:rPr>
                        </w:pPr>
                        <w:r w:rsidRPr="009377D9">
                          <w:rPr>
                            <w:sz w:val="28"/>
                          </w:rPr>
                          <w:t>Echantillon</w:t>
                        </w:r>
                        <w:r>
                          <w:rPr>
                            <w:sz w:val="28"/>
                          </w:rPr>
                          <w:t>s</w:t>
                        </w:r>
                        <w:r w:rsidRPr="009377D9">
                          <w:rPr>
                            <w:sz w:val="28"/>
                          </w:rPr>
                          <w:t xml:space="preserve"> 1</w:t>
                        </w:r>
                        <w:r>
                          <w:rPr>
                            <w:sz w:val="28"/>
                          </w:rPr>
                          <w:t xml:space="preserve"> à N</w:t>
                        </w:r>
                        <w:r w:rsidRPr="009377D9">
                          <w:rPr>
                            <w:sz w:val="28"/>
                          </w:rPr>
                          <w:t xml:space="preserve"> chaine 1</w:t>
                        </w:r>
                      </w:p>
                    </w:txbxContent>
                  </v:textbox>
                </v:rect>
                <v:rect id="Rectangle 8" o:spid="_x0000_s1070" style="position:absolute;top:5715;width:2743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sJsQA&#10;AADbAAAADwAAAGRycy9kb3ducmV2LnhtbESP0WrCQBRE3wv+w3IF3+rGKEWia5DSQkFaqPoBl+w1&#10;icneDburSfz6bqHQx2FmzjDbfDCtuJPztWUFi3kCgriwuuZSwfn0/rwG4QOyxtYyKRjJQ76bPG0x&#10;07bnb7ofQykihH2GCqoQukxKX1Rk0M9tRxy9i3UGQ5SulNphH+GmlWmSvEiDNceFCjt6rahojjej&#10;4HFad42+us/2azU29nLwb7fUKzWbDvsNiEBD+A//tT+0guUK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bCbEAAAA2wAAAA8AAAAAAAAAAAAAAAAAmAIAAGRycy9k&#10;b3ducmV2LnhtbFBLBQYAAAAABAAEAPUAAACJAwAAAAA=&#10;" fillcolor="#c0504d [3205]" strokecolor="#622423 [1605]" strokeweight="2pt">
                  <v:textbox>
                    <w:txbxContent>
                      <w:p w14:paraId="21C04E4A" w14:textId="77777777" w:rsidR="00EC5BB2" w:rsidRPr="009377D9" w:rsidRDefault="00EC5BB2" w:rsidP="00710D3C">
                        <w:pPr>
                          <w:jc w:val="center"/>
                          <w:rPr>
                            <w:sz w:val="28"/>
                          </w:rPr>
                        </w:pPr>
                        <w:r w:rsidRPr="009377D9">
                          <w:rPr>
                            <w:sz w:val="28"/>
                          </w:rPr>
                          <w:t>Echantillon</w:t>
                        </w:r>
                        <w:r>
                          <w:rPr>
                            <w:sz w:val="28"/>
                          </w:rPr>
                          <w:t>s</w:t>
                        </w:r>
                        <w:r w:rsidRPr="009377D9">
                          <w:rPr>
                            <w:sz w:val="28"/>
                          </w:rPr>
                          <w:t xml:space="preserve"> 1</w:t>
                        </w:r>
                        <w:r>
                          <w:rPr>
                            <w:sz w:val="28"/>
                          </w:rPr>
                          <w:t xml:space="preserve"> à N</w:t>
                        </w:r>
                        <w:r w:rsidRPr="009377D9">
                          <w:rPr>
                            <w:sz w:val="28"/>
                          </w:rPr>
                          <w:t xml:space="preserve"> chaine 1</w:t>
                        </w:r>
                      </w:p>
                    </w:txbxContent>
                  </v:textbox>
                </v:rect>
                <v:rect id="Rectangle 8" o:spid="_x0000_s1071" style="position:absolute;top:16002;width:2743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TqMIA&#10;AADbAAAADwAAAGRycy9kb3ducmV2LnhtbESPQWsCMRSE74L/IbyCNzdbRSlbo4ggKJ66tvT6unlm&#10;FzcvSxJ19dc3QqHHYWa+YRar3rbiSj40jhW8ZjkI4srpho2Cz+N2/AYiRGSNrWNScKcAq+VwsMBC&#10;uxt/0LWMRiQIhwIV1DF2hZShqsliyFxHnLyT8xZjkt5I7fGW4LaVkzyfS4sNp4UaO9rUVJ3Li02U&#10;OZdfzsv7+njwj739+Q7GTJUavfTrdxCR+vgf/mvvtILpDJ5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NOowgAAANsAAAAPAAAAAAAAAAAAAAAAAJgCAABkcnMvZG93&#10;bnJldi54bWxQSwUGAAAAAAQABAD1AAAAhwMAAAAA&#10;" fillcolor="#9bbb59 [3206]" strokecolor="#4e6128 [1606]" strokeweight="2pt">
                  <v:textbox>
                    <w:txbxContent>
                      <w:p w14:paraId="04874FE6" w14:textId="77777777" w:rsidR="00EC5BB2" w:rsidRPr="009377D9" w:rsidRDefault="00EC5BB2" w:rsidP="006051FA">
                        <w:pPr>
                          <w:jc w:val="center"/>
                          <w:rPr>
                            <w:sz w:val="28"/>
                          </w:rPr>
                        </w:pPr>
                        <w:r w:rsidRPr="009377D9">
                          <w:rPr>
                            <w:sz w:val="28"/>
                          </w:rPr>
                          <w:t>Echantillon</w:t>
                        </w:r>
                        <w:r>
                          <w:rPr>
                            <w:sz w:val="28"/>
                          </w:rPr>
                          <w:t>s</w:t>
                        </w:r>
                        <w:r w:rsidRPr="009377D9">
                          <w:rPr>
                            <w:sz w:val="28"/>
                          </w:rPr>
                          <w:t xml:space="preserve"> 1</w:t>
                        </w:r>
                        <w:r>
                          <w:rPr>
                            <w:sz w:val="28"/>
                          </w:rPr>
                          <w:t xml:space="preserve"> à N</w:t>
                        </w:r>
                        <w:r w:rsidRPr="009377D9">
                          <w:rPr>
                            <w:sz w:val="28"/>
                          </w:rPr>
                          <w:t xml:space="preserve"> chaine 1</w:t>
                        </w:r>
                      </w:p>
                    </w:txbxContent>
                  </v:textbox>
                </v:rect>
                <v:rect id="Rectangle 27" o:spid="_x0000_s1072" style="position:absolute;left:9969;top:8001;width:685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lo8UA&#10;AADbAAAADwAAAGRycy9kb3ducmV2LnhtbESPQUsDMRSE70L/Q3gFb2621qrdNi1SEQptBVcPHl83&#10;r5vVzcuaxHb996YgeBxm5htmvuxtK47kQ+NYwSjLQRBXTjdcK3h7fbq6BxEissbWMSn4oQDLxeBi&#10;joV2J36hYxlrkSAcClRgYuwKKUNlyGLIXEecvIPzFmOSvpba4ynBbSuv8/xWWmw4LRjsaGWo+iy/&#10;rYL9dqL189cHml7uNvv3qX+8Kb1Sl8P+YQYiUh//w3/ttVYwvoPzl/Q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WWjxQAAANsAAAAPAAAAAAAAAAAAAAAAAJgCAABkcnMv&#10;ZG93bnJldi54bWxQSwUGAAAAAAQABAD1AAAAigMAAAAA&#10;" filled="f" stroked="f" strokeweight="2pt">
                  <v:textbox style="layout-flow:vertical;mso-layout-flow-alt:bottom-to-top">
                    <w:txbxContent>
                      <w:p w14:paraId="75B8A21E" w14:textId="77777777" w:rsidR="00EC5BB2" w:rsidRPr="009377D9" w:rsidRDefault="00EC5BB2" w:rsidP="00EC5BB2">
                        <w:pPr>
                          <w:jc w:val="center"/>
                          <w:rPr>
                            <w:color w:val="000000"/>
                            <w:sz w:val="56"/>
                          </w:rPr>
                        </w:pPr>
                        <w:r w:rsidRPr="009377D9">
                          <w:rPr>
                            <w:color w:val="000000"/>
                            <w:sz w:val="56"/>
                          </w:rPr>
                          <w:t>...</w:t>
                        </w:r>
                      </w:p>
                    </w:txbxContent>
                  </v:textbox>
                </v:rect>
                <w10:wrap type="topAndBottom"/>
              </v:group>
            </w:pict>
          </mc:Fallback>
        </mc:AlternateContent>
      </w:r>
      <w:r>
        <w:rPr>
          <w:noProof/>
        </w:rPr>
        <mc:AlternateContent>
          <mc:Choice Requires="wpg">
            <w:drawing>
              <wp:anchor distT="0" distB="0" distL="114300" distR="114300" simplePos="0" relativeHeight="251755520" behindDoc="0" locked="0" layoutInCell="1" allowOverlap="1" wp14:anchorId="08337A74" wp14:editId="6358FB9C">
                <wp:simplePos x="0" y="0"/>
                <wp:positionH relativeFrom="column">
                  <wp:posOffset>-342900</wp:posOffset>
                </wp:positionH>
                <wp:positionV relativeFrom="paragraph">
                  <wp:posOffset>0</wp:posOffset>
                </wp:positionV>
                <wp:extent cx="6629400" cy="1143000"/>
                <wp:effectExtent l="0" t="0" r="25400" b="25400"/>
                <wp:wrapThrough wrapText="bothSides">
                  <wp:wrapPolygon edited="0">
                    <wp:start x="0" y="0"/>
                    <wp:lineTo x="0" y="21600"/>
                    <wp:lineTo x="21600" y="21600"/>
                    <wp:lineTo x="21600" y="0"/>
                    <wp:lineTo x="0" y="0"/>
                  </wp:wrapPolygon>
                </wp:wrapThrough>
                <wp:docPr id="31" name="Grouper 31"/>
                <wp:cNvGraphicFramePr/>
                <a:graphic xmlns:a="http://schemas.openxmlformats.org/drawingml/2006/main">
                  <a:graphicData uri="http://schemas.microsoft.com/office/word/2010/wordprocessingGroup">
                    <wpg:wgp>
                      <wpg:cNvGrpSpPr/>
                      <wpg:grpSpPr>
                        <a:xfrm>
                          <a:off x="0" y="0"/>
                          <a:ext cx="6629400" cy="1143000"/>
                          <a:chOff x="0" y="0"/>
                          <a:chExt cx="6629400" cy="1143000"/>
                        </a:xfrm>
                      </wpg:grpSpPr>
                      <wps:wsp>
                        <wps:cNvPr id="7" name="Rectangle 7"/>
                        <wps:cNvSpPr/>
                        <wps:spPr>
                          <a:xfrm>
                            <a:off x="0" y="0"/>
                            <a:ext cx="6629400" cy="1143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6858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364DA" w14:textId="513EECF1" w:rsidR="00EC5BB2" w:rsidRPr="009377D9" w:rsidRDefault="00EC5BB2" w:rsidP="009377D9">
                              <w:pPr>
                                <w:jc w:val="center"/>
                                <w:rPr>
                                  <w:sz w:val="28"/>
                                </w:rPr>
                              </w:pPr>
                              <w:r w:rsidRPr="009377D9">
                                <w:rPr>
                                  <w:sz w:val="28"/>
                                </w:rPr>
                                <w:t>Echantillon 1 chain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9" name="Rectangle 9"/>
                        <wps:cNvSpPr/>
                        <wps:spPr>
                          <a:xfrm>
                            <a:off x="685800" y="0"/>
                            <a:ext cx="685800" cy="11430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0DB692" w14:textId="6284FF36" w:rsidR="00EC5BB2" w:rsidRPr="009377D9" w:rsidRDefault="00EC5BB2" w:rsidP="009377D9">
                              <w:pPr>
                                <w:jc w:val="center"/>
                                <w:rPr>
                                  <w:sz w:val="28"/>
                                </w:rPr>
                              </w:pPr>
                              <w:r w:rsidRPr="009377D9">
                                <w:rPr>
                                  <w:sz w:val="28"/>
                                </w:rPr>
                                <w:t>Echantillon 1 chaine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0" name="Rectangle 10"/>
                        <wps:cNvSpPr/>
                        <wps:spPr>
                          <a:xfrm>
                            <a:off x="1828800" y="0"/>
                            <a:ext cx="685800" cy="1143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3FA8EA" w14:textId="542968E6" w:rsidR="00EC5BB2" w:rsidRPr="009377D9" w:rsidRDefault="00EC5BB2" w:rsidP="009377D9">
                              <w:pPr>
                                <w:jc w:val="center"/>
                                <w:rPr>
                                  <w:sz w:val="28"/>
                                </w:rPr>
                              </w:pPr>
                              <w:r w:rsidRPr="009377D9">
                                <w:rPr>
                                  <w:sz w:val="28"/>
                                </w:rPr>
                                <w:t>Echantillon 1 chaine 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1" name="Rectangle 11"/>
                        <wps:cNvSpPr/>
                        <wps:spPr>
                          <a:xfrm>
                            <a:off x="4114800" y="0"/>
                            <a:ext cx="6858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BF193" w14:textId="243C4D1D" w:rsidR="00EC5BB2" w:rsidRPr="009377D9" w:rsidRDefault="00EC5BB2" w:rsidP="009377D9">
                              <w:pPr>
                                <w:jc w:val="center"/>
                                <w:rPr>
                                  <w:sz w:val="28"/>
                                </w:rPr>
                              </w:pPr>
                              <w:r w:rsidRPr="009377D9">
                                <w:rPr>
                                  <w:sz w:val="28"/>
                                </w:rPr>
                                <w:t>Echantillon N chaine 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 name="Rectangle 12"/>
                        <wps:cNvSpPr/>
                        <wps:spPr>
                          <a:xfrm>
                            <a:off x="5943600" y="0"/>
                            <a:ext cx="685800" cy="1143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39917D" w14:textId="7BE905C0" w:rsidR="00EC5BB2" w:rsidRPr="009377D9" w:rsidRDefault="00EC5BB2" w:rsidP="009377D9">
                              <w:pPr>
                                <w:jc w:val="center"/>
                                <w:rPr>
                                  <w:sz w:val="28"/>
                                </w:rPr>
                              </w:pPr>
                              <w:r w:rsidRPr="009377D9">
                                <w:rPr>
                                  <w:sz w:val="28"/>
                                </w:rPr>
                                <w:t>Echantillon N chaine 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3" name="Rectangle 13"/>
                        <wps:cNvSpPr/>
                        <wps:spPr>
                          <a:xfrm>
                            <a:off x="4800600" y="0"/>
                            <a:ext cx="685800" cy="11430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4B2033" w14:textId="17F202BD" w:rsidR="00EC5BB2" w:rsidRPr="009377D9" w:rsidRDefault="00EC5BB2" w:rsidP="009377D9">
                              <w:pPr>
                                <w:jc w:val="center"/>
                                <w:rPr>
                                  <w:sz w:val="28"/>
                                </w:rPr>
                              </w:pPr>
                              <w:r w:rsidRPr="009377D9">
                                <w:rPr>
                                  <w:sz w:val="28"/>
                                </w:rPr>
                                <w:t xml:space="preserve">Echantillon </w:t>
                              </w:r>
                              <w:r>
                                <w:rPr>
                                  <w:sz w:val="28"/>
                                </w:rPr>
                                <w:t>N</w:t>
                              </w:r>
                              <w:r w:rsidRPr="009377D9">
                                <w:rPr>
                                  <w:sz w:val="28"/>
                                </w:rPr>
                                <w:t xml:space="preserve"> chaine 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 name="Rectangle 14"/>
                        <wps:cNvSpPr/>
                        <wps:spPr>
                          <a:xfrm>
                            <a:off x="1143000" y="0"/>
                            <a:ext cx="685800" cy="1143000"/>
                          </a:xfrm>
                          <a:prstGeom prst="rect">
                            <a:avLst/>
                          </a:prstGeom>
                          <a:no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E312601" w14:textId="42C1B8CD" w:rsidR="00EC5BB2" w:rsidRPr="009377D9" w:rsidRDefault="00EC5BB2" w:rsidP="009377D9">
                              <w:pPr>
                                <w:jc w:val="center"/>
                                <w:rPr>
                                  <w:color w:val="000000"/>
                                  <w:sz w:val="56"/>
                                </w:rPr>
                              </w:pPr>
                              <w:r w:rsidRPr="009377D9">
                                <w:rPr>
                                  <w:color w:val="000000"/>
                                  <w:sz w:val="56"/>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3" name="Rectangle 23"/>
                        <wps:cNvSpPr/>
                        <wps:spPr>
                          <a:xfrm rot="5400000">
                            <a:off x="3027680" y="-114300"/>
                            <a:ext cx="685800" cy="1143000"/>
                          </a:xfrm>
                          <a:prstGeom prst="rect">
                            <a:avLst/>
                          </a:prstGeom>
                          <a:no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E34B8F1" w14:textId="77777777" w:rsidR="00EC5BB2" w:rsidRPr="009377D9" w:rsidRDefault="00EC5BB2" w:rsidP="009377D9">
                              <w:pPr>
                                <w:jc w:val="center"/>
                                <w:rPr>
                                  <w:color w:val="000000"/>
                                  <w:sz w:val="56"/>
                                </w:rPr>
                              </w:pPr>
                              <w:r w:rsidRPr="009377D9">
                                <w:rPr>
                                  <w:color w:val="000000"/>
                                  <w:sz w:val="56"/>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7" name="Rectangle 27"/>
                        <wps:cNvSpPr/>
                        <wps:spPr>
                          <a:xfrm>
                            <a:off x="5257800" y="0"/>
                            <a:ext cx="685800" cy="1143000"/>
                          </a:xfrm>
                          <a:prstGeom prst="rect">
                            <a:avLst/>
                          </a:prstGeom>
                          <a:no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50CC28D" w14:textId="77777777" w:rsidR="00EC5BB2" w:rsidRPr="009377D9" w:rsidRDefault="00EC5BB2" w:rsidP="009377D9">
                              <w:pPr>
                                <w:jc w:val="center"/>
                                <w:rPr>
                                  <w:color w:val="000000"/>
                                  <w:sz w:val="56"/>
                                </w:rPr>
                              </w:pPr>
                              <w:r w:rsidRPr="009377D9">
                                <w:rPr>
                                  <w:color w:val="000000"/>
                                  <w:sz w:val="56"/>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337A74" id="Grouper 31" o:spid="_x0000_s1073" style="position:absolute;margin-left:-27pt;margin-top:0;width:522pt;height:90pt;z-index:251755520" coordsize="6629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">
                <v:rect id="Rectangle 7" o:spid="_x0000_s1074" style="position:absolute;width:66294;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rect id="Rectangle 8" o:spid="_x0000_s1075" style="position:absolute;width:685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cWr8A&#10;AADaAAAADwAAAGRycy9kb3ducmV2LnhtbERPTYvCMBC9L/gfwgje1lQPotUoKhS97MEqLHsbmrEt&#10;NpPajNr995vDgsfH+15teteoJ3Wh9mxgMk5AERfe1lwauJyzzzmoIMgWG89k4JcCbNaDjxWm1r/4&#10;RM9cShVDOKRooBJpU61DUZHDMPYtceSuvnMoEXalth2+Yrhr9DRJZtphzbGhwpb2FRW3/OEM5IuD&#10;NPPZ4vS9u9zz7Ms/sh8hY0bDfrsEJdTLW/zvPloDcWu8Em+AX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1xavwAAANoAAAAPAAAAAAAAAAAAAAAAAJgCAABkcnMvZG93bnJl&#10;di54bWxQSwUGAAAAAAQABAD1AAAAhAMAAAAA&#10;" fillcolor="#4f81bd [3204]" strokecolor="#243f60 [1604]" strokeweight="2pt">
                  <v:textbox style="layout-flow:vertical;mso-layout-flow-alt:bottom-to-top">
                    <w:txbxContent>
                      <w:p w14:paraId="3F7364DA" w14:textId="513EECF1" w:rsidR="00EC5BB2" w:rsidRPr="009377D9" w:rsidRDefault="00EC5BB2" w:rsidP="009377D9">
                        <w:pPr>
                          <w:jc w:val="center"/>
                          <w:rPr>
                            <w:sz w:val="28"/>
                          </w:rPr>
                        </w:pPr>
                        <w:r w:rsidRPr="009377D9">
                          <w:rPr>
                            <w:sz w:val="28"/>
                          </w:rPr>
                          <w:t>Echantillon 1 chaine 1</w:t>
                        </w:r>
                      </w:p>
                    </w:txbxContent>
                  </v:textbox>
                </v:rect>
                <v:rect id="Rectangle 9" o:spid="_x0000_s1076" style="position:absolute;left:6858;width:685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qqcMA&#10;AADaAAAADwAAAGRycy9kb3ducmV2LnhtbESPQWsCMRSE74X+h/CE3mpWC6VdjWIVocVScNX7c/Pc&#10;Xdy8hCRd139vhEKPw8x8w0znvWlFRz40lhWMhhkI4tLqhisF+936+Q1EiMgaW8uk4EoB5rPHhynm&#10;2l54S10RK5EgHHJUUMfocilDWZPBMLSOOHkn6w3GJH0ltcdLgptWjrPsVRpsOC3U6GhZU3kufo2C&#10;7Xq1Oo5/vvzHd1eM3GnTuMPLUqmnQb+YgIjUx//wX/tTK3iH+5V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sqqcMAAADaAAAADwAAAAAAAAAAAAAAAACYAgAAZHJzL2Rv&#10;d25yZXYueG1sUEsFBgAAAAAEAAQA9QAAAIgDAAAAAA==&#10;" fillcolor="#c0504d [3205]" strokecolor="#622423 [1605]" strokeweight="2pt">
                  <v:textbox style="layout-flow:vertical;mso-layout-flow-alt:bottom-to-top">
                    <w:txbxContent>
                      <w:p w14:paraId="370DB692" w14:textId="6284FF36" w:rsidR="00EC5BB2" w:rsidRPr="009377D9" w:rsidRDefault="00EC5BB2" w:rsidP="009377D9">
                        <w:pPr>
                          <w:jc w:val="center"/>
                          <w:rPr>
                            <w:sz w:val="28"/>
                          </w:rPr>
                        </w:pPr>
                        <w:r w:rsidRPr="009377D9">
                          <w:rPr>
                            <w:sz w:val="28"/>
                          </w:rPr>
                          <w:t>Echantillon 1 chaine 2</w:t>
                        </w:r>
                      </w:p>
                    </w:txbxContent>
                  </v:textbox>
                </v:rect>
                <v:rect id="Rectangle 10" o:spid="_x0000_s1077" style="position:absolute;left:18288;width:685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8h8cEA&#10;AADbAAAADwAAAGRycy9kb3ducmV2LnhtbESPwarCQAxF94L/MERwp1NdiFZHEfHBWylWPyB0Ylvt&#10;ZEpnrPXvzeLB2yXcm3tPNrve1aqjNlSeDcymCSji3NuKCwO3689kCSpEZIu1ZzLwoQC77XCwwdT6&#10;N1+oy2KhJIRDigbKGJtU65CX5DBMfUMs2t23DqOsbaFti28Jd7WeJ8lCO6xYGkps6FBS/sxezkDj&#10;VueVn+vrsb6dTofuobOsOhszHvX7NahIffw3/13/WsEXevlFBtDb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fIfHBAAAA2wAAAA8AAAAAAAAAAAAAAAAAmAIAAGRycy9kb3du&#10;cmV2LnhtbFBLBQYAAAAABAAEAPUAAACGAwAAAAA=&#10;" fillcolor="#9bbb59 [3206]" strokecolor="#4e6128 [1606]" strokeweight="2pt">
                  <v:textbox style="layout-flow:vertical;mso-layout-flow-alt:bottom-to-top">
                    <w:txbxContent>
                      <w:p w14:paraId="233FA8EA" w14:textId="542968E6" w:rsidR="00EC5BB2" w:rsidRPr="009377D9" w:rsidRDefault="00EC5BB2" w:rsidP="009377D9">
                        <w:pPr>
                          <w:jc w:val="center"/>
                          <w:rPr>
                            <w:sz w:val="28"/>
                          </w:rPr>
                        </w:pPr>
                        <w:r w:rsidRPr="009377D9">
                          <w:rPr>
                            <w:sz w:val="28"/>
                          </w:rPr>
                          <w:t>Echantillon 1 chaine M</w:t>
                        </w:r>
                      </w:p>
                    </w:txbxContent>
                  </v:textbox>
                </v:rect>
                <v:rect id="Rectangle 11" o:spid="_x0000_s1078" style="position:absolute;left:41148;width:685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EfsEA&#10;AADbAAAADwAAAGRycy9kb3ducmV2LnhtbERPTWvCQBC9F/wPywje6sYeRKOraCG0Fw+mQultyI5J&#10;MDsbs6PGf+8KQm/zeJ+zXPeuUVfqQu3ZwGScgCIuvK25NHD4yd5noIIgW2w8k4E7BVivBm9LTK2/&#10;8Z6uuZQqhnBI0UAl0qZah6Iih2HsW+LIHX3nUCLsSm07vMVw1+iPJJlqhzXHhgpb+qyoOOUXZyCf&#10;f0kzm873v9vDOc92/pL9CRkzGvabBSihXv7FL/e3jfMn8PwlHq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hH7BAAAA2wAAAA8AAAAAAAAAAAAAAAAAmAIAAGRycy9kb3du&#10;cmV2LnhtbFBLBQYAAAAABAAEAPUAAACGAwAAAAA=&#10;" fillcolor="#4f81bd [3204]" strokecolor="#243f60 [1604]" strokeweight="2pt">
                  <v:textbox style="layout-flow:vertical;mso-layout-flow-alt:bottom-to-top">
                    <w:txbxContent>
                      <w:p w14:paraId="190BF193" w14:textId="243C4D1D" w:rsidR="00EC5BB2" w:rsidRPr="009377D9" w:rsidRDefault="00EC5BB2" w:rsidP="009377D9">
                        <w:pPr>
                          <w:jc w:val="center"/>
                          <w:rPr>
                            <w:sz w:val="28"/>
                          </w:rPr>
                        </w:pPr>
                        <w:r w:rsidRPr="009377D9">
                          <w:rPr>
                            <w:sz w:val="28"/>
                          </w:rPr>
                          <w:t>Echantillon N chaine 1</w:t>
                        </w:r>
                      </w:p>
                    </w:txbxContent>
                  </v:textbox>
                </v:rect>
                <v:rect id="Rectangle 12" o:spid="_x0000_s1079" style="position:absolute;left:59436;width:685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aHbwA&#10;AADbAAAADwAAAGRycy9kb3ducmV2LnhtbERPSwrCMBDdC94hjOBOU7sQrUYRUXClWD3A0IxttZmU&#10;JtZ6eyMI7ubxvrNcd6YSLTWutKxgMo5AEGdWl5wruF72oxkI55E1VpZJwZscrFf93hITbV98pjb1&#10;uQgh7BJUUHhfJ1K6rCCDbmxr4sDdbGPQB9jkUjf4CuGmknEUTaXBkkNDgTVtC8oe6dMoqM38NLex&#10;vOyq6/G4be8yTcuTUsNBt1mA8NT5v/jnPugwP4bvL+EA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wRodvAAAANsAAAAPAAAAAAAAAAAAAAAAAJgCAABkcnMvZG93bnJldi54&#10;bWxQSwUGAAAAAAQABAD1AAAAgQMAAAAA&#10;" fillcolor="#9bbb59 [3206]" strokecolor="#4e6128 [1606]" strokeweight="2pt">
                  <v:textbox style="layout-flow:vertical;mso-layout-flow-alt:bottom-to-top">
                    <w:txbxContent>
                      <w:p w14:paraId="2F39917D" w14:textId="7BE905C0" w:rsidR="00EC5BB2" w:rsidRPr="009377D9" w:rsidRDefault="00EC5BB2" w:rsidP="009377D9">
                        <w:pPr>
                          <w:jc w:val="center"/>
                          <w:rPr>
                            <w:sz w:val="28"/>
                          </w:rPr>
                        </w:pPr>
                        <w:r w:rsidRPr="009377D9">
                          <w:rPr>
                            <w:sz w:val="28"/>
                          </w:rPr>
                          <w:t>Echantillon N chaine M</w:t>
                        </w:r>
                      </w:p>
                    </w:txbxContent>
                  </v:textbox>
                </v:rect>
                <v:rect id="Rectangle 13" o:spid="_x0000_s1080" style="position:absolute;left:48006;width:685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ggMIA&#10;AADbAAAADwAAAGRycy9kb3ducmV2LnhtbERP32vCMBB+H+x/CCf4NlMVxuiMMhVBmQxat/dbc7Zl&#10;zSUkWa3/vRkMfLuP7+ctVoPpRE8+tJYVTCcZCOLK6pZrBZ+n3dMLiBCRNXaWScGVAqyWjw8LzLW9&#10;cEF9GWuRQjjkqKCJ0eVShqohg2FiHXHiztYbjAn6WmqPlxRuOjnLsmdpsOXU0KCjTUPVT/lrFBS7&#10;7fZ79nHw62NfTt35vXVf841S49Hw9goi0hDv4n/3Xqf5c/j7JR0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2CAwgAAANsAAAAPAAAAAAAAAAAAAAAAAJgCAABkcnMvZG93&#10;bnJldi54bWxQSwUGAAAAAAQABAD1AAAAhwMAAAAA&#10;" fillcolor="#c0504d [3205]" strokecolor="#622423 [1605]" strokeweight="2pt">
                  <v:textbox style="layout-flow:vertical;mso-layout-flow-alt:bottom-to-top">
                    <w:txbxContent>
                      <w:p w14:paraId="264B2033" w14:textId="17F202BD" w:rsidR="00EC5BB2" w:rsidRPr="009377D9" w:rsidRDefault="00EC5BB2" w:rsidP="009377D9">
                        <w:pPr>
                          <w:jc w:val="center"/>
                          <w:rPr>
                            <w:sz w:val="28"/>
                          </w:rPr>
                        </w:pPr>
                        <w:r w:rsidRPr="009377D9">
                          <w:rPr>
                            <w:sz w:val="28"/>
                          </w:rPr>
                          <w:t xml:space="preserve">Echantillon </w:t>
                        </w:r>
                        <w:r>
                          <w:rPr>
                            <w:sz w:val="28"/>
                          </w:rPr>
                          <w:t>N</w:t>
                        </w:r>
                        <w:r w:rsidRPr="009377D9">
                          <w:rPr>
                            <w:sz w:val="28"/>
                          </w:rPr>
                          <w:t xml:space="preserve"> chaine 2</w:t>
                        </w:r>
                      </w:p>
                    </w:txbxContent>
                  </v:textbox>
                </v:rect>
                <v:rect id="Rectangle 14" o:spid="_x0000_s1081" style="position:absolute;left:11430;width:685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ntMIA&#10;AADbAAAADwAAAGRycy9kb3ducmV2LnhtbERPTWsCMRC9C/0PYQq91WzFFrsapSgFoVZw68HjuBk3&#10;224maxJ1/fdNoeBtHu9zJrPONuJMPtSOFTz1MxDEpdM1Vwq2X++PIxAhImtsHJOCKwWYTe96E8y1&#10;u/CGzkWsRArhkKMCE2ObSxlKQxZD37XEiTs4bzEm6CupPV5SuG3kIMtepMWaU4PBluaGyp/iZBXs&#10;V89ar4/faDr5+bHfvfrFsPBKPdx3b2MQkbp4E/+7lzrNH8LfL+k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qe0wgAAANsAAAAPAAAAAAAAAAAAAAAAAJgCAABkcnMvZG93&#10;bnJldi54bWxQSwUGAAAAAAQABAD1AAAAhwMAAAAA&#10;" filled="f" stroked="f" strokeweight="2pt">
                  <v:textbox style="layout-flow:vertical;mso-layout-flow-alt:bottom-to-top">
                    <w:txbxContent>
                      <w:p w14:paraId="4E312601" w14:textId="42C1B8CD" w:rsidR="00EC5BB2" w:rsidRPr="009377D9" w:rsidRDefault="00EC5BB2" w:rsidP="009377D9">
                        <w:pPr>
                          <w:jc w:val="center"/>
                          <w:rPr>
                            <w:color w:val="000000"/>
                            <w:sz w:val="56"/>
                          </w:rPr>
                        </w:pPr>
                        <w:r w:rsidRPr="009377D9">
                          <w:rPr>
                            <w:color w:val="000000"/>
                            <w:sz w:val="56"/>
                          </w:rPr>
                          <w:t>...</w:t>
                        </w:r>
                      </w:p>
                    </w:txbxContent>
                  </v:textbox>
                </v:rect>
                <v:rect id="Rectangle 23" o:spid="_x0000_s1082" style="position:absolute;left:30276;top:-1143;width:6858;height:1143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zFlcQA&#10;AADbAAAADwAAAGRycy9kb3ducmV2LnhtbESPQWsCMRSE7wX/Q3hCbzVbrbJsjSKCWIQKtQV7fGxe&#10;N0s3L2uSuuu/NwXB4zAz3zDzZW8bcSYfascKnkcZCOLS6ZorBV+fm6ccRIjIGhvHpOBCAZaLwcMc&#10;C+06/qDzIVYiQTgUqMDE2BZShtKQxTByLXHyfpy3GJP0ldQeuwS3jRxn2UxarDktGGxpbaj8PfxZ&#10;Bdv8OO389PRtyvd8/3IMO1/vZko9DvvVK4hIfbyHb+03rWA8gf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8xZXEAAAA2wAAAA8AAAAAAAAAAAAAAAAAmAIAAGRycy9k&#10;b3ducmV2LnhtbFBLBQYAAAAABAAEAPUAAACJAwAAAAA=&#10;" filled="f" stroked="f" strokeweight="2pt">
                  <v:textbox style="layout-flow:vertical;mso-layout-flow-alt:bottom-to-top">
                    <w:txbxContent>
                      <w:p w14:paraId="5E34B8F1" w14:textId="77777777" w:rsidR="00EC5BB2" w:rsidRPr="009377D9" w:rsidRDefault="00EC5BB2" w:rsidP="009377D9">
                        <w:pPr>
                          <w:jc w:val="center"/>
                          <w:rPr>
                            <w:color w:val="000000"/>
                            <w:sz w:val="56"/>
                          </w:rPr>
                        </w:pPr>
                        <w:r w:rsidRPr="009377D9">
                          <w:rPr>
                            <w:color w:val="000000"/>
                            <w:sz w:val="56"/>
                          </w:rPr>
                          <w:t>...</w:t>
                        </w:r>
                      </w:p>
                    </w:txbxContent>
                  </v:textbox>
                </v:rect>
                <v:rect id="Rectangle 27" o:spid="_x0000_s1083" style="position:absolute;left:52578;width:685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zfsUA&#10;AADbAAAADwAAAGRycy9kb3ducmV2LnhtbESPW2sCMRSE34X+h3AE3zSraC9bo4giCL1At33o43Fz&#10;utm6OVmTqNt/bwqFPg4z8w0zX3a2EWfyoXasYDzKQBCXTtdcKfh43w7vQYSIrLFxTAp+KMBycdOb&#10;Y67dhd/oXMRKJAiHHBWYGNtcylAashhGriVO3pfzFmOSvpLa4yXBbSMnWXYrLdacFgy2tDZUHoqT&#10;VbB/nmn9evxG08mXp/3ng99MC6/UoN+tHkFE6uJ/+K+90womd/D7Jf0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N+xQAAANsAAAAPAAAAAAAAAAAAAAAAAJgCAABkcnMv&#10;ZG93bnJldi54bWxQSwUGAAAAAAQABAD1AAAAigMAAAAA&#10;" filled="f" stroked="f" strokeweight="2pt">
                  <v:textbox style="layout-flow:vertical;mso-layout-flow-alt:bottom-to-top">
                    <w:txbxContent>
                      <w:p w14:paraId="050CC28D" w14:textId="77777777" w:rsidR="00EC5BB2" w:rsidRPr="009377D9" w:rsidRDefault="00EC5BB2" w:rsidP="009377D9">
                        <w:pPr>
                          <w:jc w:val="center"/>
                          <w:rPr>
                            <w:color w:val="000000"/>
                            <w:sz w:val="56"/>
                          </w:rPr>
                        </w:pPr>
                        <w:r w:rsidRPr="009377D9">
                          <w:rPr>
                            <w:color w:val="000000"/>
                            <w:sz w:val="56"/>
                          </w:rPr>
                          <w:t>...</w:t>
                        </w:r>
                      </w:p>
                    </w:txbxContent>
                  </v:textbox>
                </v:rect>
                <w10:wrap type="through"/>
              </v:group>
            </w:pict>
          </mc:Fallback>
        </mc:AlternateContent>
      </w:r>
    </w:p>
    <w:p w14:paraId="50C8AE5A" w14:textId="3E76A1F4" w:rsidR="00EC5BB2" w:rsidRDefault="00EC5BB2" w:rsidP="007C7EF2"/>
    <w:p w14:paraId="3DD59B39" w14:textId="71B5BD0F" w:rsidR="00EC5BB2" w:rsidRDefault="00EC5BB2" w:rsidP="007C7EF2"/>
    <w:p w14:paraId="46B09C18" w14:textId="5C44EACF" w:rsidR="00EC5BB2" w:rsidRDefault="00EC5BB2" w:rsidP="007C7EF2"/>
    <w:p w14:paraId="0E8556E5" w14:textId="5B2A6A5E" w:rsidR="007C7EF2" w:rsidRDefault="007C7EF2" w:rsidP="007C7EF2"/>
    <w:p w14:paraId="78269E99" w14:textId="46409376" w:rsidR="007C7EF2" w:rsidRDefault="007C7EF2" w:rsidP="007C7EF2">
      <w:pPr>
        <w:rPr>
          <w:b/>
        </w:rPr>
      </w:pPr>
      <w:r>
        <w:rPr>
          <w:b/>
        </w:rPr>
        <w:t>Horodatage</w:t>
      </w:r>
    </w:p>
    <w:p w14:paraId="0C646470" w14:textId="5D50494A" w:rsidR="00710D3C" w:rsidRPr="00EC5BB2" w:rsidRDefault="00EC5BB2" w:rsidP="007C7EF2">
      <w:r>
        <w:t xml:space="preserve">L’horodatage est effectué sur chaque chaine indépendamment. Il nécessite une date de début de lecture, une vitesse de lecture et l’information sur le type d’encodage.  </w:t>
      </w:r>
    </w:p>
    <w:p w14:paraId="078C15B3" w14:textId="6015C89B" w:rsidR="007C7EF2" w:rsidRPr="007C7EF2" w:rsidRDefault="007C7EF2" w:rsidP="007C7EF2">
      <w:pPr>
        <w:rPr>
          <w:b/>
        </w:rPr>
      </w:pPr>
    </w:p>
    <w:p w14:paraId="71867F38" w14:textId="3ADC7F14" w:rsidR="00710D3C" w:rsidRDefault="00710D3C" w:rsidP="009C1325">
      <w:pPr>
        <w:pStyle w:val="Heading2"/>
      </w:pPr>
    </w:p>
    <w:p w14:paraId="4FCB8B24" w14:textId="0D6B1508" w:rsidR="00710D3C" w:rsidRDefault="00710D3C" w:rsidP="009C1325">
      <w:pPr>
        <w:pStyle w:val="Heading2"/>
      </w:pPr>
    </w:p>
    <w:p w14:paraId="7B5FD4ED" w14:textId="05413E16" w:rsidR="00710D3C" w:rsidRDefault="00710D3C" w:rsidP="009C1325">
      <w:pPr>
        <w:pStyle w:val="Heading2"/>
      </w:pPr>
    </w:p>
    <w:p w14:paraId="4C8C5870" w14:textId="13F2CF77" w:rsidR="007E473A" w:rsidRDefault="009C1325" w:rsidP="009C1325">
      <w:pPr>
        <w:pStyle w:val="Heading2"/>
      </w:pPr>
      <w:r>
        <w:t>Player.js</w:t>
      </w:r>
    </w:p>
    <w:p w14:paraId="3F29A444" w14:textId="77777777" w:rsidR="00C37B22" w:rsidRPr="007E473A" w:rsidRDefault="00C37B22" w:rsidP="007E473A"/>
    <w:p w14:paraId="3B8FADE7" w14:textId="2535BAD9" w:rsidR="007A3886" w:rsidRDefault="007A3886" w:rsidP="007A3886">
      <w:pPr>
        <w:pStyle w:val="Heading1"/>
      </w:pPr>
      <w:r>
        <w:br w:type="page"/>
      </w:r>
    </w:p>
    <w:p w14:paraId="72A48CFE" w14:textId="2DC1D540" w:rsidR="00D275DB" w:rsidRDefault="007A3886" w:rsidP="00D275DB">
      <w:pPr>
        <w:pStyle w:val="Heading1"/>
      </w:pPr>
      <w:r>
        <w:lastRenderedPageBreak/>
        <w:t>Client</w:t>
      </w:r>
    </w:p>
    <w:p w14:paraId="35FE9795" w14:textId="77777777" w:rsidR="00AB1414" w:rsidRDefault="00AB1414" w:rsidP="008D02BB">
      <w:pPr>
        <w:jc w:val="both"/>
      </w:pPr>
    </w:p>
    <w:p w14:paraId="001EBE2A" w14:textId="65D6D076" w:rsidR="00D275DB" w:rsidRDefault="00D275DB" w:rsidP="008D02BB">
      <w:pPr>
        <w:jc w:val="both"/>
      </w:pPr>
      <w:r>
        <w:t xml:space="preserve">Chaque client représente un haut-parleur. Il se compose donc d’un haut-parleur avec ampli intégré et d’une </w:t>
      </w:r>
      <w:proofErr w:type="spellStart"/>
      <w:r>
        <w:t>Raspberry</w:t>
      </w:r>
      <w:proofErr w:type="spellEnd"/>
      <w:r>
        <w:t>-pi connectée en wifi sur le réseau local du serveur.</w:t>
      </w:r>
    </w:p>
    <w:p w14:paraId="3671F06E" w14:textId="77777777" w:rsidR="00D275DB" w:rsidRDefault="00D275DB" w:rsidP="008D02BB">
      <w:pPr>
        <w:jc w:val="both"/>
      </w:pPr>
    </w:p>
    <w:p w14:paraId="4C217504" w14:textId="463DA430" w:rsidR="00D275DB" w:rsidRDefault="00D275DB" w:rsidP="008D02BB">
      <w:pPr>
        <w:jc w:val="both"/>
      </w:pPr>
      <w:r>
        <w:t>Voici une description des items qui sont développés dans le code source client.</w:t>
      </w:r>
    </w:p>
    <w:p w14:paraId="44CB4C5F" w14:textId="77777777" w:rsidR="00D275DB" w:rsidRDefault="00D275DB" w:rsidP="008D02BB">
      <w:pPr>
        <w:jc w:val="both"/>
      </w:pPr>
    </w:p>
    <w:p w14:paraId="45D0B0CF" w14:textId="01D8E9C0" w:rsidR="00D275DB" w:rsidRDefault="00D275DB" w:rsidP="008D02BB">
      <w:pPr>
        <w:jc w:val="both"/>
      </w:pPr>
      <w:r>
        <w:t>Le code source est commenté afin de donner des précisions à ces descriptions. Je vous invite donc à vous plonger dans notre code afin d’avoir de plus amples informations.</w:t>
      </w:r>
    </w:p>
    <w:p w14:paraId="721BDA33" w14:textId="77777777" w:rsidR="00D275DB" w:rsidRDefault="00D275DB" w:rsidP="008D02BB">
      <w:pPr>
        <w:jc w:val="both"/>
      </w:pPr>
    </w:p>
    <w:p w14:paraId="4EF61F82" w14:textId="77777777" w:rsidR="00D275DB" w:rsidRDefault="00D275DB" w:rsidP="008D02BB">
      <w:pPr>
        <w:jc w:val="both"/>
      </w:pPr>
    </w:p>
    <w:p w14:paraId="30B0FEAB" w14:textId="77777777" w:rsidR="00AB1414" w:rsidRDefault="00AB1414" w:rsidP="008D02BB">
      <w:pPr>
        <w:jc w:val="both"/>
      </w:pPr>
    </w:p>
    <w:p w14:paraId="2ED80D6F" w14:textId="77777777" w:rsidR="00000000" w:rsidRPr="00FF6756" w:rsidRDefault="006A6CBD" w:rsidP="00493A1E">
      <w:pPr>
        <w:numPr>
          <w:ilvl w:val="0"/>
          <w:numId w:val="3"/>
        </w:numPr>
        <w:jc w:val="both"/>
        <w:rPr>
          <w:b/>
          <w:u w:val="single"/>
        </w:rPr>
      </w:pPr>
      <w:r w:rsidRPr="00FF6756">
        <w:rPr>
          <w:b/>
          <w:u w:val="single"/>
        </w:rPr>
        <w:t xml:space="preserve">Gestion </w:t>
      </w:r>
      <w:proofErr w:type="spellStart"/>
      <w:r w:rsidRPr="00FF6756">
        <w:rPr>
          <w:b/>
          <w:u w:val="single"/>
        </w:rPr>
        <w:t>multi-thread</w:t>
      </w:r>
      <w:proofErr w:type="spellEnd"/>
    </w:p>
    <w:p w14:paraId="3188304B" w14:textId="0996D036" w:rsidR="00000000" w:rsidRDefault="006A6CBD" w:rsidP="00493A1E">
      <w:pPr>
        <w:numPr>
          <w:ilvl w:val="1"/>
          <w:numId w:val="3"/>
        </w:numPr>
        <w:jc w:val="both"/>
        <w:rPr>
          <w:b/>
          <w:u w:val="single"/>
        </w:rPr>
      </w:pPr>
      <w:r w:rsidRPr="00FF6756">
        <w:rPr>
          <w:b/>
          <w:u w:val="single"/>
        </w:rPr>
        <w:t>Réception</w:t>
      </w:r>
      <w:r w:rsidR="009C0004" w:rsidRPr="00FF6756">
        <w:rPr>
          <w:b/>
          <w:u w:val="single"/>
        </w:rPr>
        <w:t xml:space="preserve"> et traitement</w:t>
      </w:r>
      <w:r w:rsidRPr="00FF6756">
        <w:rPr>
          <w:b/>
          <w:u w:val="single"/>
        </w:rPr>
        <w:t xml:space="preserve"> des données.</w:t>
      </w:r>
    </w:p>
    <w:p w14:paraId="34E5F92F" w14:textId="77777777" w:rsidR="00FF6756" w:rsidRDefault="00FF6756" w:rsidP="00FF6756">
      <w:pPr>
        <w:jc w:val="both"/>
      </w:pPr>
      <w:r>
        <w:t xml:space="preserve">Le premier thread gère la réception des données. C’est lui qui créé le </w:t>
      </w:r>
      <w:proofErr w:type="spellStart"/>
      <w:r>
        <w:t>Websocket</w:t>
      </w:r>
      <w:proofErr w:type="spellEnd"/>
      <w:r>
        <w:t xml:space="preserve"> et appelle la fonction « </w:t>
      </w:r>
      <w:proofErr w:type="spellStart"/>
      <w:r>
        <w:t>HandleBinany_message</w:t>
      </w:r>
      <w:proofErr w:type="spellEnd"/>
      <w:r>
        <w:t xml:space="preserve"> » lorsqu’un message de donnée binaire arrive sur le </w:t>
      </w:r>
      <w:proofErr w:type="spellStart"/>
      <w:r>
        <w:t>webSocket</w:t>
      </w:r>
      <w:proofErr w:type="spellEnd"/>
      <w:r>
        <w:t>.</w:t>
      </w:r>
    </w:p>
    <w:p w14:paraId="75955903" w14:textId="77777777" w:rsidR="00FF6756" w:rsidRDefault="00FF6756" w:rsidP="00FF6756">
      <w:pPr>
        <w:jc w:val="both"/>
      </w:pPr>
    </w:p>
    <w:p w14:paraId="7D84B93A" w14:textId="7D083CD1" w:rsidR="00FF6756" w:rsidRDefault="00FF6756" w:rsidP="00FF6756">
      <w:pPr>
        <w:jc w:val="both"/>
      </w:pPr>
      <w:r>
        <w:t>La fonction « </w:t>
      </w:r>
      <w:proofErr w:type="spellStart"/>
      <w:r>
        <w:t>HandleBinany_message</w:t>
      </w:r>
      <w:proofErr w:type="spellEnd"/>
      <w:r>
        <w:t xml:space="preserve"> » traite la donnée reçue. C’est cette fonction qui à la réception, découpe le message afin de récupérer tous les </w:t>
      </w:r>
      <w:proofErr w:type="spellStart"/>
      <w:r>
        <w:t>timestamp</w:t>
      </w:r>
      <w:r w:rsidR="00D275DB">
        <w:t>s</w:t>
      </w:r>
      <w:proofErr w:type="spellEnd"/>
      <w:r>
        <w:t xml:space="preserve"> (qui sont insérés par le serveur dans la donnée tous les 2048 octets). </w:t>
      </w:r>
    </w:p>
    <w:p w14:paraId="141641C6" w14:textId="77777777" w:rsidR="00FF6756" w:rsidRPr="00FF6756" w:rsidRDefault="00FF6756" w:rsidP="00FF6756">
      <w:pPr>
        <w:jc w:val="both"/>
        <w:rPr>
          <w:b/>
          <w:u w:val="single"/>
        </w:rPr>
      </w:pPr>
    </w:p>
    <w:p w14:paraId="50B18656" w14:textId="77777777" w:rsidR="00000000" w:rsidRDefault="006A6CBD" w:rsidP="00493A1E">
      <w:pPr>
        <w:numPr>
          <w:ilvl w:val="1"/>
          <w:numId w:val="3"/>
        </w:numPr>
        <w:jc w:val="both"/>
        <w:rPr>
          <w:b/>
          <w:u w:val="single"/>
        </w:rPr>
      </w:pPr>
      <w:r w:rsidRPr="00FF6756">
        <w:rPr>
          <w:b/>
          <w:u w:val="single"/>
        </w:rPr>
        <w:t>Vérification de l’heure.</w:t>
      </w:r>
    </w:p>
    <w:p w14:paraId="0CF15E46" w14:textId="77777777" w:rsidR="00FF6756" w:rsidRDefault="00FF6756" w:rsidP="00FF6756">
      <w:pPr>
        <w:jc w:val="both"/>
        <w:rPr>
          <w:b/>
          <w:u w:val="single"/>
        </w:rPr>
      </w:pPr>
    </w:p>
    <w:p w14:paraId="271C8FE3" w14:textId="77777777" w:rsidR="00FF6756" w:rsidRDefault="00FF6756" w:rsidP="00FF6756">
      <w:pPr>
        <w:jc w:val="both"/>
      </w:pPr>
      <w:r>
        <w:t xml:space="preserve">Ce second thread a pour objectif de vérifier l’heure du système pour savoir quand il faut jouer la première trame de 2048 octets. </w:t>
      </w:r>
    </w:p>
    <w:p w14:paraId="0DC8CDB6" w14:textId="77777777" w:rsidR="00FF6756" w:rsidRDefault="00FF6756" w:rsidP="00FF6756">
      <w:pPr>
        <w:jc w:val="both"/>
      </w:pPr>
      <w:r>
        <w:t>Il est créé dans à la réception d’un message et s’arrête de lui-même une fois la première trame jouée.</w:t>
      </w:r>
    </w:p>
    <w:p w14:paraId="22BA50D7" w14:textId="77777777" w:rsidR="00FF6756" w:rsidRDefault="00FF6756" w:rsidP="00FF6756">
      <w:pPr>
        <w:jc w:val="both"/>
        <w:rPr>
          <w:b/>
          <w:u w:val="single"/>
        </w:rPr>
      </w:pPr>
    </w:p>
    <w:p w14:paraId="60BBFE6D" w14:textId="77777777" w:rsidR="00FF6756" w:rsidRPr="00FF6756" w:rsidRDefault="00FF6756" w:rsidP="00FF6756">
      <w:pPr>
        <w:jc w:val="both"/>
        <w:rPr>
          <w:b/>
          <w:u w:val="single"/>
        </w:rPr>
      </w:pPr>
    </w:p>
    <w:p w14:paraId="457B69F5" w14:textId="77777777" w:rsidR="00000000" w:rsidRDefault="006A6CBD" w:rsidP="00493A1E">
      <w:pPr>
        <w:numPr>
          <w:ilvl w:val="1"/>
          <w:numId w:val="3"/>
        </w:numPr>
        <w:jc w:val="both"/>
        <w:rPr>
          <w:b/>
          <w:u w:val="single"/>
        </w:rPr>
      </w:pPr>
      <w:r w:rsidRPr="00FF6756">
        <w:rPr>
          <w:b/>
          <w:u w:val="single"/>
        </w:rPr>
        <w:t>Traitemen</w:t>
      </w:r>
      <w:r w:rsidRPr="00FF6756">
        <w:rPr>
          <w:b/>
          <w:u w:val="single"/>
        </w:rPr>
        <w:t>t audio.</w:t>
      </w:r>
    </w:p>
    <w:p w14:paraId="71B38B8A" w14:textId="77777777" w:rsidR="00FF6756" w:rsidRDefault="00FF6756" w:rsidP="00FF6756">
      <w:pPr>
        <w:jc w:val="both"/>
        <w:rPr>
          <w:b/>
          <w:u w:val="single"/>
        </w:rPr>
      </w:pPr>
    </w:p>
    <w:p w14:paraId="069743C0" w14:textId="77777777" w:rsidR="00FF6756" w:rsidRDefault="00FF6756" w:rsidP="00FF6756">
      <w:pPr>
        <w:jc w:val="both"/>
      </w:pPr>
      <w:r>
        <w:t xml:space="preserve">Une fois la donnée enregistrée de façon à être lisible par ALSA, le dernier thread réalise un traitement audio sur cette donnée afin qu’elle soit jouée sur le haut-parleur au moment précis indiqué par le </w:t>
      </w:r>
      <w:proofErr w:type="spellStart"/>
      <w:r>
        <w:t>timestamp</w:t>
      </w:r>
      <w:proofErr w:type="spellEnd"/>
      <w:r>
        <w:t xml:space="preserve"> de cette dernière.</w:t>
      </w:r>
    </w:p>
    <w:p w14:paraId="740EBE8A" w14:textId="77777777" w:rsidR="00FF6756" w:rsidRDefault="00FF6756" w:rsidP="00FF6756">
      <w:pPr>
        <w:jc w:val="both"/>
      </w:pPr>
    </w:p>
    <w:p w14:paraId="74B0B143" w14:textId="77777777" w:rsidR="00FF6756" w:rsidRDefault="00FF6756" w:rsidP="00FF6756">
      <w:pPr>
        <w:jc w:val="both"/>
      </w:pPr>
      <w:r>
        <w:t>Le traitement effectué est une interpolation linéaire. Ce traitement audio permet de recalculer un échantillon de musique en se basant sur l’heure actuelle, l’heure à laquelle la trame doit être jouée, la trame précédente, la trame suivante et un coefficient K calculé pour chaque nouvelle trame.</w:t>
      </w:r>
    </w:p>
    <w:p w14:paraId="398D3E5E" w14:textId="77777777" w:rsidR="00FF6756" w:rsidRDefault="00FF6756" w:rsidP="00FF6756">
      <w:pPr>
        <w:jc w:val="both"/>
      </w:pPr>
    </w:p>
    <w:p w14:paraId="7A9E6CB1" w14:textId="77777777" w:rsidR="00FF6756" w:rsidRDefault="00FF6756" w:rsidP="00FF6756">
      <w:pPr>
        <w:jc w:val="both"/>
      </w:pPr>
      <w:r>
        <w:t xml:space="preserve">C’est cette opération qui permet une partie de la synchronisation des flux entre les haut-parleurs. </w:t>
      </w:r>
    </w:p>
    <w:p w14:paraId="0FFD2612" w14:textId="77777777" w:rsidR="00FF6756" w:rsidRDefault="00FF6756" w:rsidP="00FF6756">
      <w:pPr>
        <w:jc w:val="both"/>
        <w:rPr>
          <w:b/>
          <w:u w:val="single"/>
        </w:rPr>
      </w:pPr>
    </w:p>
    <w:p w14:paraId="7DAA3A9B" w14:textId="77777777" w:rsidR="00FF6756" w:rsidRDefault="00FF6756" w:rsidP="00FF6756">
      <w:pPr>
        <w:jc w:val="both"/>
        <w:rPr>
          <w:b/>
          <w:u w:val="single"/>
        </w:rPr>
      </w:pPr>
    </w:p>
    <w:p w14:paraId="2ABCCC9F" w14:textId="77777777" w:rsidR="00FF6756" w:rsidRDefault="00FF6756" w:rsidP="00FF6756">
      <w:pPr>
        <w:jc w:val="both"/>
        <w:rPr>
          <w:b/>
          <w:u w:val="single"/>
        </w:rPr>
      </w:pPr>
    </w:p>
    <w:p w14:paraId="2802AF3A" w14:textId="77777777" w:rsidR="00FF6756" w:rsidRDefault="00FF6756" w:rsidP="00FF6756">
      <w:pPr>
        <w:jc w:val="both"/>
        <w:rPr>
          <w:b/>
          <w:u w:val="single"/>
        </w:rPr>
      </w:pPr>
    </w:p>
    <w:p w14:paraId="0A091825" w14:textId="77777777" w:rsidR="00FF6756" w:rsidRDefault="00FF6756" w:rsidP="00FF6756">
      <w:pPr>
        <w:jc w:val="both"/>
        <w:rPr>
          <w:b/>
          <w:u w:val="single"/>
        </w:rPr>
      </w:pPr>
    </w:p>
    <w:p w14:paraId="19EFEF47" w14:textId="77777777" w:rsidR="00FF6756" w:rsidRDefault="00FF6756" w:rsidP="00FF6756">
      <w:pPr>
        <w:jc w:val="both"/>
        <w:rPr>
          <w:b/>
          <w:u w:val="single"/>
        </w:rPr>
      </w:pPr>
    </w:p>
    <w:p w14:paraId="24BB343C" w14:textId="77777777" w:rsidR="00FF6756" w:rsidRPr="00FF6756" w:rsidRDefault="00FF6756" w:rsidP="00FF6756">
      <w:pPr>
        <w:jc w:val="both"/>
        <w:rPr>
          <w:b/>
          <w:u w:val="single"/>
        </w:rPr>
      </w:pPr>
    </w:p>
    <w:p w14:paraId="2A9CB83E" w14:textId="77777777" w:rsidR="00000000" w:rsidRPr="00FF6756" w:rsidRDefault="006A6CBD" w:rsidP="00493A1E">
      <w:pPr>
        <w:numPr>
          <w:ilvl w:val="0"/>
          <w:numId w:val="3"/>
        </w:numPr>
        <w:jc w:val="both"/>
        <w:rPr>
          <w:b/>
          <w:u w:val="single"/>
        </w:rPr>
      </w:pPr>
      <w:proofErr w:type="spellStart"/>
      <w:r w:rsidRPr="00FF6756">
        <w:rPr>
          <w:b/>
          <w:u w:val="single"/>
        </w:rPr>
        <w:t>Websocket</w:t>
      </w:r>
      <w:proofErr w:type="spellEnd"/>
    </w:p>
    <w:p w14:paraId="5954ED00" w14:textId="77777777" w:rsidR="00000000" w:rsidRDefault="006A6CBD" w:rsidP="00493A1E">
      <w:pPr>
        <w:numPr>
          <w:ilvl w:val="1"/>
          <w:numId w:val="3"/>
        </w:numPr>
        <w:jc w:val="both"/>
        <w:rPr>
          <w:b/>
          <w:u w:val="single"/>
        </w:rPr>
      </w:pPr>
      <w:r w:rsidRPr="00FF6756">
        <w:rPr>
          <w:b/>
          <w:u w:val="single"/>
        </w:rPr>
        <w:t>Permet l’envoi et la réception de données sans requêtes particulières.</w:t>
      </w:r>
    </w:p>
    <w:p w14:paraId="4DFAC6D7" w14:textId="77777777" w:rsidR="00FF6756" w:rsidRDefault="00FF6756" w:rsidP="00FF6756">
      <w:pPr>
        <w:jc w:val="both"/>
        <w:rPr>
          <w:b/>
          <w:u w:val="single"/>
        </w:rPr>
      </w:pPr>
    </w:p>
    <w:p w14:paraId="602C5DF4" w14:textId="77777777" w:rsidR="00FF6756" w:rsidRDefault="00FF6756" w:rsidP="00FF6756">
      <w:pPr>
        <w:jc w:val="both"/>
      </w:pPr>
      <w:r>
        <w:t xml:space="preserve">Le client communique donc avec le serveur via un </w:t>
      </w:r>
      <w:proofErr w:type="spellStart"/>
      <w:r>
        <w:t>websocket</w:t>
      </w:r>
      <w:proofErr w:type="spellEnd"/>
      <w:r>
        <w:t xml:space="preserve"> mis en place au lancement du programme en demandant de rentrer l’adresse IP du serveur.</w:t>
      </w:r>
    </w:p>
    <w:p w14:paraId="211D3D86" w14:textId="77777777" w:rsidR="00FF6756" w:rsidRDefault="00FF6756" w:rsidP="00FF6756">
      <w:pPr>
        <w:jc w:val="both"/>
      </w:pPr>
    </w:p>
    <w:p w14:paraId="79CDF606" w14:textId="77777777" w:rsidR="00FF6756" w:rsidRDefault="00FF6756" w:rsidP="00FF6756">
      <w:pPr>
        <w:jc w:val="both"/>
      </w:pPr>
      <w:r>
        <w:t>La librairie utilisée est « </w:t>
      </w:r>
      <w:proofErr w:type="spellStart"/>
      <w:r>
        <w:t>easywsclient</w:t>
      </w:r>
      <w:proofErr w:type="spellEnd"/>
      <w:r>
        <w:t xml:space="preserve"> » disponible en libre accès ici : </w:t>
      </w:r>
    </w:p>
    <w:p w14:paraId="6D6434CB" w14:textId="77777777" w:rsidR="00FF6756" w:rsidRDefault="00FF6756" w:rsidP="00FF6756">
      <w:pPr>
        <w:jc w:val="both"/>
      </w:pPr>
    </w:p>
    <w:p w14:paraId="384A5040" w14:textId="77777777" w:rsidR="00FF6756" w:rsidRDefault="00FF6756" w:rsidP="00FF6756">
      <w:pPr>
        <w:jc w:val="both"/>
      </w:pPr>
      <w:hyperlink r:id="rId25" w:history="1">
        <w:r w:rsidRPr="00FA35AC">
          <w:rPr>
            <w:rStyle w:val="Hyperlink"/>
          </w:rPr>
          <w:t>https://github.com/dhbaird/easywsclient</w:t>
        </w:r>
      </w:hyperlink>
    </w:p>
    <w:p w14:paraId="15F56E82" w14:textId="77777777" w:rsidR="00FF6756" w:rsidRDefault="00FF6756" w:rsidP="00FF6756">
      <w:pPr>
        <w:jc w:val="both"/>
      </w:pPr>
    </w:p>
    <w:p w14:paraId="28AAF4EF" w14:textId="77777777" w:rsidR="00FF6756" w:rsidRDefault="00FF6756" w:rsidP="00FF6756">
      <w:pPr>
        <w:jc w:val="both"/>
        <w:rPr>
          <w:b/>
          <w:u w:val="single"/>
        </w:rPr>
      </w:pPr>
    </w:p>
    <w:p w14:paraId="41832B99" w14:textId="77777777" w:rsidR="00FF6756" w:rsidRPr="00FF6756" w:rsidRDefault="00FF6756" w:rsidP="00FF6756">
      <w:pPr>
        <w:jc w:val="both"/>
        <w:rPr>
          <w:b/>
          <w:u w:val="single"/>
        </w:rPr>
      </w:pPr>
    </w:p>
    <w:p w14:paraId="2A1507F8" w14:textId="77777777" w:rsidR="00000000" w:rsidRPr="00FF6756" w:rsidRDefault="006A6CBD" w:rsidP="00493A1E">
      <w:pPr>
        <w:numPr>
          <w:ilvl w:val="0"/>
          <w:numId w:val="3"/>
        </w:numPr>
        <w:jc w:val="both"/>
        <w:rPr>
          <w:b/>
          <w:u w:val="single"/>
        </w:rPr>
      </w:pPr>
      <w:r w:rsidRPr="00FF6756">
        <w:rPr>
          <w:b/>
          <w:u w:val="single"/>
        </w:rPr>
        <w:t>Synchronisation NTP</w:t>
      </w:r>
    </w:p>
    <w:p w14:paraId="473A7FD0" w14:textId="77777777" w:rsidR="009C0004" w:rsidRDefault="009C0004" w:rsidP="00C6581E">
      <w:pPr>
        <w:jc w:val="both"/>
        <w:rPr>
          <w:b/>
          <w:u w:val="single"/>
        </w:rPr>
      </w:pPr>
    </w:p>
    <w:p w14:paraId="21CC8AA6" w14:textId="3F269A6D" w:rsidR="00416E01" w:rsidRDefault="00416E01" w:rsidP="00C6581E">
      <w:pPr>
        <w:jc w:val="both"/>
      </w:pPr>
      <w:r>
        <w:t>Configurer le NTP sur linux se fait via un fichier de configuration « </w:t>
      </w:r>
      <w:proofErr w:type="spellStart"/>
      <w:r>
        <w:t>ntp.conf</w:t>
      </w:r>
      <w:proofErr w:type="spellEnd"/>
      <w:r>
        <w:t> » présent dans le répertoire suivant :</w:t>
      </w:r>
    </w:p>
    <w:p w14:paraId="46FF100E" w14:textId="77777777" w:rsidR="00416E01" w:rsidRDefault="00416E01" w:rsidP="00C6581E">
      <w:pPr>
        <w:jc w:val="both"/>
      </w:pPr>
    </w:p>
    <w:p w14:paraId="4217B55D" w14:textId="214F7D88" w:rsidR="00416E01" w:rsidRDefault="00416E01" w:rsidP="00C6581E">
      <w:pPr>
        <w:jc w:val="both"/>
      </w:pPr>
      <w:r>
        <w:t>/</w:t>
      </w:r>
      <w:proofErr w:type="spellStart"/>
      <w:r>
        <w:t>etc</w:t>
      </w:r>
      <w:proofErr w:type="spellEnd"/>
      <w:r>
        <w:t>/</w:t>
      </w:r>
      <w:proofErr w:type="spellStart"/>
      <w:r>
        <w:t>ntp.conf</w:t>
      </w:r>
      <w:proofErr w:type="spellEnd"/>
    </w:p>
    <w:p w14:paraId="5D6FB3BF" w14:textId="77777777" w:rsidR="00416E01" w:rsidRDefault="00416E01" w:rsidP="00C6581E">
      <w:pPr>
        <w:jc w:val="both"/>
      </w:pPr>
    </w:p>
    <w:p w14:paraId="4CBE4DEE" w14:textId="77777777" w:rsidR="00416E01" w:rsidRDefault="00416E01" w:rsidP="00C6581E">
      <w:pPr>
        <w:jc w:val="both"/>
      </w:pPr>
      <w:r>
        <w:t>Dans ce fichier vous pourrez configurer :</w:t>
      </w:r>
    </w:p>
    <w:p w14:paraId="018F8767" w14:textId="3CFDA0BD" w:rsidR="00416E01" w:rsidRDefault="00416E01" w:rsidP="00416E01">
      <w:pPr>
        <w:pStyle w:val="ListParagraph"/>
        <w:numPr>
          <w:ilvl w:val="0"/>
          <w:numId w:val="2"/>
        </w:numPr>
        <w:jc w:val="both"/>
      </w:pPr>
      <w:r>
        <w:t>Le server NTP à utiliser (</w:t>
      </w:r>
      <w:bookmarkStart w:id="0" w:name="_GoBack"/>
      <w:bookmarkEnd w:id="0"/>
      <w:r>
        <w:t>dans notre cas et sur un réseau local, l’adresse IP du server).</w:t>
      </w:r>
    </w:p>
    <w:p w14:paraId="18F0CD48" w14:textId="364BFC10" w:rsidR="00416E01" w:rsidRDefault="00416E01" w:rsidP="00416E01">
      <w:pPr>
        <w:pStyle w:val="ListParagraph"/>
        <w:numPr>
          <w:ilvl w:val="0"/>
          <w:numId w:val="2"/>
        </w:numPr>
        <w:jc w:val="both"/>
      </w:pPr>
      <w:r>
        <w:t>Les autres appareils connectés au réseau que vous autorisez à se connecter comme client NTP. (inutile ici car tous les clients doivent se connecter au même serveur. Sinon il y aurait un client de client et risque d’avoir des délai</w:t>
      </w:r>
      <w:r w:rsidR="00D275DB">
        <w:t>s</w:t>
      </w:r>
      <w:r>
        <w:t xml:space="preserve"> supplémentaires dans la communication NTP Client/server.</w:t>
      </w:r>
    </w:p>
    <w:p w14:paraId="0D1A2997" w14:textId="21CBCD89" w:rsidR="00416E01" w:rsidRDefault="00416E01" w:rsidP="00416E01">
      <w:pPr>
        <w:pStyle w:val="ListParagraph"/>
        <w:numPr>
          <w:ilvl w:val="0"/>
          <w:numId w:val="2"/>
        </w:numPr>
        <w:jc w:val="both"/>
      </w:pPr>
      <w:r>
        <w:t xml:space="preserve">La fréquence de mise à jour de l’heure de votre système.  </w:t>
      </w:r>
    </w:p>
    <w:p w14:paraId="38B4B986" w14:textId="77777777" w:rsidR="00416E01" w:rsidRPr="00416E01" w:rsidRDefault="00416E01" w:rsidP="00C6581E">
      <w:pPr>
        <w:jc w:val="both"/>
      </w:pPr>
    </w:p>
    <w:p w14:paraId="34F8AA09" w14:textId="77777777" w:rsidR="00342DB6" w:rsidRDefault="00342DB6" w:rsidP="00C6581E">
      <w:pPr>
        <w:jc w:val="both"/>
      </w:pPr>
    </w:p>
    <w:p w14:paraId="1C11D1A6" w14:textId="5B6A0571" w:rsidR="00D275DB" w:rsidRDefault="006A6CBD" w:rsidP="00C6581E">
      <w:pPr>
        <w:jc w:val="both"/>
      </w:pPr>
      <w:r>
        <w:t>Compilation du code :</w:t>
      </w:r>
    </w:p>
    <w:p w14:paraId="0D5F9B04" w14:textId="77777777" w:rsidR="006A6CBD" w:rsidRDefault="006A6CBD" w:rsidP="00C6581E">
      <w:pPr>
        <w:jc w:val="both"/>
      </w:pPr>
    </w:p>
    <w:p w14:paraId="27CAAF90" w14:textId="50EDD6E9" w:rsidR="006A6CBD" w:rsidRPr="00342DB6" w:rsidRDefault="006A6CBD" w:rsidP="00C6581E">
      <w:pPr>
        <w:jc w:val="both"/>
      </w:pPr>
      <w:r>
        <w:t xml:space="preserve">Concernant la compilation du code, je vous invite à aller directement sur le </w:t>
      </w:r>
      <w:proofErr w:type="spellStart"/>
      <w:r>
        <w:t>github</w:t>
      </w:r>
      <w:proofErr w:type="spellEnd"/>
      <w:r>
        <w:t xml:space="preserve"> du projet partie client et à lire le README.md qui vous donnera les différentes lignes de commandes à taper dans votre console linux et une description de leur contenu.</w:t>
      </w:r>
    </w:p>
    <w:sectPr w:rsidR="006A6CBD" w:rsidRPr="00342DB6" w:rsidSect="00B20D6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67A82"/>
    <w:multiLevelType w:val="hybridMultilevel"/>
    <w:tmpl w:val="B4C205F6"/>
    <w:lvl w:ilvl="0" w:tplc="DFE039C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BC5D7E"/>
    <w:multiLevelType w:val="hybridMultilevel"/>
    <w:tmpl w:val="34BA2438"/>
    <w:lvl w:ilvl="0" w:tplc="430C7B9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E72A55"/>
    <w:multiLevelType w:val="hybridMultilevel"/>
    <w:tmpl w:val="6F5EFE7A"/>
    <w:lvl w:ilvl="0" w:tplc="1FAAFE9E">
      <w:start w:val="1"/>
      <w:numFmt w:val="decimal"/>
      <w:lvlText w:val="%1."/>
      <w:lvlJc w:val="left"/>
      <w:pPr>
        <w:tabs>
          <w:tab w:val="num" w:pos="720"/>
        </w:tabs>
        <w:ind w:left="720" w:hanging="360"/>
      </w:pPr>
    </w:lvl>
    <w:lvl w:ilvl="1" w:tplc="B56C8D4E">
      <w:start w:val="3563"/>
      <w:numFmt w:val="bullet"/>
      <w:lvlText w:val="•"/>
      <w:lvlJc w:val="left"/>
      <w:pPr>
        <w:tabs>
          <w:tab w:val="num" w:pos="1440"/>
        </w:tabs>
        <w:ind w:left="1440" w:hanging="360"/>
      </w:pPr>
      <w:rPr>
        <w:rFonts w:ascii="Arial" w:hAnsi="Arial" w:hint="default"/>
      </w:rPr>
    </w:lvl>
    <w:lvl w:ilvl="2" w:tplc="6056225C" w:tentative="1">
      <w:start w:val="1"/>
      <w:numFmt w:val="decimal"/>
      <w:lvlText w:val="%3."/>
      <w:lvlJc w:val="left"/>
      <w:pPr>
        <w:tabs>
          <w:tab w:val="num" w:pos="2160"/>
        </w:tabs>
        <w:ind w:left="2160" w:hanging="360"/>
      </w:pPr>
    </w:lvl>
    <w:lvl w:ilvl="3" w:tplc="7DBC1DB4" w:tentative="1">
      <w:start w:val="1"/>
      <w:numFmt w:val="decimal"/>
      <w:lvlText w:val="%4."/>
      <w:lvlJc w:val="left"/>
      <w:pPr>
        <w:tabs>
          <w:tab w:val="num" w:pos="2880"/>
        </w:tabs>
        <w:ind w:left="2880" w:hanging="360"/>
      </w:pPr>
    </w:lvl>
    <w:lvl w:ilvl="4" w:tplc="C3D8DE64" w:tentative="1">
      <w:start w:val="1"/>
      <w:numFmt w:val="decimal"/>
      <w:lvlText w:val="%5."/>
      <w:lvlJc w:val="left"/>
      <w:pPr>
        <w:tabs>
          <w:tab w:val="num" w:pos="3600"/>
        </w:tabs>
        <w:ind w:left="3600" w:hanging="360"/>
      </w:pPr>
    </w:lvl>
    <w:lvl w:ilvl="5" w:tplc="3AE841A6" w:tentative="1">
      <w:start w:val="1"/>
      <w:numFmt w:val="decimal"/>
      <w:lvlText w:val="%6."/>
      <w:lvlJc w:val="left"/>
      <w:pPr>
        <w:tabs>
          <w:tab w:val="num" w:pos="4320"/>
        </w:tabs>
        <w:ind w:left="4320" w:hanging="360"/>
      </w:pPr>
    </w:lvl>
    <w:lvl w:ilvl="6" w:tplc="09382060" w:tentative="1">
      <w:start w:val="1"/>
      <w:numFmt w:val="decimal"/>
      <w:lvlText w:val="%7."/>
      <w:lvlJc w:val="left"/>
      <w:pPr>
        <w:tabs>
          <w:tab w:val="num" w:pos="5040"/>
        </w:tabs>
        <w:ind w:left="5040" w:hanging="360"/>
      </w:pPr>
    </w:lvl>
    <w:lvl w:ilvl="7" w:tplc="5B16D22E" w:tentative="1">
      <w:start w:val="1"/>
      <w:numFmt w:val="decimal"/>
      <w:lvlText w:val="%8."/>
      <w:lvlJc w:val="left"/>
      <w:pPr>
        <w:tabs>
          <w:tab w:val="num" w:pos="5760"/>
        </w:tabs>
        <w:ind w:left="5760" w:hanging="360"/>
      </w:pPr>
    </w:lvl>
    <w:lvl w:ilvl="8" w:tplc="A4561A0A"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0B"/>
    <w:rsid w:val="00091398"/>
    <w:rsid w:val="001E2AEC"/>
    <w:rsid w:val="002166E3"/>
    <w:rsid w:val="00252395"/>
    <w:rsid w:val="00342DB6"/>
    <w:rsid w:val="00344DBD"/>
    <w:rsid w:val="003D06E0"/>
    <w:rsid w:val="00416E01"/>
    <w:rsid w:val="00493A1E"/>
    <w:rsid w:val="004B0CC4"/>
    <w:rsid w:val="005B1B36"/>
    <w:rsid w:val="006051FA"/>
    <w:rsid w:val="00627D97"/>
    <w:rsid w:val="006A6CBD"/>
    <w:rsid w:val="00710D3C"/>
    <w:rsid w:val="00742BA2"/>
    <w:rsid w:val="007A3886"/>
    <w:rsid w:val="007A6EE1"/>
    <w:rsid w:val="007C7EF2"/>
    <w:rsid w:val="007E473A"/>
    <w:rsid w:val="008D02BB"/>
    <w:rsid w:val="00911A35"/>
    <w:rsid w:val="00916588"/>
    <w:rsid w:val="009377D9"/>
    <w:rsid w:val="009C0004"/>
    <w:rsid w:val="009C1325"/>
    <w:rsid w:val="00AB1414"/>
    <w:rsid w:val="00AC1BCB"/>
    <w:rsid w:val="00B20D63"/>
    <w:rsid w:val="00B3330B"/>
    <w:rsid w:val="00C37B22"/>
    <w:rsid w:val="00C6581E"/>
    <w:rsid w:val="00D275DB"/>
    <w:rsid w:val="00D55D82"/>
    <w:rsid w:val="00E90D83"/>
    <w:rsid w:val="00EC5BB2"/>
    <w:rsid w:val="00FE0437"/>
    <w:rsid w:val="00FF67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77A9A"/>
  <w14:defaultImageDpi w14:val="300"/>
  <w15:docId w15:val="{0ED43CCC-0540-40B5-A36A-92DCA9DE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2A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132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3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330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3330B"/>
    <w:rPr>
      <w:rFonts w:ascii="Lucida Grande" w:hAnsi="Lucida Grande"/>
      <w:sz w:val="18"/>
      <w:szCs w:val="18"/>
    </w:rPr>
  </w:style>
  <w:style w:type="character" w:customStyle="1" w:styleId="BalloonTextChar">
    <w:name w:val="Balloon Text Char"/>
    <w:basedOn w:val="DefaultParagraphFont"/>
    <w:link w:val="BalloonText"/>
    <w:uiPriority w:val="99"/>
    <w:semiHidden/>
    <w:rsid w:val="00B3330B"/>
    <w:rPr>
      <w:rFonts w:ascii="Lucida Grande" w:hAnsi="Lucida Grande"/>
      <w:sz w:val="18"/>
      <w:szCs w:val="18"/>
    </w:rPr>
  </w:style>
  <w:style w:type="character" w:styleId="Hyperlink">
    <w:name w:val="Hyperlink"/>
    <w:basedOn w:val="DefaultParagraphFont"/>
    <w:uiPriority w:val="99"/>
    <w:unhideWhenUsed/>
    <w:rsid w:val="00B3330B"/>
    <w:rPr>
      <w:color w:val="0000FF" w:themeColor="hyperlink"/>
      <w:u w:val="single"/>
    </w:rPr>
  </w:style>
  <w:style w:type="character" w:customStyle="1" w:styleId="Heading1Char">
    <w:name w:val="Heading 1 Char"/>
    <w:basedOn w:val="DefaultParagraphFont"/>
    <w:link w:val="Heading1"/>
    <w:uiPriority w:val="9"/>
    <w:rsid w:val="001E2A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C132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916588"/>
    <w:rPr>
      <w:color w:val="800080" w:themeColor="followedHyperlink"/>
      <w:u w:val="single"/>
    </w:rPr>
  </w:style>
  <w:style w:type="paragraph" w:styleId="ListParagraph">
    <w:name w:val="List Paragraph"/>
    <w:basedOn w:val="Normal"/>
    <w:uiPriority w:val="34"/>
    <w:qFormat/>
    <w:rsid w:val="00916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808328">
      <w:bodyDiv w:val="1"/>
      <w:marLeft w:val="0"/>
      <w:marRight w:val="0"/>
      <w:marTop w:val="0"/>
      <w:marBottom w:val="0"/>
      <w:divBdr>
        <w:top w:val="none" w:sz="0" w:space="0" w:color="auto"/>
        <w:left w:val="none" w:sz="0" w:space="0" w:color="auto"/>
        <w:bottom w:val="none" w:sz="0" w:space="0" w:color="auto"/>
        <w:right w:val="none" w:sz="0" w:space="0" w:color="auto"/>
      </w:divBdr>
      <w:divsChild>
        <w:div w:id="351880081">
          <w:marLeft w:val="806"/>
          <w:marRight w:val="0"/>
          <w:marTop w:val="0"/>
          <w:marBottom w:val="0"/>
          <w:divBdr>
            <w:top w:val="none" w:sz="0" w:space="0" w:color="auto"/>
            <w:left w:val="none" w:sz="0" w:space="0" w:color="auto"/>
            <w:bottom w:val="none" w:sz="0" w:space="0" w:color="auto"/>
            <w:right w:val="none" w:sz="0" w:space="0" w:color="auto"/>
          </w:divBdr>
        </w:div>
        <w:div w:id="888881609">
          <w:marLeft w:val="1526"/>
          <w:marRight w:val="0"/>
          <w:marTop w:val="0"/>
          <w:marBottom w:val="0"/>
          <w:divBdr>
            <w:top w:val="none" w:sz="0" w:space="0" w:color="auto"/>
            <w:left w:val="none" w:sz="0" w:space="0" w:color="auto"/>
            <w:bottom w:val="none" w:sz="0" w:space="0" w:color="auto"/>
            <w:right w:val="none" w:sz="0" w:space="0" w:color="auto"/>
          </w:divBdr>
        </w:div>
        <w:div w:id="1471364275">
          <w:marLeft w:val="1526"/>
          <w:marRight w:val="0"/>
          <w:marTop w:val="0"/>
          <w:marBottom w:val="0"/>
          <w:divBdr>
            <w:top w:val="none" w:sz="0" w:space="0" w:color="auto"/>
            <w:left w:val="none" w:sz="0" w:space="0" w:color="auto"/>
            <w:bottom w:val="none" w:sz="0" w:space="0" w:color="auto"/>
            <w:right w:val="none" w:sz="0" w:space="0" w:color="auto"/>
          </w:divBdr>
        </w:div>
        <w:div w:id="470948704">
          <w:marLeft w:val="1526"/>
          <w:marRight w:val="0"/>
          <w:marTop w:val="0"/>
          <w:marBottom w:val="0"/>
          <w:divBdr>
            <w:top w:val="none" w:sz="0" w:space="0" w:color="auto"/>
            <w:left w:val="none" w:sz="0" w:space="0" w:color="auto"/>
            <w:bottom w:val="none" w:sz="0" w:space="0" w:color="auto"/>
            <w:right w:val="none" w:sz="0" w:space="0" w:color="auto"/>
          </w:divBdr>
        </w:div>
        <w:div w:id="984970210">
          <w:marLeft w:val="806"/>
          <w:marRight w:val="0"/>
          <w:marTop w:val="0"/>
          <w:marBottom w:val="0"/>
          <w:divBdr>
            <w:top w:val="none" w:sz="0" w:space="0" w:color="auto"/>
            <w:left w:val="none" w:sz="0" w:space="0" w:color="auto"/>
            <w:bottom w:val="none" w:sz="0" w:space="0" w:color="auto"/>
            <w:right w:val="none" w:sz="0" w:space="0" w:color="auto"/>
          </w:divBdr>
        </w:div>
        <w:div w:id="1374772768">
          <w:marLeft w:val="1526"/>
          <w:marRight w:val="0"/>
          <w:marTop w:val="0"/>
          <w:marBottom w:val="0"/>
          <w:divBdr>
            <w:top w:val="none" w:sz="0" w:space="0" w:color="auto"/>
            <w:left w:val="none" w:sz="0" w:space="0" w:color="auto"/>
            <w:bottom w:val="none" w:sz="0" w:space="0" w:color="auto"/>
            <w:right w:val="none" w:sz="0" w:space="0" w:color="auto"/>
          </w:divBdr>
        </w:div>
        <w:div w:id="7830176">
          <w:marLeft w:val="806"/>
          <w:marRight w:val="0"/>
          <w:marTop w:val="0"/>
          <w:marBottom w:val="0"/>
          <w:divBdr>
            <w:top w:val="none" w:sz="0" w:space="0" w:color="auto"/>
            <w:left w:val="none" w:sz="0" w:space="0" w:color="auto"/>
            <w:bottom w:val="none" w:sz="0" w:space="0" w:color="auto"/>
            <w:right w:val="none" w:sz="0" w:space="0" w:color="auto"/>
          </w:divBdr>
        </w:div>
        <w:div w:id="351302373">
          <w:marLeft w:val="806"/>
          <w:marRight w:val="0"/>
          <w:marTop w:val="0"/>
          <w:marBottom w:val="0"/>
          <w:divBdr>
            <w:top w:val="none" w:sz="0" w:space="0" w:color="auto"/>
            <w:left w:val="none" w:sz="0" w:space="0" w:color="auto"/>
            <w:bottom w:val="none" w:sz="0" w:space="0" w:color="auto"/>
            <w:right w:val="none" w:sz="0" w:space="0" w:color="auto"/>
          </w:divBdr>
        </w:div>
        <w:div w:id="815072989">
          <w:marLeft w:val="1526"/>
          <w:marRight w:val="0"/>
          <w:marTop w:val="0"/>
          <w:marBottom w:val="0"/>
          <w:divBdr>
            <w:top w:val="none" w:sz="0" w:space="0" w:color="auto"/>
            <w:left w:val="none" w:sz="0" w:space="0" w:color="auto"/>
            <w:bottom w:val="none" w:sz="0" w:space="0" w:color="auto"/>
            <w:right w:val="none" w:sz="0" w:space="0" w:color="auto"/>
          </w:divBdr>
        </w:div>
        <w:div w:id="957100862">
          <w:marLeft w:val="152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apskill/hpWifiServer"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dhbaird/easywsclient" TargetMode="Externa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10" Type="http://schemas.openxmlformats.org/officeDocument/2006/relationships/hyperlink" Target="mailto:thomas.duhautois@usherbrooke.ca"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github.com/krapskill/hpWifiClient" TargetMode="Externa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C1AB-FB5B-4A18-B26F-B0940B67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1623</Words>
  <Characters>892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LINGRAND</dc:creator>
  <cp:keywords/>
  <dc:description/>
  <cp:lastModifiedBy>thomas</cp:lastModifiedBy>
  <cp:revision>11</cp:revision>
  <dcterms:created xsi:type="dcterms:W3CDTF">2014-12-18T19:04:00Z</dcterms:created>
  <dcterms:modified xsi:type="dcterms:W3CDTF">2015-01-25T17:41:00Z</dcterms:modified>
</cp:coreProperties>
</file>